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DE" w:rsidRPr="007565E9" w:rsidRDefault="007A163D" w:rsidP="00341DDE">
      <w:pPr>
        <w:jc w:val="center"/>
      </w:pPr>
      <w:r>
        <w:rPr>
          <w:noProof/>
        </w:rPr>
        <w:drawing>
          <wp:inline distT="0" distB="0" distL="0" distR="0">
            <wp:extent cx="429260" cy="588645"/>
            <wp:effectExtent l="0" t="0" r="8890" b="1905"/>
            <wp:docPr id="2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DE" w:rsidRPr="00341DDE" w:rsidRDefault="00341DDE" w:rsidP="00341DDE">
      <w:pPr>
        <w:jc w:val="center"/>
        <w:rPr>
          <w:spacing w:val="20"/>
          <w:position w:val="-38"/>
          <w:sz w:val="24"/>
          <w:szCs w:val="24"/>
        </w:rPr>
      </w:pPr>
      <w:r w:rsidRPr="00341DDE">
        <w:rPr>
          <w:spacing w:val="20"/>
          <w:position w:val="-38"/>
          <w:sz w:val="24"/>
          <w:szCs w:val="24"/>
        </w:rPr>
        <w:t>ЗЕМСКОЕ СОБРАНИЕ ВОСКРЕСЕНСКОГО МУНИЦИПАЛЬНОГО РАЙОНА Н</w:t>
      </w:r>
      <w:r w:rsidRPr="00341DDE">
        <w:rPr>
          <w:spacing w:val="20"/>
          <w:position w:val="-38"/>
          <w:sz w:val="24"/>
          <w:szCs w:val="24"/>
        </w:rPr>
        <w:t>И</w:t>
      </w:r>
      <w:r w:rsidRPr="00341DDE">
        <w:rPr>
          <w:spacing w:val="20"/>
          <w:position w:val="-38"/>
          <w:sz w:val="24"/>
          <w:szCs w:val="24"/>
        </w:rPr>
        <w:t>ЖЕГОРОДСКОЙ ОБЛАСТИ</w:t>
      </w:r>
    </w:p>
    <w:p w:rsidR="00341DDE" w:rsidRPr="00341DDE" w:rsidRDefault="00341DDE" w:rsidP="00341DDE">
      <w:pPr>
        <w:jc w:val="center"/>
        <w:rPr>
          <w:spacing w:val="60"/>
          <w:position w:val="-38"/>
          <w:sz w:val="24"/>
          <w:szCs w:val="24"/>
        </w:rPr>
      </w:pPr>
      <w:r w:rsidRPr="00341DDE">
        <w:rPr>
          <w:spacing w:val="60"/>
          <w:position w:val="-38"/>
          <w:sz w:val="24"/>
          <w:szCs w:val="24"/>
        </w:rPr>
        <w:t>РЕШЕНИЕ</w:t>
      </w:r>
    </w:p>
    <w:p w:rsidR="00341DDE" w:rsidRPr="00341DDE" w:rsidRDefault="00341DDE" w:rsidP="00341DDE">
      <w:pPr>
        <w:jc w:val="center"/>
        <w:rPr>
          <w:spacing w:val="20"/>
          <w:position w:val="-38"/>
          <w:sz w:val="24"/>
          <w:szCs w:val="24"/>
        </w:rPr>
      </w:pPr>
    </w:p>
    <w:p w:rsidR="00341DDE" w:rsidRPr="00341DDE" w:rsidRDefault="00341DDE" w:rsidP="00341DDE">
      <w:pPr>
        <w:tabs>
          <w:tab w:val="left" w:pos="1843"/>
          <w:tab w:val="left" w:pos="10206"/>
        </w:tabs>
        <w:rPr>
          <w:sz w:val="24"/>
          <w:szCs w:val="24"/>
          <w:u w:val="single"/>
        </w:rPr>
      </w:pPr>
      <w:r w:rsidRPr="00341DDE">
        <w:rPr>
          <w:sz w:val="24"/>
          <w:szCs w:val="24"/>
          <w:u w:val="single"/>
        </w:rPr>
        <w:t>29 апреля 2022 года</w:t>
      </w:r>
      <w:r w:rsidRPr="00341DD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341DDE">
        <w:rPr>
          <w:sz w:val="24"/>
          <w:szCs w:val="24"/>
        </w:rPr>
        <w:t xml:space="preserve">  №</w:t>
      </w:r>
      <w:r w:rsidR="00CC17FA">
        <w:rPr>
          <w:sz w:val="24"/>
          <w:szCs w:val="24"/>
        </w:rPr>
        <w:t>30</w:t>
      </w:r>
    </w:p>
    <w:p w:rsidR="006D03C4" w:rsidRPr="00341DDE" w:rsidRDefault="006D03C4" w:rsidP="00697ED5">
      <w:pPr>
        <w:suppressAutoHyphens/>
        <w:spacing w:line="240" w:lineRule="atLeast"/>
        <w:rPr>
          <w:sz w:val="24"/>
          <w:szCs w:val="24"/>
        </w:rPr>
      </w:pPr>
    </w:p>
    <w:p w:rsidR="00341DDE" w:rsidRDefault="00A63502" w:rsidP="00D72309">
      <w:pPr>
        <w:suppressAutoHyphens/>
        <w:ind w:firstLine="709"/>
        <w:jc w:val="center"/>
        <w:rPr>
          <w:b/>
          <w:sz w:val="24"/>
          <w:szCs w:val="24"/>
        </w:rPr>
      </w:pPr>
      <w:r w:rsidRPr="00341DDE">
        <w:rPr>
          <w:b/>
          <w:sz w:val="24"/>
          <w:szCs w:val="24"/>
        </w:rPr>
        <w:t>Об утверждении отчёта об исполнении бюджета</w:t>
      </w:r>
      <w:r w:rsidR="00320F88" w:rsidRPr="00341DDE">
        <w:rPr>
          <w:b/>
          <w:sz w:val="24"/>
          <w:szCs w:val="24"/>
        </w:rPr>
        <w:t xml:space="preserve"> </w:t>
      </w:r>
      <w:r w:rsidRPr="00341DDE">
        <w:rPr>
          <w:b/>
          <w:sz w:val="24"/>
          <w:szCs w:val="24"/>
        </w:rPr>
        <w:t>муниципального района</w:t>
      </w:r>
      <w:r w:rsidR="00341DDE">
        <w:rPr>
          <w:b/>
          <w:sz w:val="24"/>
          <w:szCs w:val="24"/>
        </w:rPr>
        <w:t xml:space="preserve"> </w:t>
      </w:r>
    </w:p>
    <w:p w:rsidR="00E125C1" w:rsidRPr="00341DDE" w:rsidRDefault="00A63502" w:rsidP="00D72309">
      <w:pPr>
        <w:suppressAutoHyphens/>
        <w:ind w:firstLine="709"/>
        <w:jc w:val="center"/>
        <w:rPr>
          <w:b/>
          <w:sz w:val="24"/>
          <w:szCs w:val="24"/>
        </w:rPr>
      </w:pPr>
      <w:r w:rsidRPr="00341DDE">
        <w:rPr>
          <w:b/>
          <w:sz w:val="24"/>
          <w:szCs w:val="24"/>
        </w:rPr>
        <w:t>за 20</w:t>
      </w:r>
      <w:r w:rsidR="00134CD2" w:rsidRPr="00341DDE">
        <w:rPr>
          <w:b/>
          <w:sz w:val="24"/>
          <w:szCs w:val="24"/>
        </w:rPr>
        <w:t>2</w:t>
      </w:r>
      <w:r w:rsidR="00691B98" w:rsidRPr="00341DDE">
        <w:rPr>
          <w:b/>
          <w:sz w:val="24"/>
          <w:szCs w:val="24"/>
        </w:rPr>
        <w:t>1</w:t>
      </w:r>
      <w:r w:rsidRPr="00341DDE">
        <w:rPr>
          <w:b/>
          <w:sz w:val="24"/>
          <w:szCs w:val="24"/>
        </w:rPr>
        <w:t xml:space="preserve"> год</w:t>
      </w:r>
    </w:p>
    <w:p w:rsidR="004D31E4" w:rsidRPr="00341DDE" w:rsidRDefault="004D31E4" w:rsidP="00D72309">
      <w:pPr>
        <w:suppressAutoHyphens/>
        <w:ind w:firstLine="709"/>
        <w:jc w:val="center"/>
        <w:rPr>
          <w:b/>
          <w:sz w:val="24"/>
          <w:szCs w:val="24"/>
        </w:rPr>
      </w:pPr>
    </w:p>
    <w:p w:rsidR="00017AFE" w:rsidRPr="00341DDE" w:rsidRDefault="002B42EF" w:rsidP="00D72309">
      <w:pPr>
        <w:suppressAutoHyphens/>
        <w:ind w:firstLine="709"/>
        <w:jc w:val="both"/>
        <w:rPr>
          <w:sz w:val="24"/>
          <w:szCs w:val="24"/>
        </w:rPr>
      </w:pPr>
      <w:r w:rsidRPr="00341DDE">
        <w:rPr>
          <w:sz w:val="24"/>
          <w:szCs w:val="24"/>
        </w:rPr>
        <w:t xml:space="preserve">В соответствии </w:t>
      </w:r>
      <w:r w:rsidR="00A63502" w:rsidRPr="00341DDE">
        <w:rPr>
          <w:sz w:val="24"/>
          <w:szCs w:val="24"/>
        </w:rPr>
        <w:t>пунктом 2 статьи 27 решения Земского собрания Воскресенского района Нижегородской области от 24 октября 2008 года №85 «Об утверждении Положения о бюджетном процессе в Воскресенском муниципальном</w:t>
      </w:r>
      <w:r w:rsidR="007F798B" w:rsidRPr="00341DDE">
        <w:rPr>
          <w:sz w:val="24"/>
          <w:szCs w:val="24"/>
        </w:rPr>
        <w:t xml:space="preserve"> районе</w:t>
      </w:r>
      <w:r w:rsidR="00460C01" w:rsidRPr="00341DDE">
        <w:rPr>
          <w:sz w:val="24"/>
          <w:szCs w:val="24"/>
        </w:rPr>
        <w:t>» (с учётом изменений, внесённых постановлением Земского собрания Воскресенского муниципального района от 22.06.2012 №56</w:t>
      </w:r>
      <w:r w:rsidR="00814E9A" w:rsidRPr="00341DDE">
        <w:rPr>
          <w:sz w:val="24"/>
          <w:szCs w:val="24"/>
        </w:rPr>
        <w:t>, решением Земского собрания Воскресенского муниципального района от 27.10.2017 №111</w:t>
      </w:r>
      <w:r w:rsidR="00460C01" w:rsidRPr="00341DDE">
        <w:rPr>
          <w:sz w:val="24"/>
          <w:szCs w:val="24"/>
        </w:rPr>
        <w:t>)</w:t>
      </w:r>
      <w:r w:rsidRPr="00341DDE">
        <w:rPr>
          <w:sz w:val="24"/>
          <w:szCs w:val="24"/>
        </w:rPr>
        <w:t>:</w:t>
      </w:r>
    </w:p>
    <w:p w:rsidR="00320F88" w:rsidRPr="00341DDE" w:rsidRDefault="00320F88" w:rsidP="00D72309">
      <w:pPr>
        <w:suppressAutoHyphens/>
        <w:ind w:firstLine="709"/>
        <w:jc w:val="both"/>
        <w:rPr>
          <w:sz w:val="24"/>
          <w:szCs w:val="24"/>
        </w:rPr>
      </w:pPr>
    </w:p>
    <w:p w:rsidR="00E125C1" w:rsidRPr="00341DDE" w:rsidRDefault="00E125C1" w:rsidP="00D72309">
      <w:pPr>
        <w:suppressAutoHyphens/>
        <w:ind w:firstLine="709"/>
        <w:jc w:val="center"/>
        <w:rPr>
          <w:sz w:val="24"/>
          <w:szCs w:val="24"/>
        </w:rPr>
      </w:pPr>
      <w:r w:rsidRPr="00341DDE">
        <w:rPr>
          <w:sz w:val="24"/>
          <w:szCs w:val="24"/>
        </w:rPr>
        <w:t>Земское собрание района</w:t>
      </w:r>
      <w:r w:rsidR="002F620D" w:rsidRPr="00341DDE">
        <w:rPr>
          <w:sz w:val="24"/>
          <w:szCs w:val="24"/>
        </w:rPr>
        <w:t xml:space="preserve"> решило:</w:t>
      </w:r>
    </w:p>
    <w:p w:rsidR="00320F88" w:rsidRPr="00341DDE" w:rsidRDefault="00320F88" w:rsidP="00D72309">
      <w:pPr>
        <w:suppressAutoHyphens/>
        <w:ind w:firstLine="709"/>
        <w:jc w:val="both"/>
        <w:rPr>
          <w:sz w:val="24"/>
          <w:szCs w:val="24"/>
        </w:rPr>
      </w:pPr>
    </w:p>
    <w:p w:rsidR="008C2FA6" w:rsidRPr="00341DDE" w:rsidRDefault="008C2FA6" w:rsidP="007E5A28">
      <w:pPr>
        <w:suppressAutoHyphens/>
        <w:ind w:firstLine="709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Утвердить отчет об исполнении бюджета муниципального района за 20</w:t>
      </w:r>
      <w:r w:rsidR="00134CD2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по дохо</w:t>
      </w:r>
      <w:r w:rsidR="009F706A" w:rsidRPr="00341DDE">
        <w:rPr>
          <w:sz w:val="24"/>
          <w:szCs w:val="24"/>
        </w:rPr>
        <w:t xml:space="preserve">дам в сумме </w:t>
      </w:r>
      <w:r w:rsidR="00691B98" w:rsidRPr="00341DDE">
        <w:rPr>
          <w:sz w:val="24"/>
          <w:szCs w:val="24"/>
        </w:rPr>
        <w:t>769076,0</w:t>
      </w:r>
      <w:r w:rsidRPr="00341DDE">
        <w:rPr>
          <w:sz w:val="24"/>
          <w:szCs w:val="24"/>
        </w:rPr>
        <w:t xml:space="preserve"> тыс. рублей, по расходам в сумме </w:t>
      </w:r>
      <w:r w:rsidR="00691B98" w:rsidRPr="00341DDE">
        <w:rPr>
          <w:sz w:val="24"/>
          <w:szCs w:val="24"/>
        </w:rPr>
        <w:t>762307,1</w:t>
      </w:r>
      <w:r w:rsidRPr="00341DDE">
        <w:rPr>
          <w:sz w:val="24"/>
          <w:szCs w:val="24"/>
        </w:rPr>
        <w:t xml:space="preserve"> тыс. рублей с превышение</w:t>
      </w:r>
      <w:r w:rsidR="00A2132A" w:rsidRPr="00341DDE">
        <w:rPr>
          <w:sz w:val="24"/>
          <w:szCs w:val="24"/>
        </w:rPr>
        <w:t xml:space="preserve">м </w:t>
      </w:r>
      <w:r w:rsidR="007E5A28" w:rsidRPr="00341DDE">
        <w:rPr>
          <w:sz w:val="24"/>
          <w:szCs w:val="24"/>
        </w:rPr>
        <w:t>доходов</w:t>
      </w:r>
      <w:r w:rsidR="00814E9A" w:rsidRPr="00341DDE">
        <w:rPr>
          <w:sz w:val="24"/>
          <w:szCs w:val="24"/>
        </w:rPr>
        <w:t xml:space="preserve"> </w:t>
      </w:r>
      <w:r w:rsidR="00A2132A" w:rsidRPr="00341DDE">
        <w:rPr>
          <w:sz w:val="24"/>
          <w:szCs w:val="24"/>
        </w:rPr>
        <w:t xml:space="preserve">над </w:t>
      </w:r>
      <w:r w:rsidR="007E5A28" w:rsidRPr="00341DDE">
        <w:rPr>
          <w:sz w:val="24"/>
          <w:szCs w:val="24"/>
        </w:rPr>
        <w:t>расходами</w:t>
      </w:r>
      <w:r w:rsidR="00A2132A" w:rsidRPr="00341DDE">
        <w:rPr>
          <w:sz w:val="24"/>
          <w:szCs w:val="24"/>
        </w:rPr>
        <w:t xml:space="preserve"> (</w:t>
      </w:r>
      <w:r w:rsidR="007E5A28" w:rsidRPr="00341DDE">
        <w:rPr>
          <w:sz w:val="24"/>
          <w:szCs w:val="24"/>
        </w:rPr>
        <w:t>про</w:t>
      </w:r>
      <w:r w:rsidR="00A527CE" w:rsidRPr="00341DDE">
        <w:rPr>
          <w:sz w:val="24"/>
          <w:szCs w:val="24"/>
        </w:rPr>
        <w:t>фицит</w:t>
      </w:r>
      <w:r w:rsidRPr="00341DDE">
        <w:rPr>
          <w:sz w:val="24"/>
          <w:szCs w:val="24"/>
        </w:rPr>
        <w:t xml:space="preserve"> бюджета муниципального района) в сумме </w:t>
      </w:r>
      <w:r w:rsidR="00691B98" w:rsidRPr="00341DDE">
        <w:rPr>
          <w:sz w:val="24"/>
          <w:szCs w:val="24"/>
        </w:rPr>
        <w:t>6768,9</w:t>
      </w:r>
      <w:r w:rsidRPr="00341DDE">
        <w:rPr>
          <w:sz w:val="24"/>
          <w:szCs w:val="24"/>
        </w:rPr>
        <w:t xml:space="preserve"> тыс. рублей и со следующими показателями:</w:t>
      </w:r>
    </w:p>
    <w:p w:rsidR="00765B42" w:rsidRPr="00341DDE" w:rsidRDefault="00765B42" w:rsidP="00765B42">
      <w:pPr>
        <w:suppressAutoHyphens/>
        <w:ind w:right="-5" w:firstLine="720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доходов бюджета муниципального района по кодам видов доходов, подвидов доходов, классификаций операций сектора государственного управления, относящихся к доходам бюджета,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1 к настоящему решению;</w:t>
      </w:r>
    </w:p>
    <w:p w:rsidR="00765B42" w:rsidRPr="00341DDE" w:rsidRDefault="00765B42" w:rsidP="00765B42">
      <w:pPr>
        <w:suppressAutoHyphens/>
        <w:ind w:right="-5" w:firstLine="720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доходов бюджета муниципального района по кодам классификации доходов бюджетов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2 к настоящему решению;</w:t>
      </w:r>
    </w:p>
    <w:p w:rsidR="00765B42" w:rsidRPr="00341DDE" w:rsidRDefault="00765B42" w:rsidP="00765B42">
      <w:pPr>
        <w:suppressAutoHyphens/>
        <w:ind w:right="-5" w:firstLine="720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расходов бюджета муниципальн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а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3 к настоящему решению;</w:t>
      </w:r>
    </w:p>
    <w:p w:rsidR="00765B42" w:rsidRPr="00341DDE" w:rsidRDefault="00765B42" w:rsidP="00765B42">
      <w:pPr>
        <w:suppressAutoHyphens/>
        <w:ind w:firstLine="720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ведомственной структуры расходов бюджета муниципального района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4 к настоящему решению;</w:t>
      </w:r>
    </w:p>
    <w:p w:rsidR="00765B42" w:rsidRPr="00341DDE" w:rsidRDefault="00765B42" w:rsidP="00765B42">
      <w:pPr>
        <w:suppressAutoHyphens/>
        <w:ind w:firstLine="720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расходов бюджета муниципального района по разделам, подразделам и группам видов расходов классификации расходов бюджета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5 к настоящему решению;</w:t>
      </w:r>
    </w:p>
    <w:p w:rsidR="006823D0" w:rsidRPr="00341DDE" w:rsidRDefault="00765B42" w:rsidP="006823D0">
      <w:pPr>
        <w:ind w:firstLine="709"/>
        <w:jc w:val="both"/>
        <w:rPr>
          <w:sz w:val="24"/>
          <w:szCs w:val="24"/>
        </w:rPr>
      </w:pPr>
      <w:r w:rsidRPr="00341DDE">
        <w:rPr>
          <w:sz w:val="24"/>
          <w:szCs w:val="24"/>
        </w:rPr>
        <w:t>- источников финансирования дефицита бюджета муниципального района по кодам групп, подгрупп, статей, видов источников финансирования дефицитов бюджетов, классификации оп</w:t>
      </w:r>
      <w:r w:rsidRPr="00341DDE">
        <w:rPr>
          <w:sz w:val="24"/>
          <w:szCs w:val="24"/>
        </w:rPr>
        <w:t>е</w:t>
      </w:r>
      <w:r w:rsidRPr="00341DDE">
        <w:rPr>
          <w:sz w:val="24"/>
          <w:szCs w:val="24"/>
        </w:rPr>
        <w:t>раций сектора государственного управления, относящихся к источникам финансирования деф</w:t>
      </w:r>
      <w:r w:rsidRPr="00341DDE">
        <w:rPr>
          <w:sz w:val="24"/>
          <w:szCs w:val="24"/>
        </w:rPr>
        <w:t>и</w:t>
      </w:r>
      <w:r w:rsidRPr="00341DDE">
        <w:rPr>
          <w:sz w:val="24"/>
          <w:szCs w:val="24"/>
        </w:rPr>
        <w:t>цитов бюджетов, за 20</w:t>
      </w:r>
      <w:r w:rsidR="007E5A28" w:rsidRPr="00341DDE">
        <w:rPr>
          <w:sz w:val="24"/>
          <w:szCs w:val="24"/>
        </w:rPr>
        <w:t>2</w:t>
      </w:r>
      <w:r w:rsidR="00691B98" w:rsidRPr="00341DDE">
        <w:rPr>
          <w:sz w:val="24"/>
          <w:szCs w:val="24"/>
        </w:rPr>
        <w:t>1</w:t>
      </w:r>
      <w:r w:rsidRPr="00341DDE">
        <w:rPr>
          <w:sz w:val="24"/>
          <w:szCs w:val="24"/>
        </w:rPr>
        <w:t xml:space="preserve"> год согласно приложению 6 к настоящему решению.</w:t>
      </w:r>
    </w:p>
    <w:p w:rsidR="006823D0" w:rsidRPr="00341DDE" w:rsidRDefault="006823D0" w:rsidP="006823D0">
      <w:pPr>
        <w:suppressAutoHyphens/>
        <w:jc w:val="both"/>
        <w:rPr>
          <w:sz w:val="24"/>
          <w:szCs w:val="24"/>
          <w:lang w:eastAsia="zh-CN"/>
        </w:rPr>
      </w:pPr>
    </w:p>
    <w:p w:rsidR="006823D0" w:rsidRPr="00341DDE" w:rsidRDefault="006823D0" w:rsidP="006823D0">
      <w:pPr>
        <w:suppressAutoHyphens/>
        <w:jc w:val="both"/>
        <w:rPr>
          <w:sz w:val="24"/>
          <w:szCs w:val="24"/>
          <w:lang w:eastAsia="zh-CN"/>
        </w:rPr>
      </w:pPr>
    </w:p>
    <w:p w:rsidR="00341DDE" w:rsidRPr="00341DDE" w:rsidRDefault="00341DDE" w:rsidP="00341DD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41DDE">
        <w:rPr>
          <w:sz w:val="24"/>
          <w:szCs w:val="24"/>
        </w:rPr>
        <w:t xml:space="preserve">Председатель                                                         </w:t>
      </w:r>
      <w:r>
        <w:rPr>
          <w:sz w:val="24"/>
          <w:szCs w:val="24"/>
        </w:rPr>
        <w:t xml:space="preserve">     </w:t>
      </w:r>
      <w:r w:rsidRPr="00341DDE">
        <w:rPr>
          <w:sz w:val="24"/>
          <w:szCs w:val="24"/>
        </w:rPr>
        <w:t xml:space="preserve">    Глава местного самоуправления</w:t>
      </w:r>
    </w:p>
    <w:p w:rsidR="00341DDE" w:rsidRPr="00341DDE" w:rsidRDefault="00341DDE" w:rsidP="00341DD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41DDE">
        <w:rPr>
          <w:sz w:val="24"/>
          <w:szCs w:val="24"/>
        </w:rPr>
        <w:t xml:space="preserve">Земского собрания района                 </w:t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  <w:t xml:space="preserve">   района</w:t>
      </w:r>
    </w:p>
    <w:p w:rsidR="00341DDE" w:rsidRPr="00341DDE" w:rsidRDefault="00341DDE" w:rsidP="00341DDE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41DDE">
        <w:rPr>
          <w:sz w:val="24"/>
          <w:szCs w:val="24"/>
        </w:rPr>
        <w:t xml:space="preserve">                                    В.Н.Ольнев</w:t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</w:r>
      <w:r w:rsidRPr="00341DDE">
        <w:rPr>
          <w:sz w:val="24"/>
          <w:szCs w:val="24"/>
        </w:rPr>
        <w:tab/>
        <w:t xml:space="preserve">   Н.В.Горячев</w:t>
      </w:r>
    </w:p>
    <w:p w:rsidR="006823D0" w:rsidRPr="00341DDE" w:rsidRDefault="00556E86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</w:rPr>
        <w:br w:type="page"/>
      </w:r>
      <w:r w:rsidR="006823D0" w:rsidRPr="00341DDE">
        <w:rPr>
          <w:sz w:val="24"/>
          <w:szCs w:val="24"/>
          <w:lang w:eastAsia="zh-CN"/>
        </w:rPr>
        <w:lastRenderedPageBreak/>
        <w:t>Приложение 1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630BB5" w:rsidRPr="00341DDE" w:rsidRDefault="00CC17FA" w:rsidP="006823D0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630BB5" w:rsidRPr="00341DDE">
        <w:rPr>
          <w:sz w:val="24"/>
          <w:szCs w:val="24"/>
        </w:rPr>
        <w:t>т</w:t>
      </w:r>
      <w:r w:rsidR="00341DDE">
        <w:rPr>
          <w:sz w:val="24"/>
          <w:szCs w:val="24"/>
        </w:rPr>
        <w:t xml:space="preserve"> 29.04.2022 года </w:t>
      </w:r>
      <w:r w:rsidR="00630BB5" w:rsidRPr="00341DDE">
        <w:rPr>
          <w:sz w:val="24"/>
          <w:szCs w:val="24"/>
        </w:rPr>
        <w:t>№</w:t>
      </w:r>
      <w:r>
        <w:rPr>
          <w:sz w:val="24"/>
          <w:szCs w:val="24"/>
        </w:rPr>
        <w:t>30</w:t>
      </w:r>
    </w:p>
    <w:p w:rsidR="00341DDE" w:rsidRDefault="00341DDE" w:rsidP="00D72309">
      <w:pPr>
        <w:suppressAutoHyphens/>
        <w:jc w:val="center"/>
        <w:rPr>
          <w:b/>
          <w:bCs/>
          <w:sz w:val="24"/>
          <w:szCs w:val="24"/>
        </w:rPr>
      </w:pPr>
    </w:p>
    <w:p w:rsidR="00487A6C" w:rsidRPr="00341DDE" w:rsidRDefault="00D84281" w:rsidP="00D72309">
      <w:pPr>
        <w:suppressAutoHyphens/>
        <w:jc w:val="center"/>
        <w:rPr>
          <w:b/>
          <w:bCs/>
          <w:color w:val="000000"/>
          <w:sz w:val="24"/>
          <w:szCs w:val="24"/>
        </w:rPr>
      </w:pPr>
      <w:r w:rsidRPr="00341DDE">
        <w:rPr>
          <w:b/>
          <w:bCs/>
          <w:sz w:val="24"/>
          <w:szCs w:val="24"/>
        </w:rPr>
        <w:t>Исполнение доходов бюджета муниципального района по кодам видов доходов, подвидов доходов, классификации операций сектора государственного управления</w:t>
      </w:r>
      <w:r w:rsidRPr="00341DDE">
        <w:rPr>
          <w:b/>
          <w:bCs/>
          <w:color w:val="000000"/>
          <w:sz w:val="24"/>
          <w:szCs w:val="24"/>
        </w:rPr>
        <w:t xml:space="preserve"> </w:t>
      </w:r>
      <w:r w:rsidR="00415115" w:rsidRPr="00341DDE">
        <w:rPr>
          <w:b/>
          <w:bCs/>
          <w:color w:val="000000"/>
          <w:sz w:val="24"/>
          <w:szCs w:val="24"/>
        </w:rPr>
        <w:t>за 20</w:t>
      </w:r>
      <w:r w:rsidR="0095031D" w:rsidRPr="00341DDE">
        <w:rPr>
          <w:b/>
          <w:bCs/>
          <w:color w:val="000000"/>
          <w:sz w:val="24"/>
          <w:szCs w:val="24"/>
        </w:rPr>
        <w:t>2</w:t>
      </w:r>
      <w:r w:rsidR="001D3F4A" w:rsidRPr="00341DDE">
        <w:rPr>
          <w:b/>
          <w:bCs/>
          <w:color w:val="000000"/>
          <w:sz w:val="24"/>
          <w:szCs w:val="24"/>
        </w:rPr>
        <w:t>1</w:t>
      </w:r>
      <w:r w:rsidR="00415115" w:rsidRPr="00341DDE">
        <w:rPr>
          <w:b/>
          <w:bCs/>
          <w:color w:val="000000"/>
          <w:sz w:val="24"/>
          <w:szCs w:val="24"/>
        </w:rPr>
        <w:t xml:space="preserve"> год</w:t>
      </w:r>
    </w:p>
    <w:p w:rsidR="004C3377" w:rsidRPr="00341DDE" w:rsidRDefault="004C3377" w:rsidP="00D72309">
      <w:pPr>
        <w:suppressAutoHyphens/>
        <w:ind w:firstLine="567"/>
        <w:jc w:val="right"/>
        <w:rPr>
          <w:b/>
          <w:bCs/>
          <w:color w:val="000000"/>
          <w:sz w:val="24"/>
          <w:szCs w:val="24"/>
        </w:rPr>
      </w:pPr>
      <w:r w:rsidRPr="00341DDE">
        <w:rPr>
          <w:b/>
          <w:bCs/>
          <w:color w:val="000000"/>
          <w:sz w:val="24"/>
          <w:szCs w:val="24"/>
        </w:rPr>
        <w:t>тысяч рублей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77"/>
        <w:gridCol w:w="4055"/>
        <w:gridCol w:w="1285"/>
        <w:gridCol w:w="1400"/>
        <w:gridCol w:w="1164"/>
      </w:tblGrid>
      <w:tr w:rsidR="00087812" w:rsidRPr="00341DDE" w:rsidTr="00341DDE">
        <w:trPr>
          <w:trHeight w:val="2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6167" w:rsidRPr="00341DDE" w:rsidRDefault="00CE6167" w:rsidP="00341DDE">
            <w:r w:rsidRPr="00341DDE">
              <w:t>Код бюджетной класс</w:t>
            </w:r>
            <w:r w:rsidRPr="00341DDE">
              <w:t>и</w:t>
            </w:r>
            <w:r w:rsidRPr="00341DDE">
              <w:t>фикации РФ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6167" w:rsidRPr="00341DDE" w:rsidRDefault="00CE6167" w:rsidP="00341DDE">
            <w:r w:rsidRPr="00341DDE">
              <w:t>Наименование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6167" w:rsidRPr="00341DDE" w:rsidRDefault="00CE6167" w:rsidP="00341DDE">
            <w:r w:rsidRPr="00341DDE">
              <w:t>План на 20</w:t>
            </w:r>
            <w:r w:rsidR="0095031D" w:rsidRPr="00341DDE">
              <w:t>2</w:t>
            </w:r>
            <w:r w:rsidR="001D3F4A" w:rsidRPr="00341DDE">
              <w:t>1</w:t>
            </w:r>
            <w:r w:rsidRPr="00341DDE">
              <w:t xml:space="preserve"> год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67" w:rsidRPr="00341DDE" w:rsidRDefault="00CE6167" w:rsidP="00341DDE">
            <w:r w:rsidRPr="00341DDE">
              <w:t>Исполнение 20</w:t>
            </w:r>
            <w:r w:rsidR="0095031D" w:rsidRPr="00341DDE">
              <w:t>2</w:t>
            </w:r>
            <w:r w:rsidR="001D3F4A" w:rsidRPr="00341DDE">
              <w:t>1</w:t>
            </w:r>
            <w:r w:rsidRPr="00341DDE"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167" w:rsidRPr="00341DDE" w:rsidRDefault="00CE6167" w:rsidP="00341DDE">
            <w:r w:rsidRPr="00341DDE">
              <w:t>% испо</w:t>
            </w:r>
            <w:r w:rsidRPr="00341DDE">
              <w:t>л</w:t>
            </w:r>
            <w:r w:rsidRPr="00341DDE">
              <w:t>нения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00000000000000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НАЛОГОВЫЕ И НЕНАЛОГОВЫЕ Д</w:t>
            </w:r>
            <w:r w:rsidRPr="00341DDE">
              <w:t>О</w:t>
            </w:r>
            <w:r w:rsidRPr="00341DDE">
              <w:t>ХОД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8801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4626,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3,7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954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1966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2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954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1966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2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1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</w:t>
            </w:r>
            <w:r w:rsidRPr="00341DDE">
              <w:t>к</w:t>
            </w:r>
            <w:r w:rsidRPr="00341DDE">
              <w:t>са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524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5888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6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2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2.Налог на доходы физических лиц с доходов, полученных от осуществления д</w:t>
            </w:r>
            <w:r w:rsidRPr="00341DDE">
              <w:t>е</w:t>
            </w:r>
            <w:r w:rsidRPr="00341DDE">
              <w:t>ятельности физическими лицами, зарег</w:t>
            </w:r>
            <w:r w:rsidRPr="00341DDE">
              <w:t>и</w:t>
            </w:r>
            <w:r w:rsidRPr="00341DDE">
              <w:t>стрированными в качестве индивидуальных предпринимателей, нотариусов, занима</w:t>
            </w:r>
            <w:r w:rsidRPr="00341DDE">
              <w:t>ю</w:t>
            </w:r>
            <w:r w:rsidRPr="00341DDE">
              <w:t>щихся частной практикой, адвокатов, учр</w:t>
            </w:r>
            <w:r w:rsidRPr="00341DDE">
              <w:t>е</w:t>
            </w:r>
            <w:r w:rsidRPr="00341DDE">
              <w:t>дивших адвокатские кабинеты и других лиц, занимающихся частной практикой в соо</w:t>
            </w:r>
            <w:r w:rsidRPr="00341DDE">
              <w:t>т</w:t>
            </w:r>
            <w:r w:rsidRPr="00341DDE">
              <w:t>ветствии со статьей 227 Налогового кодекса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6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1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7,6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3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4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4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7,4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4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86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58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6,1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0208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1.1.5.Налог на доходы физических лиц с сумм прибыли контролируемой иностра</w:t>
            </w:r>
            <w:r w:rsidRPr="00341DDE">
              <w:t>н</w:t>
            </w:r>
            <w:r w:rsidRPr="00341DDE">
              <w:t>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58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НАЛОГИ НА СОВОКУПНЫЙ ДОХ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366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56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,3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1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Налог, взимаемый в связи с примен</w:t>
            </w:r>
            <w:r w:rsidRPr="00341DDE">
              <w:t>е</w:t>
            </w:r>
            <w:r w:rsidRPr="00341DDE">
              <w:t>нием упрощенной системы налогооблож</w:t>
            </w:r>
            <w:r w:rsidRPr="00341DDE">
              <w:t>е</w:t>
            </w:r>
            <w:r w:rsidRPr="00341DDE">
              <w:t>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888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58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,4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1011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1.Налог, взимаемый с налогоплател</w:t>
            </w:r>
            <w:r w:rsidRPr="00341DDE">
              <w:t>ь</w:t>
            </w:r>
            <w:r w:rsidRPr="00341DDE">
              <w:t>щиков, выбравших в качестве объекта нал</w:t>
            </w:r>
            <w:r w:rsidRPr="00341DDE">
              <w:t>о</w:t>
            </w:r>
            <w:r w:rsidRPr="00341DDE">
              <w:t>гообложения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038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73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4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102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2.Налог, взимаемый с налогоплател</w:t>
            </w:r>
            <w:r w:rsidRPr="00341DDE">
              <w:t>ь</w:t>
            </w:r>
            <w:r w:rsidRPr="00341DDE">
              <w:t>щиков, выбравших в качестве объекта нал</w:t>
            </w:r>
            <w:r w:rsidRPr="00341DDE">
              <w:t>о</w:t>
            </w:r>
            <w:r w:rsidRPr="00341DDE">
              <w:t>гообложения доходы, уменьшенные на в</w:t>
            </w:r>
            <w:r w:rsidRPr="00341DDE">
              <w:t>е</w:t>
            </w:r>
            <w:r w:rsidRPr="00341DDE">
              <w:t>личину рас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849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85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3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lastRenderedPageBreak/>
              <w:t>1050105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3.Минимальный налог, зачисляемый в бюджеты субъектов Российской Федерации (за налоговые периоды, истекшие до 1 янв</w:t>
            </w:r>
            <w:r w:rsidRPr="00341DDE">
              <w:t>а</w:t>
            </w:r>
            <w:r w:rsidRPr="00341DDE">
              <w:t>ря 2016 год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200002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Единый налог на вмененный доход для отдельных видов деятель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48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,1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201002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1.Единый налог на вмененный доход  для отдельных видов деятель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51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,2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202002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1.1.Единый налог на вмененный доход  для отдельных видов деятель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2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3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2.Единый сельскохозяйствен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,9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301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2.1.Единый сельскохозяйствен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,9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400002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3.Налог, взимаемый в связи с примен</w:t>
            </w:r>
            <w:r w:rsidRPr="00341DDE">
              <w:t>е</w:t>
            </w:r>
            <w:r w:rsidRPr="00341DDE">
              <w:t>нием патентной системы налогооблож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630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4,2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0402002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2.3.1.Налог, взимаемый в связи с прим</w:t>
            </w:r>
            <w:r w:rsidRPr="00341DDE">
              <w:t>е</w:t>
            </w:r>
            <w:r w:rsidRPr="00341DDE">
              <w:t>нением патентной системы налогооблож</w:t>
            </w:r>
            <w:r w:rsidRPr="00341DDE">
              <w:t>е</w:t>
            </w:r>
            <w:r w:rsidRPr="00341DDE">
              <w:t>ния, зачисляемый в бюджеты муниципал</w:t>
            </w:r>
            <w:r w:rsidRPr="00341DDE">
              <w:t>ь</w:t>
            </w:r>
            <w:r w:rsidRPr="00341DDE">
              <w:t>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630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4,2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ГОСУДАРСТВЕННАЯ ПОШЛИ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0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73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,2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3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1.Государственная пошлина по делам, рассматриваемым в судах общей юрисди</w:t>
            </w:r>
            <w:r w:rsidRPr="00341DDE">
              <w:t>к</w:t>
            </w:r>
            <w:r w:rsidRPr="00341DDE">
              <w:t>ции, мировыми судья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8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73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1,7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301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1.1. Государственная пошлина по делам, рассматриваемым в судах общей юрисди</w:t>
            </w:r>
            <w:r w:rsidRPr="00341DDE">
              <w:t>к</w:t>
            </w:r>
            <w:r w:rsidRPr="00341DDE">
              <w:t>ции, мировыми судьями (за исключением Верховного Суда Российской Федерации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8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73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1,7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6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2.Государственная пошлина за соверш</w:t>
            </w:r>
            <w:r w:rsidRPr="00341DDE">
              <w:t>е</w:t>
            </w:r>
            <w:r w:rsidRPr="00341DDE">
              <w:t>ние действий, связанных с приобретением гражданства Российской Федерации или выходом из гражданства Российской Фед</w:t>
            </w:r>
            <w:r w:rsidRPr="00341DDE">
              <w:t>е</w:t>
            </w:r>
            <w:r w:rsidRPr="00341DDE">
              <w:t>рации, а также с въездом в Российскую Ф</w:t>
            </w:r>
            <w:r w:rsidRPr="00341DDE">
              <w:t>е</w:t>
            </w:r>
            <w:r w:rsidRPr="00341DDE">
              <w:t>дерацию или выездом из Российской Фед</w:t>
            </w:r>
            <w:r w:rsidRPr="00341DDE">
              <w:t>е</w:t>
            </w:r>
            <w:r w:rsidRPr="00341DDE">
              <w:t>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0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Государственная пошлина за госуда</w:t>
            </w:r>
            <w:r w:rsidRPr="00341DDE">
              <w:t>р</w:t>
            </w:r>
            <w:r w:rsidRPr="00341DDE">
              <w:t>ственную регистрацию, а также за соверш</w:t>
            </w:r>
            <w:r w:rsidRPr="00341DDE">
              <w:t>е</w:t>
            </w:r>
            <w:r w:rsidRPr="00341DDE">
              <w:t>ние прочих юридически значимых действ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6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01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1.Государственная пошлина за гос</w:t>
            </w:r>
            <w:r w:rsidRPr="00341DDE">
              <w:t>у</w:t>
            </w:r>
            <w:r w:rsidRPr="00341DDE">
              <w:t>дарственную регистрацию юридического лица, физических лиц в качестве индивид</w:t>
            </w:r>
            <w:r w:rsidRPr="00341DDE">
              <w:t>у</w:t>
            </w:r>
            <w:r w:rsidRPr="00341DDE">
              <w:t>альных предпринимателей, изменений, вн</w:t>
            </w:r>
            <w:r w:rsidRPr="00341DDE">
              <w:t>о</w:t>
            </w:r>
            <w:r w:rsidRPr="00341DDE">
              <w:t>симых в учредительные документы юрид</w:t>
            </w:r>
            <w:r w:rsidRPr="00341DDE">
              <w:t>и</w:t>
            </w:r>
            <w:r w:rsidRPr="00341DDE">
              <w:t>ческого лица, за государственную регистр</w:t>
            </w:r>
            <w:r w:rsidRPr="00341DDE">
              <w:t>а</w:t>
            </w:r>
            <w:r w:rsidRPr="00341DDE">
              <w:t>цию ликвидации юридического лица и др</w:t>
            </w:r>
            <w:r w:rsidRPr="00341DDE">
              <w:t>у</w:t>
            </w:r>
            <w:r w:rsidRPr="00341DDE">
              <w:t>гие юридически значимые действ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02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2.Государственная пошлина за гос</w:t>
            </w:r>
            <w:r w:rsidRPr="00341DDE">
              <w:t>у</w:t>
            </w:r>
            <w:r w:rsidRPr="00341DDE">
              <w:t>дарственную регистрацию прав, огранич</w:t>
            </w:r>
            <w:r w:rsidRPr="00341DDE">
              <w:t>е</w:t>
            </w:r>
            <w:r w:rsidRPr="00341DDE">
              <w:t>ний (обременений) прав на недвижимое имущество и сделок с ни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7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10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3.Государственная пошлина за выдачу и обмен паспорта гражданина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1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14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4.Государственная пошлина за гос</w:t>
            </w:r>
            <w:r w:rsidRPr="00341DDE">
              <w:t>у</w:t>
            </w:r>
            <w:r w:rsidRPr="00341DDE">
              <w:t>дарственную регистрацию транспортных средств и иные юридически значимые де</w:t>
            </w:r>
            <w:r w:rsidRPr="00341DDE">
              <w:t>й</w:t>
            </w:r>
            <w:r w:rsidRPr="00341DDE">
              <w:t>ствия, связанные с изменениями и выдачей документов на транспортные средства, р</w:t>
            </w:r>
            <w:r w:rsidRPr="00341DDE">
              <w:t>е</w:t>
            </w:r>
            <w:r w:rsidRPr="00341DDE">
              <w:t>гистрационных знаков, водительских уд</w:t>
            </w:r>
            <w:r w:rsidRPr="00341DDE">
              <w:t>о</w:t>
            </w:r>
            <w:r w:rsidRPr="00341DDE">
              <w:t>стовер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lastRenderedPageBreak/>
              <w:t>10807141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4.1.Государственная пошлина за гос</w:t>
            </w:r>
            <w:r w:rsidRPr="00341DDE">
              <w:t>у</w:t>
            </w:r>
            <w:r w:rsidRPr="00341DDE">
              <w:t>дарственную регистрацию транспортных средств и иные юридически значимые де</w:t>
            </w:r>
            <w:r w:rsidRPr="00341DDE">
              <w:t>й</w:t>
            </w:r>
            <w:r w:rsidRPr="00341DDE">
              <w:t>ствия уполномоченных федеральных гос</w:t>
            </w:r>
            <w:r w:rsidRPr="00341DDE">
              <w:t>у</w:t>
            </w:r>
            <w:r w:rsidRPr="00341DDE">
              <w:t>дарственных органов, связанные с измен</w:t>
            </w:r>
            <w:r w:rsidRPr="00341DDE">
              <w:t>е</w:t>
            </w:r>
            <w:r w:rsidRPr="00341DDE">
              <w:t>нием и выдачей документов на транспор</w:t>
            </w:r>
            <w:r w:rsidRPr="00341DDE">
              <w:t>т</w:t>
            </w:r>
            <w:r w:rsidRPr="00341DDE">
              <w:t>ные средства, регистрационных знаков, в</w:t>
            </w:r>
            <w:r w:rsidRPr="00341DDE">
              <w:t>о</w:t>
            </w:r>
            <w:r w:rsidRPr="00341DDE">
              <w:t>дительских удостовер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071500100001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3.3.5.Государственная пошлина за выдачу разрешения на установку рекламной ко</w:t>
            </w:r>
            <w:r w:rsidRPr="00341DDE">
              <w:t>н</w:t>
            </w:r>
            <w:r w:rsidRPr="00341DDE">
              <w:t>струк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ДОХОДЫ ОТ ИСПОЛЬЗОВАНИЯ ИМУЩЕСТВА, НАХОДЯЩЕГОСЯ В ГОСУДАРСТВЕННОЙ И МУНИЦ</w:t>
            </w:r>
            <w:r w:rsidRPr="00341DDE">
              <w:t>И</w:t>
            </w:r>
            <w:r w:rsidRPr="00341DDE">
              <w:t>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50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744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,7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0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 Доходы, получаемые в виде арендной либо иной платы за передачу в возмездное пользование государственного и муниц</w:t>
            </w:r>
            <w:r w:rsidRPr="00341DDE">
              <w:t>и</w:t>
            </w:r>
            <w:r w:rsidRPr="00341DDE">
              <w:t>пального имущества (за исключением им</w:t>
            </w:r>
            <w:r w:rsidRPr="00341DDE">
              <w:t>у</w:t>
            </w:r>
            <w:r w:rsidRPr="00341DDE">
              <w:t>щества бюджетных и автономных учрежд</w:t>
            </w:r>
            <w:r w:rsidRPr="00341DDE">
              <w:t>е</w:t>
            </w:r>
            <w:r w:rsidRPr="00341DDE"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4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0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,1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1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1. Доходы, получаемые в виде арен</w:t>
            </w:r>
            <w:r w:rsidRPr="00341DDE">
              <w:t>д</w:t>
            </w:r>
            <w:r w:rsidRPr="00341DDE">
              <w:t>ной платы за земельные участки, госуда</w:t>
            </w:r>
            <w:r w:rsidRPr="00341DDE">
              <w:t>р</w:t>
            </w:r>
            <w:r w:rsidRPr="00341DDE">
              <w:t>ственная собственность на которые не ра</w:t>
            </w:r>
            <w:r w:rsidRPr="00341DDE">
              <w:t>з</w:t>
            </w:r>
            <w:r w:rsidRPr="00341DDE">
              <w:t>граничена, а также средства от продажи права на заключение договоров аренды ук</w:t>
            </w:r>
            <w:r w:rsidRPr="00341DDE">
              <w:t>а</w:t>
            </w:r>
            <w:r w:rsidRPr="00341DDE">
              <w:t>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744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070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8,7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1305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1.1. Доходы, получаемые в виде арен</w:t>
            </w:r>
            <w:r w:rsidRPr="00341DDE">
              <w:t>д</w:t>
            </w:r>
            <w:r w:rsidRPr="00341DDE">
              <w:t>ной платы за земельные участки, госуда</w:t>
            </w:r>
            <w:r w:rsidRPr="00341DDE">
              <w:t>р</w:t>
            </w:r>
            <w:r w:rsidRPr="00341DDE">
              <w:t>ственная собственность на которые не ра</w:t>
            </w:r>
            <w:r w:rsidRPr="00341DDE">
              <w:t>з</w:t>
            </w:r>
            <w:r w:rsidRPr="00341DDE">
              <w:t>граничена и которые расположены в гран</w:t>
            </w:r>
            <w:r w:rsidRPr="00341DDE">
              <w:t>и</w:t>
            </w:r>
            <w:r w:rsidRPr="00341DDE">
              <w:t>цах сельских поселений и межселенных территорий муниципальных районов, а та</w:t>
            </w:r>
            <w:r w:rsidRPr="00341DDE">
              <w:t>к</w:t>
            </w:r>
            <w:r w:rsidRPr="00341DDE">
              <w:t>же средства от продажи права на заключ</w:t>
            </w:r>
            <w:r w:rsidRPr="00341DDE">
              <w:t>е</w:t>
            </w:r>
            <w:r w:rsidRPr="00341DDE">
              <w:t>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1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896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5,2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1313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1.3.Доходы, получаемые в виде арен</w:t>
            </w:r>
            <w:r w:rsidRPr="00341DDE">
              <w:t>д</w:t>
            </w:r>
            <w:r w:rsidRPr="00341DDE">
              <w:t>ной платы за земельные участки, госуда</w:t>
            </w:r>
            <w:r w:rsidRPr="00341DDE">
              <w:t>р</w:t>
            </w:r>
            <w:r w:rsidRPr="00341DDE">
              <w:t>ственная собственность на которые не ра</w:t>
            </w:r>
            <w:r w:rsidRPr="00341DDE">
              <w:t>з</w:t>
            </w:r>
            <w:r w:rsidRPr="00341DDE">
              <w:t>граничена и которые расположены в гран</w:t>
            </w:r>
            <w:r w:rsidRPr="00341DDE">
              <w:t>и</w:t>
            </w:r>
            <w:r w:rsidRPr="00341DDE">
              <w:t>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7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18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8,5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255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1.2.Доходы, получаемые в виде арен</w:t>
            </w:r>
            <w:r w:rsidRPr="00341DDE">
              <w:t>д</w:t>
            </w:r>
            <w:r w:rsidRPr="00341DDE">
              <w:t>ной платы, а также средства от продажи права на заключение договоров аренды за земли, находящиеся в собственности мун</w:t>
            </w:r>
            <w:r w:rsidRPr="00341DDE">
              <w:t>и</w:t>
            </w:r>
            <w:r w:rsidRPr="00341DDE">
              <w:t>ципальных районов (за исключением з</w:t>
            </w:r>
            <w:r w:rsidRPr="00341DDE">
              <w:t>е</w:t>
            </w:r>
            <w:r w:rsidRPr="00341DDE">
              <w:t>мельных участков муниципальных бюдже</w:t>
            </w:r>
            <w:r w:rsidRPr="00341DDE">
              <w:t>т</w:t>
            </w:r>
            <w:r w:rsidRPr="00341DDE">
              <w:t>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6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55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2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503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2 Доходы от сдачи в аренду имущ</w:t>
            </w:r>
            <w:r w:rsidRPr="00341DDE">
              <w:t>е</w:t>
            </w:r>
            <w:r w:rsidRPr="00341DDE">
              <w:t>ства, находящегося в оперативном управл</w:t>
            </w:r>
            <w:r w:rsidRPr="00341DDE">
              <w:t>е</w:t>
            </w:r>
            <w:r w:rsidRPr="00341DDE">
              <w:t>нии органов государственной власти, орг</w:t>
            </w:r>
            <w:r w:rsidRPr="00341DDE">
              <w:t>а</w:t>
            </w:r>
            <w:r w:rsidRPr="00341DDE">
              <w:t>нов местного самоуправления, госуда</w:t>
            </w:r>
            <w:r w:rsidRPr="00341DDE">
              <w:t>р</w:t>
            </w:r>
            <w:r w:rsidRPr="00341DDE">
              <w:t>ственных внебюджетных фондов и созда</w:t>
            </w:r>
            <w:r w:rsidRPr="00341DDE">
              <w:t>н</w:t>
            </w:r>
            <w:r w:rsidRPr="00341DDE">
              <w:t>ных ими учреждений (за исключением имущества бюджетных и автономных учр</w:t>
            </w:r>
            <w:r w:rsidRPr="00341DDE">
              <w:t>е</w:t>
            </w:r>
            <w:r w:rsidRPr="00341DDE">
              <w:t>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05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4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2,5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lastRenderedPageBreak/>
              <w:t>1110503505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1.2.1. Доходы от сдачи в аренду имущ</w:t>
            </w:r>
            <w:r w:rsidRPr="00341DDE">
              <w:t>е</w:t>
            </w:r>
            <w:r w:rsidRPr="00341DDE">
              <w:t>ства, находящегося в оперативном управл</w:t>
            </w:r>
            <w:r w:rsidRPr="00341DDE">
              <w:t>е</w:t>
            </w:r>
            <w:r w:rsidRPr="00341DDE">
              <w:t>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05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4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2,5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700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2. Платежи от государственных и мун</w:t>
            </w:r>
            <w:r w:rsidRPr="00341DDE">
              <w:t>и</w:t>
            </w:r>
            <w:r w:rsidRPr="00341DDE">
              <w:t>ципальных унитарных предприят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466 раз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701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466 раз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701505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 xml:space="preserve">1.4.2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466 раз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900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3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6,7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904000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3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6,7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10904505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4.3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6,7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5.ПЛАТЕЖИ ПРИ ПОЛЬЗОВАНИИ ПРИРОДНЫМИ РЕСУРСА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2,7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0100001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5.1.Плата за негативное воздействие на окружающую сред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2,7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0101001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9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2,8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0103001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5.1.3. Плата за выбросы загрязняющих веществ в водные объек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0104001000012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5.1.4.Плата за размещение отходов производства и потреб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3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ДОХОДЫ ОТ ОКАЗАНИЯ ПЛАТНЫХ УСЛУГ (РАБОТ) И КОМПЕНСАЦИИ ЗАТРАТ ГОСУДАР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94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23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3,5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100000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1.Доходы от оказания  платных услуг (работ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46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63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199000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1.1.Прочие доходы от оказания платных услуг     (работ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46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63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199505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46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63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1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200000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2.Доходы от компенсации затрат государ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3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77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6,3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206000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3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77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6,3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206505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3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77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6,3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299500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2.2.Прочие доходы от компенсации затрат государ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7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8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5,8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029950500001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6.2.2.1.Прочие доходы от компенсации затрат бюджетов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7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8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5,8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9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697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5,8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130000000004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1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54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8,2 раза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130500500004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1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54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8,2 раза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0000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7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6,3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1000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7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6,3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1305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17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7,2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1313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9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9,7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2000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3.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02505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3.1.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30000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4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66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1,9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31000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4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66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1,9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31305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4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6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95,3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40631313000043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7.4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9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9,6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6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.8.ШТРАФЫ, САНКЦИИ, ВОЗМЕЩЕНИЕ УЩЕРБ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22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52,6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00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60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79,8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05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06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2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5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66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в 13,3 раза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07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3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08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23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4.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5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33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4.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4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5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2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2,3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5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6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8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7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7.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19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8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7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120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1.9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6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6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51,9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700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52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0709000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2.1.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52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1000000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3Платежи в целях возмещения причиненного ущерба (убы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7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93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9,6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1003005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3.1.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3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34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26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1012000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3.2.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43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59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4,9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1100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4.Платежи, уплачиваемые в целях возмещения вред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6110500100001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8.4.1.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9.ПРОЧИЕ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72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000000000001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9.1. Прочие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72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010500500001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9.1.1.Невыясненные поступления, зачисляемые в бюджеты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31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 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7050500500001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.9.1.2.Прочие неналоговые доходы бюджетов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4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0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БЕЗВОЗМЕЗДНЫЕ ПОСТУП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22376,8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04449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7,1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23719,9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05792,5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7,1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1000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1.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15001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1.1. Дотации на выравнивание бюджетной обеспеч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15001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15001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600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00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6996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9545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3,7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077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.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077050000150</w:t>
            </w: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.1.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077050220150</w:t>
            </w: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.1.1.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16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2.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95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245,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,3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16050000.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2.1.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95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245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,3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16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2.1.1.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95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245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,3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99000000150</w:t>
            </w: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3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99050000150</w:t>
            </w: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3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78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2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3.1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29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302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36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82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7,5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030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1.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36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82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7,5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097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097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097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1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6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64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097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4.1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6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304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5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556,5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528,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304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5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59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351,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304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5.1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591,8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351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30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5.2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64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77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30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5.2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64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77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9,9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67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6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36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36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67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6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36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36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67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6.1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9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9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67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6.1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47,5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47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97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 xml:space="preserve">2.1.2.7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925,6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925,6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97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7.1.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42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42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497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7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83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8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19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8.1.Субсидии бюджетам на поддержку отрасли культур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0,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0,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19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8.1.1.Субсидии бюджетам муниципальных районов на поддержку отрасли культур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0,4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0,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19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8.1.1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3,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3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1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8.1.1.2. 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6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6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55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9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618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618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55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9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618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618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55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9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93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94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5555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9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4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4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2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 xml:space="preserve">2.1.2.10.Прочие субсиди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193,6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175,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1</w:t>
            </w:r>
          </w:p>
        </w:tc>
      </w:tr>
      <w:tr w:rsidR="001D3F4A" w:rsidRPr="00341DDE" w:rsidTr="00341DDE">
        <w:trPr>
          <w:trHeight w:val="48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Прочие субсидии бюджетам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193,6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175,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1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Прочие субсидии бюджетам муниципальных районов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4193,6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175,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1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58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558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2.Субсидии на реализацию проекта инициативного бюджетирования "Вам решать!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045,8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1028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,4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3.Субсидии на обеспечение доступа к системе электронного документооборо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1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1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4.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15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15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5.Субсидии на капремонт образовательных организаций, реализующих общеобразовательные программы Н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377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377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6.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66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26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7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00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8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476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6476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2999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2.10.1.1.9.Субсидии на текущий ремонт муниципальных учреждений культур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82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682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0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 xml:space="preserve">2.1.3.СУБВЕНЦ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287618,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287441,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9,9</w:t>
            </w:r>
          </w:p>
        </w:tc>
      </w:tr>
      <w:tr w:rsidR="001D3F4A" w:rsidRPr="00341DDE" w:rsidTr="00341DDE">
        <w:trPr>
          <w:trHeight w:val="48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56145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56099,7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7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56145,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56099,7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6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0.Субвенции бюджетам муниципальных район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1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1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60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0.1.Возмещение производителе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1,7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91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255353,6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255308,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2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.Субвенции на осуществление государственных  полномочий по поддержке сельскохозяйственного производ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236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3236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2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7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2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3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9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9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78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2.1.1.4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,8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5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3724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53724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6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8709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48709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64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8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68,7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468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9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73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47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0.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4158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44158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1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0,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40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2.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96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39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3.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4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4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76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576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5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43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2343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6.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3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4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.1.1.17.Субвенции на осуществление полномочий по организации мероприятий при осуществлении деятельности по обращению с животными в части отлова исодержания животных без владельце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7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9,6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9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8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8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9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8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8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53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0029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708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708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082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852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852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082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852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852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082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13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132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08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3.1.2.Субвенции на обеспечение детей-сирот и детей, оставшихся без попечения родителей, лиц из числа детей-сирот и детей, отсавщихся без попечения родителей, жилых помещениями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2719,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4A" w:rsidRPr="00341DDE" w:rsidRDefault="001D3F4A" w:rsidP="00341DDE">
            <w:r w:rsidRPr="00341DDE">
              <w:t>12719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18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18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18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18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4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2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2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20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27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20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35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35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135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51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303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7.1.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2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90,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8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303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7.1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721,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590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8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26,8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26,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3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1.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75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75,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1.3.Субвенции бюджетам муниципальных районов на возмещение части затрат на уплату процентов по кредитам, полученным в российс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#ДЕЛ/0!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B62C82">
            <w:r w:rsidRPr="00341DDE">
              <w:t>2.1.3.9.1.4.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промышленного комплек</w:t>
            </w:r>
            <w:r w:rsidR="00B62C82">
              <w:t>с</w:t>
            </w:r>
            <w:r w:rsidRPr="00341DDE">
              <w:t>а,</w:t>
            </w:r>
            <w:r w:rsidR="00B62C82">
              <w:t xml:space="preserve"> </w:t>
            </w:r>
            <w:r w:rsidRPr="00341DDE">
              <w:t>за счет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75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7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2.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50,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50,9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0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B62C82">
            <w:r w:rsidRPr="00341DDE">
              <w:t>2.1.3.9.2.1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промышленного комплекса,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F4A" w:rsidRPr="00341DDE" w:rsidRDefault="001D3F4A" w:rsidP="00341DDE">
            <w:r w:rsidRPr="00341DDE">
              <w:t>450,9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5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B62C82">
            <w:r w:rsidRPr="00341DDE">
              <w:t>2.1.3.9.2.2.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2.3.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2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9.2.4.Субвенция на обеспечение прироста сх продукции собственного производства в рамках приоритетных подотраслей АП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Субвенц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78,9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978,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1.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68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668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9,9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1.2.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78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78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0,6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310,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1.Субвенции на возмещение части затрат на приобретение элитных семян за счет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1,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1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2.Субвенции на возмещение части затрат и поддержку собственного пр</w:t>
            </w:r>
            <w:r w:rsidR="00B62C82">
              <w:t>о</w:t>
            </w:r>
            <w:r w:rsidRPr="00341DDE">
              <w:t>изводства моло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3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3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9,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49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4.Субвенции на поддержку племенного животноводства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1,5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1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35508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3.10.2.5.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45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45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000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Иные межбюджетные трансфер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05,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205,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6,5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0014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84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84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7,4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0014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384,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84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7,4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516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516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10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5160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2.1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5268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9999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3.Прочие межбюджетные трансферты, передаваемые бюджета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9999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3.1.Прочие межбюджетные трансферты, передаваемые бюджетам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9999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3.1.1.Прочие межбюджетные трансферты, передаваемые бюджетам муниципальных районов, за счет средств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24999905011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.1.4.3.1.1.1.Иные межбюджетные трансферты на поощрение муниципальных управленческих команд в 2021 год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852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7000000000000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.ПРОЧИЕ БЕЗВОЗМЕЗДНЫЕ ПОСТУП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70500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.1.Прочие безвозмездные поступления в бюджеты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070503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3.1.1.Прочие безвозмездные поступления в бюджеты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4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190000000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190000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.1.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196001005000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76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2196001005022015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4.1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-159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100,0</w:t>
            </w:r>
          </w:p>
        </w:tc>
      </w:tr>
      <w:tr w:rsidR="001D3F4A" w:rsidRPr="00341DDE" w:rsidTr="00341DDE">
        <w:trPr>
          <w:trHeight w:val="25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Итого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8117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76907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4A" w:rsidRPr="00341DDE" w:rsidRDefault="001D3F4A" w:rsidP="00341DDE">
            <w:r w:rsidRPr="00341DDE">
              <w:t>98,5</w:t>
            </w:r>
          </w:p>
        </w:tc>
      </w:tr>
    </w:tbl>
    <w:p w:rsidR="006823D0" w:rsidRPr="00341DDE" w:rsidRDefault="00584C55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</w:rPr>
        <w:br w:type="page"/>
      </w:r>
      <w:r w:rsidR="006823D0" w:rsidRPr="00341DDE">
        <w:rPr>
          <w:sz w:val="24"/>
          <w:szCs w:val="24"/>
          <w:lang w:eastAsia="zh-CN"/>
        </w:rPr>
        <w:t>Приложение 2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6823D0" w:rsidRPr="00341DDE" w:rsidRDefault="00B62C82" w:rsidP="006823D0">
      <w:pPr>
        <w:suppressAutoHyphens/>
        <w:ind w:firstLine="709"/>
        <w:jc w:val="right"/>
        <w:rPr>
          <w:sz w:val="24"/>
          <w:szCs w:val="24"/>
        </w:rPr>
      </w:pPr>
      <w:r w:rsidRPr="00341DDE">
        <w:rPr>
          <w:sz w:val="24"/>
          <w:szCs w:val="24"/>
        </w:rPr>
        <w:t>О</w:t>
      </w:r>
      <w:r w:rsidR="006823D0" w:rsidRPr="00341DDE">
        <w:rPr>
          <w:sz w:val="24"/>
          <w:szCs w:val="24"/>
        </w:rPr>
        <w:t>т</w:t>
      </w:r>
      <w:r>
        <w:rPr>
          <w:sz w:val="24"/>
          <w:szCs w:val="24"/>
        </w:rPr>
        <w:t xml:space="preserve"> 29.04.2022 года </w:t>
      </w:r>
      <w:r w:rsidR="006823D0" w:rsidRPr="00341DDE">
        <w:rPr>
          <w:sz w:val="24"/>
          <w:szCs w:val="24"/>
        </w:rPr>
        <w:t>№</w:t>
      </w:r>
      <w:r>
        <w:rPr>
          <w:sz w:val="24"/>
          <w:szCs w:val="24"/>
        </w:rPr>
        <w:t>28</w:t>
      </w:r>
    </w:p>
    <w:p w:rsidR="006823D0" w:rsidRPr="00341DDE" w:rsidRDefault="006823D0" w:rsidP="006823D0">
      <w:pPr>
        <w:suppressAutoHyphens/>
        <w:ind w:firstLine="709"/>
        <w:jc w:val="right"/>
        <w:rPr>
          <w:sz w:val="24"/>
          <w:szCs w:val="24"/>
        </w:rPr>
      </w:pPr>
    </w:p>
    <w:p w:rsidR="00383626" w:rsidRPr="00341DDE" w:rsidRDefault="00D84281" w:rsidP="006823D0">
      <w:pPr>
        <w:suppressAutoHyphens/>
        <w:ind w:firstLine="709"/>
        <w:jc w:val="center"/>
        <w:rPr>
          <w:b/>
          <w:sz w:val="24"/>
          <w:szCs w:val="24"/>
        </w:rPr>
      </w:pPr>
      <w:r w:rsidRPr="00341DDE">
        <w:rPr>
          <w:b/>
          <w:bCs/>
          <w:sz w:val="24"/>
          <w:szCs w:val="24"/>
        </w:rPr>
        <w:t>Исполнение доходов бюджета муниципального района по кодам классификации доходов бюджета</w:t>
      </w:r>
      <w:r w:rsidRPr="00341DDE">
        <w:rPr>
          <w:b/>
          <w:sz w:val="24"/>
          <w:szCs w:val="24"/>
        </w:rPr>
        <w:t xml:space="preserve"> </w:t>
      </w:r>
      <w:r w:rsidR="00383626" w:rsidRPr="00341DDE">
        <w:rPr>
          <w:b/>
          <w:sz w:val="24"/>
          <w:szCs w:val="24"/>
        </w:rPr>
        <w:t>за 20</w:t>
      </w:r>
      <w:r w:rsidR="0095031D" w:rsidRPr="00341DDE">
        <w:rPr>
          <w:b/>
          <w:sz w:val="24"/>
          <w:szCs w:val="24"/>
        </w:rPr>
        <w:t>2</w:t>
      </w:r>
      <w:r w:rsidR="001D3F4A" w:rsidRPr="00341DDE">
        <w:rPr>
          <w:b/>
          <w:sz w:val="24"/>
          <w:szCs w:val="24"/>
        </w:rPr>
        <w:t>1</w:t>
      </w:r>
      <w:r w:rsidR="00383626" w:rsidRPr="00341DDE">
        <w:rPr>
          <w:b/>
          <w:sz w:val="24"/>
          <w:szCs w:val="24"/>
        </w:rPr>
        <w:t xml:space="preserve"> год</w:t>
      </w:r>
    </w:p>
    <w:p w:rsidR="007675AE" w:rsidRPr="00341DDE" w:rsidRDefault="007675AE" w:rsidP="00D72309">
      <w:pPr>
        <w:suppressAutoHyphens/>
        <w:ind w:firstLine="567"/>
        <w:jc w:val="right"/>
        <w:rPr>
          <w:sz w:val="24"/>
          <w:szCs w:val="24"/>
        </w:rPr>
      </w:pPr>
      <w:r w:rsidRPr="00341DDE">
        <w:rPr>
          <w:sz w:val="24"/>
          <w:szCs w:val="24"/>
        </w:rPr>
        <w:t>тыс. рублей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2835"/>
        <w:gridCol w:w="1276"/>
      </w:tblGrid>
      <w:tr w:rsidR="00A57FAE" w:rsidRPr="00B62C82" w:rsidTr="00B62C82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AE" w:rsidRPr="00B62C82" w:rsidRDefault="00A57FAE" w:rsidP="00C21B55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B62C82">
              <w:rPr>
                <w:bCs/>
                <w:spacing w:val="-20"/>
                <w:sz w:val="22"/>
                <w:szCs w:val="22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AE" w:rsidRPr="00B62C82" w:rsidRDefault="00A57FAE" w:rsidP="00C21B55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B62C82">
              <w:rPr>
                <w:bCs/>
                <w:spacing w:val="-20"/>
                <w:sz w:val="22"/>
                <w:szCs w:val="22"/>
              </w:rPr>
              <w:t>Гл.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AE" w:rsidRPr="00B62C82" w:rsidRDefault="00A57FAE" w:rsidP="00C21B55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B62C82">
              <w:rPr>
                <w:bCs/>
                <w:spacing w:val="-20"/>
                <w:sz w:val="22"/>
                <w:szCs w:val="22"/>
              </w:rPr>
              <w:t>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AE" w:rsidRPr="00B62C82" w:rsidRDefault="00A57FAE" w:rsidP="00C21B55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B62C82">
              <w:rPr>
                <w:bCs/>
                <w:spacing w:val="-20"/>
                <w:sz w:val="22"/>
                <w:szCs w:val="22"/>
              </w:rPr>
              <w:t>Зачислено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291534,5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995.05.0000.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15001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20600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999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091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4158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118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14,2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001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72,2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516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045,0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9999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52,2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Департамент Росприроднадзора по Приволжскому федеральному ок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59,9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2.01010.01.6000.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9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2.01041.01.6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,1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Министерство здравоохранен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45,9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0123.01.0051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3,1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1050.01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2,8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4492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13.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02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23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3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33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75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4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34,1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33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85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065.05.0013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2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065.05.0023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3,8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995.05.000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04,3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7090.05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0,7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7.01050.05.00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,8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7.05050.05.00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467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89,2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467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47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519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3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51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,5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001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3,2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7.05030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0,0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234798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11.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3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2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20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3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9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4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7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5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16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6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2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7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94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8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32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9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29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0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8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1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2,8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2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8,3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6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88,0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7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58,0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8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44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19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17,1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21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50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26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673,3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27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30,3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28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97,7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7010.05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,5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0031.05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4,1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097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64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097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304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351,2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30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177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999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266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06749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708,3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303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590,3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516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94,4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7.05030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97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19.6001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1315,7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Федеральное агентство по рыболов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4,2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1050.01.0000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7116,2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110.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91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418,6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промышленного комплекса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502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76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обеспечение прироста сельскохозяйственной продукции собственного производства в рамках приоритетных подотраслей агропромышленного комплекс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502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50,9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на возмещение части затрат сельскохозяйственных товаропр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508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68,3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на возмещение части затрат сельскохозяйственных товаропр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508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10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51716,1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7010.05.0000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9,9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7.01050.05.00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4,6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0216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245,1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029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1292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0302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82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497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42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497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083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555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394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5555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24,8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999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377,8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7,9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082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132,2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082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719,9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135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51,3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001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78,6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19.60010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2508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19.6001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508,0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Министерство инвестиций, земельных и имущественных отношен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888,4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13.05.0000.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50,1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13.13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8,3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Министерство социальной политики Нижегор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4,0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53.01.0035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4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0023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010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5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8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73.01.002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1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002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6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,7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Управление Федеральной налоговой службы по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40801,3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10.01.1000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15586,8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1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5,9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1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0,2</w:t>
            </w:r>
          </w:p>
        </w:tc>
      </w:tr>
      <w:tr w:rsidR="001D3F4A" w:rsidRPr="00B62C82" w:rsidTr="00B62C82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10.01.4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5,5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2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87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2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6,5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2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,4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3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97,9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3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7,3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3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,2</w:t>
            </w:r>
          </w:p>
        </w:tc>
      </w:tr>
      <w:tr w:rsidR="001D3F4A" w:rsidRPr="00B62C82" w:rsidTr="00B62C82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4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58,8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1.0208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258,4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11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636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11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3,7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11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0,3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21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783,7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21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8,1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21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7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105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0,1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10.02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36,7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10.02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10.02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20.02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2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20.02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2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2020.02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0,2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301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4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301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301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3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4020.02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629,2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5.04020.02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6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8.03010.01.105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61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8.03010.01.106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08.03010.01.4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,9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0129.01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4,7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Главное управление МВД России по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1,5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0123.01.0051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1,5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339,7</w:t>
            </w:r>
          </w:p>
        </w:tc>
      </w:tr>
      <w:tr w:rsidR="001D3F4A" w:rsidRPr="00B62C82" w:rsidTr="00B62C82">
        <w:trPr>
          <w:trHeight w:val="18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0009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010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7,4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73.01.001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5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73.01.002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5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83.01.028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5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23.01.0002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3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43.01.0016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,0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43.01.017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,5</w:t>
            </w:r>
          </w:p>
        </w:tc>
      </w:tr>
      <w:tr w:rsidR="001D3F4A" w:rsidRPr="00B62C82" w:rsidTr="00B62C82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53.01.0006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2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5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7,9</w:t>
            </w:r>
          </w:p>
        </w:tc>
      </w:tr>
      <w:tr w:rsidR="001D3F4A" w:rsidRPr="00B62C82" w:rsidTr="00B62C82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73.01.0008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4</w:t>
            </w:r>
          </w:p>
        </w:tc>
      </w:tr>
      <w:tr w:rsidR="001D3F4A" w:rsidRPr="00B62C82" w:rsidTr="00B62C82">
        <w:trPr>
          <w:trHeight w:val="2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</w:t>
            </w:r>
            <w:r w:rsidRPr="00B62C82">
              <w:rPr>
                <w:sz w:val="22"/>
                <w:szCs w:val="22"/>
              </w:rPr>
              <w:br/>
              <w:t>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93.01.0005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0,0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93.01.0013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9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000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5,0</w:t>
            </w:r>
          </w:p>
        </w:tc>
      </w:tr>
      <w:tr w:rsidR="001D3F4A" w:rsidRPr="00B62C82" w:rsidTr="00B62C82">
        <w:trPr>
          <w:trHeight w:val="3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0008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,0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002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,0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7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10795,8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13.05.0000.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046,2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13.13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80,4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25.05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55,4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5035.05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440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7015.05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33,0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1.09045.05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4.06013.05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17,3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4.06013.13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59,7</w:t>
            </w:r>
          </w:p>
        </w:tc>
      </w:tr>
      <w:tr w:rsidR="001D3F4A" w:rsidRPr="00B62C82" w:rsidTr="00B62C8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4.06313.05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36,2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4.06313.13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9,9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4.13050.05.0000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654,6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7010.05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,2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7.05050.05.00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37,9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001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1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26346,9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1995.05.0023.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6,4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065.05.000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40,6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3.02995.05.000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78,0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53.01.0035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5</w:t>
            </w:r>
          </w:p>
        </w:tc>
      </w:tr>
      <w:tr w:rsidR="001D3F4A" w:rsidRPr="00B62C82" w:rsidTr="00B62C8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06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0,8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19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,0</w:t>
            </w:r>
          </w:p>
        </w:tc>
      </w:tr>
      <w:tr w:rsidR="001D3F4A" w:rsidRPr="00B62C82" w:rsidTr="00B62C82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01203.01.002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3,3</w:t>
            </w:r>
          </w:p>
        </w:tc>
      </w:tr>
      <w:tr w:rsidR="001D3F4A" w:rsidRPr="00B62C82" w:rsidTr="00B62C8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.16.10123.01.005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9,1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субсидии бюджетам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29999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3439,6</w:t>
            </w:r>
          </w:p>
        </w:tc>
      </w:tr>
      <w:tr w:rsidR="001D3F4A" w:rsidRPr="00B62C82" w:rsidTr="00B62C8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0024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873,8</w:t>
            </w:r>
          </w:p>
        </w:tc>
      </w:tr>
      <w:tr w:rsidR="001D3F4A" w:rsidRPr="00B62C82" w:rsidTr="00B62C8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35120.05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9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0014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518,8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2.4516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228,7</w:t>
            </w:r>
          </w:p>
        </w:tc>
      </w:tr>
      <w:tr w:rsidR="001D3F4A" w:rsidRPr="00B62C82" w:rsidTr="00B62C8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07.05030.05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10,0</w:t>
            </w:r>
          </w:p>
        </w:tc>
      </w:tr>
      <w:tr w:rsidR="001D3F4A" w:rsidRPr="00B62C82" w:rsidTr="00B62C8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center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2.19.60010.05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F4A" w:rsidRPr="00B62C82" w:rsidRDefault="001D3F4A" w:rsidP="001D3F4A">
            <w:pPr>
              <w:jc w:val="right"/>
              <w:rPr>
                <w:sz w:val="22"/>
                <w:szCs w:val="22"/>
              </w:rPr>
            </w:pPr>
            <w:r w:rsidRPr="00B62C82">
              <w:rPr>
                <w:sz w:val="22"/>
                <w:szCs w:val="22"/>
              </w:rPr>
              <w:t>-274,5</w:t>
            </w:r>
          </w:p>
        </w:tc>
      </w:tr>
      <w:tr w:rsidR="001D3F4A" w:rsidRPr="00B62C82" w:rsidTr="00B62C82">
        <w:trPr>
          <w:trHeight w:val="27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4A" w:rsidRPr="00B62C82" w:rsidRDefault="001D3F4A" w:rsidP="001D3F4A">
            <w:pPr>
              <w:jc w:val="center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4A" w:rsidRPr="00B62C82" w:rsidRDefault="001D3F4A" w:rsidP="001D3F4A">
            <w:pPr>
              <w:jc w:val="right"/>
              <w:rPr>
                <w:bCs/>
                <w:sz w:val="22"/>
                <w:szCs w:val="22"/>
              </w:rPr>
            </w:pPr>
            <w:r w:rsidRPr="00B62C82">
              <w:rPr>
                <w:bCs/>
                <w:sz w:val="22"/>
                <w:szCs w:val="22"/>
              </w:rPr>
              <w:t>769076,0</w:t>
            </w:r>
          </w:p>
        </w:tc>
      </w:tr>
    </w:tbl>
    <w:p w:rsidR="006823D0" w:rsidRPr="00341DDE" w:rsidRDefault="0088670F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rFonts w:eastAsia="Calibri"/>
          <w:sz w:val="24"/>
          <w:szCs w:val="24"/>
          <w:lang w:eastAsia="en-US"/>
        </w:rPr>
        <w:br w:type="page"/>
      </w:r>
      <w:r w:rsidR="006823D0" w:rsidRPr="00341DDE">
        <w:rPr>
          <w:sz w:val="24"/>
          <w:szCs w:val="24"/>
          <w:lang w:eastAsia="zh-CN"/>
        </w:rPr>
        <w:t>Приложение 3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B54352" w:rsidRPr="00341DDE" w:rsidRDefault="00B62C82" w:rsidP="006823D0">
      <w:pPr>
        <w:suppressAutoHyphens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823D0" w:rsidRPr="00341DDE">
        <w:rPr>
          <w:sz w:val="24"/>
          <w:szCs w:val="24"/>
        </w:rPr>
        <w:t>т</w:t>
      </w:r>
      <w:r>
        <w:rPr>
          <w:sz w:val="24"/>
          <w:szCs w:val="24"/>
        </w:rPr>
        <w:t xml:space="preserve"> 29.04.2022 года </w:t>
      </w:r>
      <w:r w:rsidR="006823D0" w:rsidRPr="00341DDE">
        <w:rPr>
          <w:sz w:val="24"/>
          <w:szCs w:val="24"/>
        </w:rPr>
        <w:t>№</w:t>
      </w:r>
      <w:r>
        <w:rPr>
          <w:sz w:val="24"/>
          <w:szCs w:val="24"/>
        </w:rPr>
        <w:t>28</w:t>
      </w:r>
    </w:p>
    <w:p w:rsidR="006823D0" w:rsidRPr="00341DDE" w:rsidRDefault="006823D0" w:rsidP="00B54352">
      <w:pPr>
        <w:suppressAutoHyphens/>
        <w:ind w:left="5580" w:hanging="5580"/>
        <w:jc w:val="right"/>
        <w:rPr>
          <w:sz w:val="24"/>
          <w:szCs w:val="24"/>
        </w:rPr>
      </w:pPr>
    </w:p>
    <w:p w:rsidR="00D84281" w:rsidRPr="00341DDE" w:rsidRDefault="008E28A1" w:rsidP="00D84281">
      <w:pPr>
        <w:suppressAutoHyphens/>
        <w:ind w:firstLine="567"/>
        <w:jc w:val="center"/>
        <w:rPr>
          <w:b/>
          <w:bCs/>
          <w:sz w:val="24"/>
          <w:szCs w:val="24"/>
        </w:rPr>
      </w:pPr>
      <w:r w:rsidRPr="00341DDE">
        <w:rPr>
          <w:b/>
          <w:bCs/>
          <w:sz w:val="24"/>
          <w:szCs w:val="24"/>
        </w:rPr>
        <w:t>Исполнение р</w:t>
      </w:r>
      <w:r w:rsidR="00D84281" w:rsidRPr="00341DDE">
        <w:rPr>
          <w:b/>
          <w:bCs/>
          <w:sz w:val="24"/>
          <w:szCs w:val="24"/>
        </w:rPr>
        <w:t>асход</w:t>
      </w:r>
      <w:r w:rsidRPr="00341DDE">
        <w:rPr>
          <w:b/>
          <w:bCs/>
          <w:sz w:val="24"/>
          <w:szCs w:val="24"/>
        </w:rPr>
        <w:t>ов</w:t>
      </w:r>
      <w:r w:rsidR="00D84281" w:rsidRPr="00341DDE">
        <w:rPr>
          <w:b/>
          <w:bCs/>
          <w:sz w:val="24"/>
          <w:szCs w:val="24"/>
        </w:rPr>
        <w:t xml:space="preserve"> бюджета муниципальн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="002A22D2" w:rsidRPr="00341DDE">
        <w:rPr>
          <w:b/>
          <w:bCs/>
          <w:sz w:val="24"/>
          <w:szCs w:val="24"/>
        </w:rPr>
        <w:t>за</w:t>
      </w:r>
      <w:r w:rsidR="00D84281" w:rsidRPr="00341DDE">
        <w:rPr>
          <w:b/>
          <w:bCs/>
          <w:sz w:val="24"/>
          <w:szCs w:val="24"/>
        </w:rPr>
        <w:t xml:space="preserve"> 20</w:t>
      </w:r>
      <w:r w:rsidR="003F2165" w:rsidRPr="00341DDE">
        <w:rPr>
          <w:b/>
          <w:bCs/>
          <w:sz w:val="24"/>
          <w:szCs w:val="24"/>
        </w:rPr>
        <w:t>2</w:t>
      </w:r>
      <w:r w:rsidR="007A2519" w:rsidRPr="00341DDE">
        <w:rPr>
          <w:b/>
          <w:bCs/>
          <w:sz w:val="24"/>
          <w:szCs w:val="24"/>
        </w:rPr>
        <w:t>1</w:t>
      </w:r>
      <w:r w:rsidR="00D84281" w:rsidRPr="00341DDE">
        <w:rPr>
          <w:b/>
          <w:bCs/>
          <w:sz w:val="24"/>
          <w:szCs w:val="24"/>
        </w:rPr>
        <w:t xml:space="preserve"> год</w:t>
      </w:r>
    </w:p>
    <w:p w:rsidR="00487A6C" w:rsidRPr="00341DDE" w:rsidRDefault="004D4CDA" w:rsidP="0094275A">
      <w:pPr>
        <w:suppressAutoHyphens/>
        <w:ind w:firstLine="567"/>
        <w:jc w:val="right"/>
        <w:rPr>
          <w:sz w:val="24"/>
          <w:szCs w:val="24"/>
        </w:rPr>
      </w:pPr>
      <w:r w:rsidRPr="00341DDE">
        <w:rPr>
          <w:sz w:val="24"/>
          <w:szCs w:val="24"/>
        </w:rPr>
        <w:t>т</w:t>
      </w:r>
      <w:r w:rsidR="00487A6C" w:rsidRPr="00341DDE">
        <w:rPr>
          <w:sz w:val="24"/>
          <w:szCs w:val="24"/>
        </w:rPr>
        <w:t>ыс</w:t>
      </w:r>
      <w:r w:rsidR="004C3377" w:rsidRPr="00341DDE">
        <w:rPr>
          <w:sz w:val="24"/>
          <w:szCs w:val="24"/>
        </w:rPr>
        <w:t>яч</w:t>
      </w:r>
      <w:r w:rsidR="00487A6C" w:rsidRPr="00341DDE">
        <w:rPr>
          <w:sz w:val="24"/>
          <w:szCs w:val="24"/>
        </w:rPr>
        <w:t xml:space="preserve"> рублей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73"/>
        <w:gridCol w:w="1512"/>
        <w:gridCol w:w="10"/>
        <w:gridCol w:w="855"/>
        <w:gridCol w:w="10"/>
        <w:gridCol w:w="1275"/>
        <w:gridCol w:w="10"/>
        <w:gridCol w:w="1439"/>
        <w:gridCol w:w="10"/>
        <w:gridCol w:w="977"/>
        <w:gridCol w:w="10"/>
      </w:tblGrid>
      <w:tr w:rsidR="00B62C82" w:rsidRPr="00B62C82" w:rsidTr="00B62C82">
        <w:trPr>
          <w:gridAfter w:val="1"/>
          <w:wAfter w:w="6" w:type="pct"/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Наименование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Целевая статья расходов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Вид расход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План 20</w:t>
            </w:r>
            <w:r w:rsidR="003F2165" w:rsidRPr="00B62C82">
              <w:t>2</w:t>
            </w:r>
            <w:r w:rsidR="007A2519" w:rsidRPr="00B62C82">
              <w:t>1</w:t>
            </w:r>
            <w:r w:rsidRPr="00B62C82">
              <w:t xml:space="preserve"> года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Исполнено за 20</w:t>
            </w:r>
            <w:r w:rsidR="003F2165" w:rsidRPr="00B62C82">
              <w:t>2</w:t>
            </w:r>
            <w:r w:rsidR="007A2519" w:rsidRPr="00B62C82">
              <w:t>1</w:t>
            </w:r>
            <w:r w:rsidRPr="00B62C82">
              <w:t xml:space="preserve"> год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53" w:rsidRPr="00B62C82" w:rsidRDefault="00471653" w:rsidP="00B62C82">
            <w:r w:rsidRPr="00B62C82">
              <w:t>% исполнения</w:t>
            </w:r>
          </w:p>
        </w:tc>
      </w:tr>
      <w:tr w:rsidR="007A2519" w:rsidRPr="00B62C82" w:rsidTr="00B62C82">
        <w:trPr>
          <w:trHeight w:val="255"/>
        </w:trPr>
        <w:tc>
          <w:tcPr>
            <w:tcW w:w="3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Итого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06980,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6230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4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17416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1282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общего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6239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786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8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595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575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0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7391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7319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52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521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55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48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8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8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8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8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8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8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73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3618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3618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73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35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35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73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262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262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0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73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0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73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2,1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73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86,1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73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68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50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2,2</w:t>
            </w:r>
          </w:p>
        </w:tc>
      </w:tr>
      <w:tr w:rsidR="00B62C82" w:rsidRPr="00B62C82" w:rsidTr="00B62C82">
        <w:trPr>
          <w:trHeight w:val="20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731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7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7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731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7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7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40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40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8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8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1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3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3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1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3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3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08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322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48908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деятельности общеобразовательных организа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082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5712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5601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97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97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49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378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8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5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72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590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8,8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5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72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590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8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7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851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8510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7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9725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9725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7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878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878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5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73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3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3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7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73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7,0</w:t>
            </w:r>
          </w:p>
        </w:tc>
      </w:tr>
      <w:tr w:rsidR="00B62C82" w:rsidRPr="00B62C82" w:rsidTr="00B62C82">
        <w:trPr>
          <w:trHeight w:val="18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73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343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86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7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73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43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86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67,7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L3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093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850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L3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93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50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59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S2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644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57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7,3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S2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44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7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7,3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S26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69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6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S26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69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6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08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21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21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08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1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1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едеральный проект "Современная школ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E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E174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E174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5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5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E174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7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едеральный проект "Успех каждого ребенк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E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E2509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E2509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С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1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1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1С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С12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С17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С17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1С173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1С173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6778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6750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98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98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2012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87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871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12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87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871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12359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201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201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12359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01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01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Субсидии бюджетным учреждениям дополнительного образования на иные цел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12359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12359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отдыха и оздоровления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209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68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651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20924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8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8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924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8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8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924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8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8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924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8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8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рганизацию отдыха и оздоровления детей в лагерях с дневным пребыванием на базе муниципальных учреждений дополнительного образования Воскресенского района в период летних и сезонных канику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9240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9240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929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929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4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209733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0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9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209733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29,9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5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3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2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30473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30473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30473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4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7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4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7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40529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7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40529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7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3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оциально-правовая защита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6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вершенствование системы социально-правовой защиты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6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60173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60173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4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4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60173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8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708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7045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8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3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3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8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3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3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8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73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7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8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0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7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1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8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549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51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18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2612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2577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8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042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01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8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7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64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18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18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2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9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2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9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,5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2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9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,5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210129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9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210129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61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3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3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3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310125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310125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9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9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077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3171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9,6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5328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776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7,7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45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3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2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11020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40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8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0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11020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0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20,2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ект инженерной и дорожной инфраструктуры территории микрорайона Западный в р.п.Воскресенское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011020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4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5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11020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4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93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368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6,7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ект планировки и меже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329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329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33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азмещение рекламных конструк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0329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329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0329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74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4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5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329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4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4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45,4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553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55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жильем отдельных категорий граждан, установленным Федеральным законом от 12 января 1995 года №5-ФЗ "О ветерана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4513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5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51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4513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5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51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4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0473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6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6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473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6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6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04R08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43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43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4R08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43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43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троительство объектов газоснабжения и разработка ПИР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8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2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ект газопровода д.Богданово/Капустихинский сельсове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518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8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2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518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8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72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технического обслуживания газопров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60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3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629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60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3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629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60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3,5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9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302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3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09S24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302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3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09S24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02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3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3,6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чие рас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1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1274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975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2,8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121021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3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1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3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звитие сельских территорий (строительство жилья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1021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5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2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2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1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5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2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2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емонт помещений МКУК "Воскресенская МЦБС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102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26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26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6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6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Капитальный ремонт крыши АНО "Редакция газеты "Воскресенская жизн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1022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8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2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ект благоустройства территории "Школьный сад" в р.п.Воскресенское Воскресенск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102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2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Замена отопительной системы в здании редакции газеты и МФЦ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1022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15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1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1022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15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1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S2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71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71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S2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71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71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S2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95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245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6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S2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0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S2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245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245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12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4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4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12S26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4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4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F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28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28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F2555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28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28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2555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28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28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F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838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77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4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1F36748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29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29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3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3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258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258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F36748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82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7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7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65,3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384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41F36748S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7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S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65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1F36748S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5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0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2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5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0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ОКС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4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5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40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2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8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4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4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9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7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4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3537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84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4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80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807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9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9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9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9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1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9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9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АСУ для замены башен «Рожновского» на му-ниципальных системах водоснаб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6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6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6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6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10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гашение убыт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9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09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109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Возмещение коммунальных расходов по ба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1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8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8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озмещение коммунальных расходов по ба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1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8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8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11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8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8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техни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1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техни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113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113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972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27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1,3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53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5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5,4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453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615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5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8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8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1,5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66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6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2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мывка централизованной системы водоотведения р.п.Воскресенско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3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3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плата кредиторской задолженности по материальным затрата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4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кредиторской задолженности по материальным затрата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4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4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4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44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4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емонт канализационных колодцев р.п.Воскресенское ул.Ленина,ул.Октябрьска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монт канализационных колодцев р.п.Воскресенское ул.Ленина,ул.Октябрьска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5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5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прибора по поиску утечки в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прибора по поиску утечки в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7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7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Видеодиагностика водопроводных скважи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8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идеодиагностику водопроводных скважи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208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208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75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75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Лабораторный контроль качества питьевой в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3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лабораторный контроль качества питьевой в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3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30129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3G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53G6S268A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53G6S268A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409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3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6,2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409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3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6,2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2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6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3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6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ликвидации свалок и объектов размещения от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20505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36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23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6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720505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6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36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20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18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720773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720773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86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179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39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37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5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подвижного соста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85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8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2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85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8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2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85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8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8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1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3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8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1,6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3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8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1,6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Установка тахограф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5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5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трахование пассажир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6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6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зработка паспорта обеспечения транспортной безопас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7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7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ши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8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3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3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08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50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3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3,7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08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3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С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втостан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С8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1С8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1С8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70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742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Компенсация убытков при осуществлении пассажирских перевоз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9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97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201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9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297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201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7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2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9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45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и МУП "Воскресенское ПАП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8202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9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4445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820225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495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445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556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84678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7371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5682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1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звитие библиотечного дел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883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8881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101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3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библиоте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14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865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86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4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95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95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4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06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0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4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1L519F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L519F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1S20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  <w:r w:rsidR="007A2519" w:rsidRPr="00B62C82">
              <w:rPr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3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3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S20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BE7A31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1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11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1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11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64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56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99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09102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31" w:rsidRPr="00B62C82" w:rsidRDefault="00BE7A31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2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22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15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835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,8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22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0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5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22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55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0,7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2S20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62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62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2S20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62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62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витие музейного дел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954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5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7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03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музее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3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6013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5596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7,4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1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1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83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5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5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9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62,7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89,1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3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10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10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3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3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10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10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818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777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042908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3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42908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3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44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4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05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44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71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71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440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830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9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беспечение развития и укрепление материально-технической базы муниципальных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4L46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843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843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4L46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43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43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104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04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Федеральный проект "Творческие люди" (анг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A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поддержку отрасли культур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A255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A255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С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музее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1С1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1С141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2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9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8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Фотокрос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2022908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2022908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Творческие мероприятия (по отдельному плану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202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1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18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202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8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9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2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атриотические акции (по отдельному плану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205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205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«Развитие физической культуры и спорт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5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3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5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в области спорта и физической культур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30129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5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30129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25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83,9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1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1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здание новых объектов показ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создание новых объектов показ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1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41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3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3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4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дготовку и издание портфеля рекламно-информационных материалов: путеводителей и карт по район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32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4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432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4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Изготовление и установка знаков туристской навиг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3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работка, изготовление макета баннера и установка банне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435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435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5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6594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6541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5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21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20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отдела культур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5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21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20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5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1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1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5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1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5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380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33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95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336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290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5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18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138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50245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2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7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95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43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43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95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43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43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0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99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1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в сфере средств массовой информ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0125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0125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6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в сфере средств массовой информ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0225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6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0225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76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598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59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3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598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59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3016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50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5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3016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76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76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3016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4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301S2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4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4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301S2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47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47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Информатизация муниципального управления и создание комфортной информационно-навигационной сред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4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доступа к системе электронного документооборо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4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401S23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401S23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51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2,1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80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5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1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101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2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102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3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103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7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2,9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052504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2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1052504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43,5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1052504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пожарной безопасно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5,5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22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5,5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22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5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22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45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493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444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повседневной деятельности ЕДД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3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493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444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ЕДД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301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40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52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301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51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0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301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49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49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13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1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1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301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1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1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4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4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Установка камеры видеонаблюдения на въезде в р.п.Воскресенско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402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2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402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3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5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5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4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04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0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6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06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507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507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361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34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50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30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витие производства продукции растениевод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33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133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едоставление субсидий на возмещение части затрат на развитие производства масличных культур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12507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125076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1R5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0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0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1R5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4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1R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70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70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1R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0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0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за счёт средств областного и федераль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1R66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  <w:r w:rsidR="007A2519" w:rsidRPr="00B62C82">
              <w:rPr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9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1R66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9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витие производства продукции животновод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4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44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22507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7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22507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87,4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2R5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2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2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2R50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оддержка сельскохозяйственного производства по отдельным подотраслям растениеводства и животноводства (расходы на возмещение части затрат на поддержку собственного производства молока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2R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08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0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2R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08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0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проектной документации на строительство объектов сельскохозяйственного назначения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дготовку проектной документации на строительство объектов сельскохозяйственного назначения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3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3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3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3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4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3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33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4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3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3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76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52909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52909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взаимопроверки хода зимовки ско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52909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52909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21152909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52909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маркировки молочной продукции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рганизацию маркировки молочной продукции (субсидирование части затрат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6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4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625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новление парка сельскохозяйственной техни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172501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172501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4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4126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4126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5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15126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15126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Эпизоотическое благополуч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211733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211733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23117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23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117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2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2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117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1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1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117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231173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743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730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1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8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6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1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8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6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Формирование земельных участков,в том числе под объектами муниципальной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022900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022900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5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1022901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1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022901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1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1022901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6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6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022901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6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змещение платных объяв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102290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022902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5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4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5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4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КУ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51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4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77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76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2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2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2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428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31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2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11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0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езервный фонд местной админист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114211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00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3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114211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FA1732" w:rsidP="00B62C82">
            <w:r w:rsidRPr="00B62C82">
              <w:t>6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FA1732" w:rsidP="00B62C82">
            <w:r w:rsidRPr="00B62C82">
              <w:t>500</w:t>
            </w:r>
            <w:r w:rsidR="007A2519" w:rsidRPr="00B62C82">
              <w:t>,</w:t>
            </w:r>
            <w:r w:rsidRPr="00B62C82">
              <w:t>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FA1732" w:rsidP="00B62C82">
            <w:r w:rsidRPr="00B62C82">
              <w:t>83,4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13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13227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Обслуживание государственного (муниципального) долг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13227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5747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5747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2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443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443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21103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3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9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211030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3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421117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601B8A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749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749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21117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749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7493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21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4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4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21251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4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14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212511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4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14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7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67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1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7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6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1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7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16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31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42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23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31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3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2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2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С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3С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3С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4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45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451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451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6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6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451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99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9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районных конкурсов, мероприятий с предпринимателями район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оведение районных конкурсов, мероприятий с предпринимателями район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10329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10329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3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3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едоставление субсидий Фонду поддержки предприниматель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3012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380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30125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80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80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62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1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62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1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62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1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610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62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1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610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2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4,1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8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7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58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7,7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специальных короб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7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специальных короб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7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101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7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иобретение металлических стеллаж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риобретение металлических стеллаж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2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102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7106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10629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4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4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6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4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6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101L49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344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8,6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101L49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9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44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6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8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5,9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10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3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107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9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107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4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3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108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108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108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5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2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5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9201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6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94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20129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4,5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2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8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21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6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1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21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2021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8A" w:rsidRPr="00B62C82" w:rsidRDefault="00601B8A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21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4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16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конкурсов, ак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16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216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17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конкурсов, ак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17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217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2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2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2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ведение спортивно-массов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24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224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2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5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5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022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5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5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225299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ая программа "Организация газоснабжения населённых пунктов Воскресенского муниципальн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805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87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3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805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877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3,3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пределительные газопроводы низкого давления и газопроводы-вводы по ул.Горохова, Марунова,Родионова мкр."Северо-Западный" р.п.Воскресенское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7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6,5</w:t>
            </w:r>
          </w:p>
        </w:tc>
      </w:tr>
      <w:tr w:rsidR="00B62C82" w:rsidRPr="00B62C82" w:rsidTr="00B62C82">
        <w:trPr>
          <w:trHeight w:val="242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по мероприятию "Распределительные газопроводы низкого давления и газопроводы-вводы по ул.Горохова, Марунова,Родионова мкр."Северо-Западный" р.п.Воскресенское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1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7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6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01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935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7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36,5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ектирование межпоселкового газопровода высокого давления для газоснабжения населенных пунктов Бараново,</w:t>
            </w:r>
            <w:r w:rsidR="00B62C82">
              <w:rPr>
                <w:bCs/>
              </w:rPr>
              <w:t xml:space="preserve"> </w:t>
            </w:r>
            <w:r w:rsidRPr="00B62C82">
              <w:rPr>
                <w:bCs/>
              </w:rPr>
              <w:t>Шурговаш, Каменка Воскресенского района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59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67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,7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по мероприятию "Проектирование межпоселкового газопровода высокого давления для газоснабжения населенных пунктов Бараново,</w:t>
            </w:r>
            <w:r w:rsidR="00B62C82">
              <w:rPr>
                <w:bCs/>
              </w:rPr>
              <w:t xml:space="preserve"> </w:t>
            </w:r>
            <w:r w:rsidRPr="00B62C82">
              <w:rPr>
                <w:bCs/>
              </w:rPr>
              <w:t>Шурговаш, Каменка Воскресенского района Нижегородской обла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2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59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67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02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59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7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29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Строительство и проектирование межпоселкового газопровода высокого давления Задворка-Богородское-Галибиха Богородская сел.адм.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по мероприятию "Строительство и проектирование межпоселкового газопровода высокого давления Задворка-Богородское-Галибиха Богородская сел.адм.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3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4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03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24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ектирование межпоселкового газопровода низкого давления и газопроводов-вводов к жилым домам д.Пузеево Владимирской сел.адм.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по мероприятию "Проектирование межпоселкового газопровода низкого давления и газопроводов-вводов к жилым домам д.Пузеево Владимирской сел.адм.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4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04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ект газопровода д.Богданово Капустихинской сел.адм.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5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6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6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8,5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по мероприятию "Проект газопровода д.Богданово Капустихинской сел.адм.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05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6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6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8,5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05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8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8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8,5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пределительный газопровод низкого давления и газопроводы-вводы к жилым домам по ул.Ленина от дома №94 до дома №230 в р.п.Воскресенское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1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по распределительному газопроводу низкого давления и газопроводы-вводы к жилым домам по ул.Ленина от дома №94 до дома №230 в р.п.Воскресенское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2114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11410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Непрограммные рас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0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3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5722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7,8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0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399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5722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7,8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аппарата 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66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9148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8,3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Глава муниципального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101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78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7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9,9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01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8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85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107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4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4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07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44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4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5494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5085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8,4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6001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942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431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08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6,3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20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1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2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155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7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87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55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71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7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173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73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7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73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6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6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73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173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000</w:t>
            </w:r>
            <w:r w:rsidR="007A2519" w:rsidRPr="00B62C82">
              <w:rPr>
                <w:bCs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96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9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3,2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73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63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75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75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1730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3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5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45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Муниципальные учрежд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688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58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8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2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4635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4563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8,4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8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4354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3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02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52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82,9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Содержание МКУ "Природный парк "Воскресенское Поветлужь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24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645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4612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3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4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23,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923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435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22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8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5,4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255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3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3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554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7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3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7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2S2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0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70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3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5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35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35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чие непрограммные рас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4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679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3573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7,1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0405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3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3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99,8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050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39,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3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8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кладка воздушной линии электропередач и опоры для видеонаблюд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1020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2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2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1020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3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3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емонт отопления и сантехнического оборуд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1020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9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9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1020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,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3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Врезка и обрезка на наружных газопроводах.Распределительный газопровод низкого давления и газопроводы-вводы к ж.д.№50.54.58.60.62.64.66 ул.Ленина р.п.Воскресенское.Пуск газа в наружные газопроводы. Технадзор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1020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1020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6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1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0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0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1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2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1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1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2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17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1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6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7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60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9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7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Организация обеспечения первичных мер пожарной безопасности в границах населённых пунк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9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9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90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9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Творческие мероприятия (проведение летнего отдыха дете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90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чие мероприятия в области жилищно-коммунального хозяй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9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1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8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8,2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913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16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998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8,2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Борьба с борщевико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99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1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1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99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6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299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62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62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299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626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625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5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73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73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Прочие выплаты по обязательства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547,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53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9,6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58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455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9,9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3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8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58,5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0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S2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2045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2102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95,4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S2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2045,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1028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95,4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на софинансирование дополнительных расходов муниципальных образований связанных с реализацией проектов инициативного бюджетир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04S28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8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682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04S28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5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82,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682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67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С1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очие выплаты по обязательства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С1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45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С1922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2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90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С200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228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228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возмещение части затрат организаций, пострадавших от распространения новой коронавирусной инфекции (COVID-19), на оплату труда работников,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777С274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r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94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94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256" w:rsidRPr="00B62C82" w:rsidRDefault="000A0256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С27419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94,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094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  <w:tr w:rsidR="00B62C82" w:rsidRPr="00B62C82" w:rsidTr="00B62C82">
        <w:trPr>
          <w:trHeight w:val="11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Расходы местного бюджета на возмещение затрат организаций, пострадавших от распространения новой коронавирусной инфекции (COVID-19), на оплату коммунальных услуг, за счёт средств областного бюдже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777С274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 </w:t>
            </w:r>
            <w:r w:rsidR="000A0256" w:rsidRPr="00B62C82">
              <w:rPr>
                <w:bCs/>
              </w:rPr>
              <w:t>0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4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3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pPr>
              <w:rPr>
                <w:bCs/>
              </w:rPr>
            </w:pPr>
            <w:r w:rsidRPr="00B62C82">
              <w:rPr>
                <w:bCs/>
              </w:rPr>
              <w:t>100,0</w:t>
            </w:r>
          </w:p>
        </w:tc>
      </w:tr>
      <w:tr w:rsidR="00B62C82" w:rsidRPr="00B62C82" w:rsidTr="00B62C82">
        <w:trPr>
          <w:trHeight w:val="2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777С2742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8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4,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19" w:rsidRPr="00B62C82" w:rsidRDefault="007A2519" w:rsidP="00B62C82">
            <w:r w:rsidRPr="00B62C82">
              <w:t>13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19" w:rsidRPr="00B62C82" w:rsidRDefault="007A2519" w:rsidP="00B62C82">
            <w:r w:rsidRPr="00B62C82">
              <w:t>100,0</w:t>
            </w:r>
          </w:p>
        </w:tc>
      </w:tr>
    </w:tbl>
    <w:p w:rsidR="007E5A28" w:rsidRPr="00341DDE" w:rsidRDefault="007E5A28" w:rsidP="006823D0">
      <w:pPr>
        <w:ind w:left="5580" w:hanging="5580"/>
        <w:jc w:val="right"/>
        <w:rPr>
          <w:rFonts w:eastAsia="Calibri"/>
          <w:sz w:val="24"/>
          <w:szCs w:val="24"/>
          <w:lang w:eastAsia="en-US"/>
        </w:rPr>
      </w:pPr>
    </w:p>
    <w:p w:rsidR="006823D0" w:rsidRPr="00341DDE" w:rsidRDefault="00493333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rFonts w:eastAsia="Calibri"/>
          <w:sz w:val="24"/>
          <w:szCs w:val="24"/>
          <w:lang w:eastAsia="en-US"/>
        </w:rPr>
        <w:br w:type="page"/>
      </w:r>
      <w:r w:rsidR="006823D0" w:rsidRPr="00341DDE">
        <w:rPr>
          <w:sz w:val="24"/>
          <w:szCs w:val="24"/>
          <w:lang w:eastAsia="zh-CN"/>
        </w:rPr>
        <w:t>Приложение 4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6F35E9" w:rsidRPr="00341DDE" w:rsidRDefault="00B62C82" w:rsidP="006823D0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823D0" w:rsidRPr="00341DDE">
        <w:rPr>
          <w:sz w:val="24"/>
          <w:szCs w:val="24"/>
        </w:rPr>
        <w:t>т</w:t>
      </w:r>
      <w:r>
        <w:rPr>
          <w:sz w:val="24"/>
          <w:szCs w:val="24"/>
        </w:rPr>
        <w:t xml:space="preserve"> 29.04.2022 года </w:t>
      </w:r>
      <w:r w:rsidR="006823D0" w:rsidRPr="00341DDE">
        <w:rPr>
          <w:sz w:val="24"/>
          <w:szCs w:val="24"/>
        </w:rPr>
        <w:t>№</w:t>
      </w:r>
      <w:r>
        <w:rPr>
          <w:sz w:val="24"/>
          <w:szCs w:val="24"/>
        </w:rPr>
        <w:t>28</w:t>
      </w:r>
    </w:p>
    <w:p w:rsidR="006823D0" w:rsidRPr="00341DDE" w:rsidRDefault="006823D0" w:rsidP="006F35E9">
      <w:pPr>
        <w:suppressAutoHyphens/>
        <w:ind w:left="5580" w:hanging="5580"/>
        <w:jc w:val="right"/>
        <w:rPr>
          <w:sz w:val="24"/>
          <w:szCs w:val="24"/>
        </w:rPr>
      </w:pPr>
    </w:p>
    <w:p w:rsidR="00B62C82" w:rsidRDefault="00BF1266" w:rsidP="006F35E9">
      <w:pPr>
        <w:suppressAutoHyphens/>
        <w:jc w:val="center"/>
        <w:rPr>
          <w:b/>
          <w:sz w:val="24"/>
          <w:szCs w:val="24"/>
        </w:rPr>
      </w:pPr>
      <w:r w:rsidRPr="00341DDE">
        <w:rPr>
          <w:b/>
          <w:sz w:val="24"/>
          <w:szCs w:val="24"/>
        </w:rPr>
        <w:t>Исполнение в</w:t>
      </w:r>
      <w:r w:rsidR="00086DE5" w:rsidRPr="00341DDE">
        <w:rPr>
          <w:b/>
          <w:sz w:val="24"/>
          <w:szCs w:val="24"/>
        </w:rPr>
        <w:t>едомственн</w:t>
      </w:r>
      <w:r w:rsidRPr="00341DDE">
        <w:rPr>
          <w:b/>
          <w:sz w:val="24"/>
          <w:szCs w:val="24"/>
        </w:rPr>
        <w:t>ой</w:t>
      </w:r>
      <w:r w:rsidR="00086DE5" w:rsidRPr="00341DDE">
        <w:rPr>
          <w:b/>
          <w:sz w:val="24"/>
          <w:szCs w:val="24"/>
        </w:rPr>
        <w:t xml:space="preserve"> структур</w:t>
      </w:r>
      <w:r w:rsidRPr="00341DDE">
        <w:rPr>
          <w:b/>
          <w:sz w:val="24"/>
          <w:szCs w:val="24"/>
        </w:rPr>
        <w:t>ы</w:t>
      </w:r>
      <w:r w:rsidR="00086DE5" w:rsidRPr="00341DDE">
        <w:rPr>
          <w:b/>
          <w:sz w:val="24"/>
          <w:szCs w:val="24"/>
        </w:rPr>
        <w:t xml:space="preserve"> расходов бюджета</w:t>
      </w:r>
      <w:r w:rsidR="002447BB" w:rsidRPr="00341DDE">
        <w:rPr>
          <w:b/>
          <w:sz w:val="24"/>
          <w:szCs w:val="24"/>
        </w:rPr>
        <w:t xml:space="preserve"> муниципального района</w:t>
      </w:r>
    </w:p>
    <w:p w:rsidR="00086DE5" w:rsidRPr="00341DDE" w:rsidRDefault="005941D7" w:rsidP="006F35E9">
      <w:pPr>
        <w:suppressAutoHyphens/>
        <w:jc w:val="center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 за 20</w:t>
      </w:r>
      <w:r w:rsidR="00C952EA" w:rsidRPr="00341DDE">
        <w:rPr>
          <w:b/>
          <w:sz w:val="24"/>
          <w:szCs w:val="24"/>
        </w:rPr>
        <w:t>2</w:t>
      </w:r>
      <w:r w:rsidR="0073574A" w:rsidRPr="00341DDE">
        <w:rPr>
          <w:b/>
          <w:sz w:val="24"/>
          <w:szCs w:val="24"/>
        </w:rPr>
        <w:t>1</w:t>
      </w:r>
      <w:r w:rsidRPr="00341DDE">
        <w:rPr>
          <w:b/>
          <w:sz w:val="24"/>
          <w:szCs w:val="24"/>
        </w:rPr>
        <w:t xml:space="preserve"> год</w:t>
      </w:r>
    </w:p>
    <w:p w:rsidR="008439D6" w:rsidRPr="00341DDE" w:rsidRDefault="00086DE5" w:rsidP="00D72309">
      <w:pPr>
        <w:suppressAutoHyphens/>
        <w:jc w:val="right"/>
        <w:rPr>
          <w:sz w:val="24"/>
          <w:szCs w:val="24"/>
        </w:rPr>
      </w:pPr>
      <w:r w:rsidRPr="00341DDE">
        <w:rPr>
          <w:sz w:val="24"/>
          <w:szCs w:val="24"/>
        </w:rPr>
        <w:t>тыс</w:t>
      </w:r>
      <w:r w:rsidR="004D4CDA" w:rsidRPr="00341DDE">
        <w:rPr>
          <w:sz w:val="24"/>
          <w:szCs w:val="24"/>
        </w:rPr>
        <w:t>яч</w:t>
      </w:r>
      <w:r w:rsidRPr="00341DDE">
        <w:rPr>
          <w:sz w:val="24"/>
          <w:szCs w:val="24"/>
        </w:rPr>
        <w:t xml:space="preserve"> рублей</w:t>
      </w:r>
    </w:p>
    <w:tbl>
      <w:tblPr>
        <w:tblW w:w="503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45"/>
        <w:gridCol w:w="739"/>
        <w:gridCol w:w="594"/>
        <w:gridCol w:w="739"/>
        <w:gridCol w:w="1481"/>
        <w:gridCol w:w="603"/>
        <w:gridCol w:w="1183"/>
        <w:gridCol w:w="1183"/>
        <w:gridCol w:w="888"/>
      </w:tblGrid>
      <w:tr w:rsidR="0073574A" w:rsidRPr="00B62C82" w:rsidTr="00B62C82">
        <w:trPr>
          <w:trHeight w:val="20"/>
        </w:trPr>
        <w:tc>
          <w:tcPr>
            <w:tcW w:w="1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6B92" w:rsidRPr="00B62C82" w:rsidRDefault="005F6B92" w:rsidP="00B62C82">
            <w:pPr>
              <w:jc w:val="center"/>
            </w:pPr>
            <w:r w:rsidRPr="00B62C82">
              <w:t>Наименование</w:t>
            </w:r>
          </w:p>
        </w:tc>
        <w:tc>
          <w:tcPr>
            <w:tcW w:w="20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92" w:rsidRPr="00B62C82" w:rsidRDefault="005F6B92" w:rsidP="00B62C82">
            <w:pPr>
              <w:jc w:val="center"/>
            </w:pPr>
            <w:r w:rsidRPr="00B62C82">
              <w:t>Код бюджетной классификации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pPr>
              <w:jc w:val="center"/>
            </w:pPr>
            <w:r w:rsidRPr="00B62C82">
              <w:t>План 20</w:t>
            </w:r>
            <w:r w:rsidR="00C952EA" w:rsidRPr="00B62C82">
              <w:t>2</w:t>
            </w:r>
            <w:r w:rsidR="0073574A" w:rsidRPr="00B62C82">
              <w:t>1</w:t>
            </w:r>
            <w:r w:rsidRPr="00B62C82">
              <w:t xml:space="preserve"> года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pPr>
              <w:jc w:val="center"/>
            </w:pPr>
            <w:r w:rsidRPr="00B62C82">
              <w:t>Исполнено за 20</w:t>
            </w:r>
            <w:r w:rsidR="00C952EA" w:rsidRPr="00B62C82">
              <w:t>2</w:t>
            </w:r>
            <w:r w:rsidR="0073574A" w:rsidRPr="00B62C82">
              <w:t>1</w:t>
            </w:r>
            <w:r w:rsidRPr="00B62C82">
              <w:t xml:space="preserve"> год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pPr>
              <w:jc w:val="center"/>
            </w:pPr>
            <w:r w:rsidRPr="00B62C82">
              <w:t>%% исполнения</w:t>
            </w:r>
          </w:p>
        </w:tc>
      </w:tr>
      <w:tr w:rsidR="0073574A" w:rsidRPr="00B62C82" w:rsidTr="00B62C82">
        <w:trPr>
          <w:trHeight w:val="20"/>
        </w:trPr>
        <w:tc>
          <w:tcPr>
            <w:tcW w:w="1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B92" w:rsidRPr="00B62C82" w:rsidRDefault="005F6B92" w:rsidP="00B62C82"/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r w:rsidRPr="00B62C82">
              <w:t>Ведомст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92" w:rsidRPr="00B62C82" w:rsidRDefault="005F6B92" w:rsidP="00B62C82">
            <w:r w:rsidRPr="00B62C82">
              <w:t>Разде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92" w:rsidRPr="00B62C82" w:rsidRDefault="005F6B92" w:rsidP="00B62C82">
            <w:r w:rsidRPr="00B62C82">
              <w:t>Подразде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r w:rsidRPr="00B62C82">
              <w:t>Целевая стать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F6B92" w:rsidRPr="00B62C82" w:rsidRDefault="005F6B92" w:rsidP="00B62C82">
            <w:r w:rsidRPr="00B62C82">
              <w:t>Вид расходов</w:t>
            </w: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B92" w:rsidRPr="00B62C82" w:rsidRDefault="005F6B92" w:rsidP="00B62C82"/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F6B92" w:rsidRPr="00B62C82" w:rsidRDefault="005F6B92" w:rsidP="00B62C82"/>
        </w:tc>
        <w:tc>
          <w:tcPr>
            <w:tcW w:w="4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6B92" w:rsidRPr="00B62C82" w:rsidRDefault="005F6B92" w:rsidP="00B62C82"/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5851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5561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5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9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5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4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7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6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7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6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7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6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финанс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>
            <w:bookmarkStart w:id="1" w:name="RANGE!B19:F20"/>
            <w:bookmarkEnd w:id="1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1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7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6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38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1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42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3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1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3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С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финанс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С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С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зервные фон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зервный фонд местной администр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1421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1421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4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дернизация информационной системы управления муниципальными финанс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251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251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6,1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7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ран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7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7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Улучшение качества транспортного обслуживания насел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9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7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подвижного соста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2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2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8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6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3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3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становка тахограф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5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5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трахование пассажир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6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6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работка паспорта обеспечения транспортной безопас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7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7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ши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7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8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08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7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С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втостан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С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С8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1С8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пенсация убытков при осуществлении пассажирских перевозо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1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1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7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1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1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1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1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1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1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АСУ для замены башен «Рожновского» на му-ниципальных системах водоснаб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АСУ для замены башен «Рожновского» на муниципальных системах водоснаб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гашение убытк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9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09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озмещение коммунальных расходов по бан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озмещение коммунальных расходов по бан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тех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тех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3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113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6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6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6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мывка централизованной системы водоотведения р.п.Воскресенско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омывку централизованной системы водоотведения р.п.Воскресенско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3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3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плата кредиторской задолженности по материальным затрат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кредиторской задолженности по материальным затрат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4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4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прибора по поиску утечки в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прибора по поиску утечки в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7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7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идеодиагностика водопроводных скважи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идеодиагностику водопроводных скважи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8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8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Лабораторный контроль качества питьевой в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лабораторный контроль качества питьевой в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за счёт средств резервного фонда Правительств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7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10125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10125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служивание муниципального и государственного дол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служивание государственного внутреннего и муниципального дол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3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322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служивание государственного (муниципального) дол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322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 общего характера бюджетам бюджетной системмы Российской Федер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4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4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17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17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49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жбюджетные трансферты общего характ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0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2110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394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251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3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конкурса сценарно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конкурсов, ак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6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6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конкурсов, ак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7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17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спортивно-массов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4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4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22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4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4,3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4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4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здание условий для развития основных центров туризма и туристских зо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здание новых объектов показ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здание новых объектов показ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1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1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дготовку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778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9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полнительное образование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культуры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грамма "Развитие дополнительного образования в сфер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КОУ "Детская школа искусст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3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8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55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0,7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S2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62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S2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62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культуры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библиотеч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библиот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музей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музее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отокрос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229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2290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ворческие мероприятия (по отдельному плану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2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2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атриотические акции (по отдельному плану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5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205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09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158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42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6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41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культуры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41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библиотеч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1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библиот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9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9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5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5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3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3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4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L519F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L519F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S2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9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S2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9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музей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95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53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5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музее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01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59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4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1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1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5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2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9,1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культурно-досугов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7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3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290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2908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домов культу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4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4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0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4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1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4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3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9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едеральный проект "Творческие люди" (анг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A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поддержку отрасли культу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A255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A255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С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музее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С1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С1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ворческие мероприятия (проведение летнего отдыха детей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0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672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62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9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4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9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54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0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отдела культу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0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1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1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3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33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3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8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3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культуры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грамма "Развитие дополнительного образования в сфер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КОУ "Детская школа искусст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2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музей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музее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34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5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ассовый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«Развитие физической культуры и спорт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интереса населения к занятиям физической культурой и спорт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в области спорта и физической культу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30129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30129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3,9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904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44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и распространение среди первоклассников световозвращающих детских нарукавных повязо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повышению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4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4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662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217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22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15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22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15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общего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22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15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24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17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39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31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2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2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3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3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55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48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61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61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5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5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62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6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9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1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1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6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6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5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1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20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73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73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400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68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316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884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общего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316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884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16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85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406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395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50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50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31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20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за счёт средств фонда на поддержку территор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4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5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2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9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8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5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2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59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8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710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710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83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83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26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26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2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0</w:t>
            </w:r>
          </w:p>
        </w:tc>
      </w:tr>
      <w:tr w:rsidR="0073574A" w:rsidRPr="00B62C82" w:rsidTr="00B62C82">
        <w:trPr>
          <w:trHeight w:val="27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4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8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7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73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4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8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7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L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9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5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L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9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59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3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44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6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6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едеральный проект "Современная школ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174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174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174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едеральный проект "Успех каждого ребенк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250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E250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С173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ые учреж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полнительное образование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9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рганизаций дополните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7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7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7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7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0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бюджетным учреждениям дополнительного образования на иные це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1235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5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5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5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отдыха и оздоровления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5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отдыха и оздоровления детей в лагерях с дневным пребыванием на базе муниципальных учреждений дополнительного образования Воскресенского района в период летних и сезонных канику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4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оведение мероприятий во время каникулярного отдых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9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29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3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73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20973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62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5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538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5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общего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общеобразовательных организ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821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3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9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304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304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3047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4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40529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405291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циально-правовая защита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6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вершенствование системы социально-правовой защиты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6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601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601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4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6017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08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04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3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3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3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3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7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7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1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54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5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61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57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4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6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3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3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общего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27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1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6,1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10173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5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526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80245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9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7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9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7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ельское хозяйство и рыболов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9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7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6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4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5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3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производства продукции растениево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3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3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едоставление субсидий на возмещение части затрат на развитие производства масличных культу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250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250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прироста с.-х.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5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5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за счёт средств областного и федераль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6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1R66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производства продукции животново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250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7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250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7,4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R5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R5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ка сельскохозяйственного производства по отдельным подотраслям растениеводства и животноводства (расходы на возмещение части затрат на поддержку собственного производства молока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R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2R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проектной документации на строительство объектов сельскохозяйственного назначения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дготовку проектной документации на строительство объектов сельскохозяйственного назначения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3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3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сельскохозяйственного производства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азвитие сельскохозяйственного производства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4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4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3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взаимопроверки хода зимовки ско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взаимопроверки посевов сельскохозяйственных культу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5290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маркировки молочной продукции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маркировки молочной продукции (субсидирование части затрат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6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625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новление парка сельскохозяйственной тех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725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1725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ализация мер государственной поддержки кадрового потенциала АП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4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ализация мер муниципальной поддержки кадрового потенциала АП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4126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4126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формационное обслуживание сельскохозяйственных товаропроизводител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5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плата услуг по договору на предоставление доступа и абонентское обслуживание в Системе "Контур-Экстерн" и справочно-правовом вебсервис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5126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5126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Эпизоотическое благополучи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1173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11733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7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7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2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2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7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1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1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7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31173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существление мероприятий по отлову и содержанию безнадзорных животны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6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6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Борьба с борщевик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9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226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150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1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7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7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9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азмещение рекламных конструк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0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й ремонт крыши АНО "Редакция газеты "Воскресенская жизнь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мена отопительной системы в здании редакции газеты и МФ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обеспечения первичных мер пожарной безопасности в границах населённых пунк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155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5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экономически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опливно-энергетический комплек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кладка воздушной линии электропередач и опоры для видеонаблю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ельское хозяйство и рыболов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безопасности захоронений сибиреязвенных скотомогильник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24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773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7734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рожное хозяйство (дорожные фонд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8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6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8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6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8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6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8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6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9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4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6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5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45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4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реализацию полномочий органов местного самоуправления по решению вопросов местного знач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4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4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6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42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4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687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4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1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43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8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0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7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2,1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территорий документами терпланирования и реализация архитектурн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7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 планировки и меже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3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3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становка на учёт границ населённых пунктов и территориальных зо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4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329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монт здания для передачи Фонду поддержки предприним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5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5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ОКС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5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8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4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89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55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1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84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74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9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9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9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19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4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сельских территорий (строительство жилья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4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6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4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838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4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9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9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3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3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258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25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7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7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5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7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5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36748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5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монт отопления и сантехнического оборуд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0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1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9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4,8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6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4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троительство объектов газоснабжения и разработка ПИ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2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 газопровода д.Богданово/Капустихинский сельсов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518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2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518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8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2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технического обслуживания газопровод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6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62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6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629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6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3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8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2,1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8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2,1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8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5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8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1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8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8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монт канализационных колодцев р.п.Воскресенское ул.Ленина,ул.Октябрьска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монт канализационных колодцев р.п.Воскресенское ул.Ленина,ул.Октябрьска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5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5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9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рганизация газоснабжения населённых пунктов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5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7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3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троительство объектов газоснабжения и разработка ПИР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5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7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3,3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пределительные газопроводы низкого давления и газопроводы-вводы по ул.Горохова, Марунова,Родионова мкр."Северо-Западный" р.п.Воскресенское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6,5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по мероприятию "Распределительные газопроводы низкого давления и газопроводы-вводы по ул.Горохова, Марунова,Родионова мкр."Северо-Западный" р.п.Воскресенско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1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6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1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3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6,5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ирование межпоселкового газопровода высокого давления для газоснабжения населенных пунктов Бараново,Шурговаш, Каменка Воскресенск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5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7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9,7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по мероприятию "Проектирование межпоселкового газопровода высокого давления для газоснабжения населенных пунктов Бараново,Шурговаш, Каменка Воскресенск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2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5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7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2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5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7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9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троительство и проектирование межпоселкового газопровода высокого давления Задворка-Богородское-Галибиха Богородская сел.адм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по мероприятию "Строительство и проектирование межпоселкового газопровода высокого давления Задворка-Богородское-Галибиха Богородская сел.адм.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3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3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ирование межпоселкового газопровода низкого давления и газопроводов-вводов к жилым домам д.Пузеево Владимирской сел.адм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по мероприятию "Проектирование межпоселкового газопровода низкого давления и газопроводов-вводов к жилым домам д.Пузеево Владимирской сел.адм.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4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4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 газопровода д.Богданово Капустихинской сел.адм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8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по мероприятию "Проект газопровода д.Богданово Капустихинской сел.адм.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5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8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05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8,5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пределительный газопровод низкого давления и газопроводы-вводы к жилым домам по ул.Ленина от дома №94 до дома №230 в р.п.Воскресенское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1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по распределительному газопроводу низкого давления и газопроводы-вводы к жилым домам по ул.Ленина от дома №94 до дома №230 в р.п.Воскресенское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14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11410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1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резка и обрезка на наружных газопроводах.Распределительный газопровод низкого давления и газопроводы-вводы к ж.д.№50.54.58.60.62.64.66 ул.Ленина р.п.Воскресенское.Пуск газа в наружные газопроводы. Технадзо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102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0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0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4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9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8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3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2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8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93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2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8,6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2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женерная и дорожная инфраструктура территории микрорайона малоэтажной застройки Северо-Западный в р.п.Воскресенское Нижегородской области 2 очеред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110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0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110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0,2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 инженерной и дорожной инфраструктуры территории микрорайона Западный в р.п.Воскресенское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1102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1102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ект благоустройства территории "Школьный сад" в р.п.Воскресенское Воскресе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255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F255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28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4,2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4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4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ликвидации свалок и объектов размещения отход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4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3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по благоустройств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1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1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1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1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бор, удаление отходов и очистка сточных в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G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G6S268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3G6S268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157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6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23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0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63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6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63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6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63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6,7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9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02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9S24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02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9S24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02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S2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0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муниципальной служб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4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4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4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4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монт помещений МКУК "Воскресенская МЦБС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1210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культуры в Воскресенском муниципальн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библиотечного дел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библиоте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14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витие культурно-досугов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8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беспечение развития и укрепление материально-технической базы муниципальных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L46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104L46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4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047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99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жильем отдельных категорий граждан, установленным Федеральным законом от 12 января 1995 года №5-ФЗ "О ветерана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51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51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9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4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60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33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73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R08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3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3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104R08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3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3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4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4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4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4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6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101L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9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4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емское собрание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5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7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2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2,7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4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2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2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28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1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69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7</w:t>
            </w:r>
          </w:p>
        </w:tc>
      </w:tr>
      <w:tr w:rsidR="0073574A" w:rsidRPr="00B62C82" w:rsidTr="00B62C82">
        <w:trPr>
          <w:trHeight w:val="24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ценка рыночной стоимости объектов муниципальной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мещение платных объявл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реализации муниципальной програм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4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4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аппарата управления КУ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4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7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27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2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дернизация информационной системы управления муниципальными финанс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ормирование земельных участков,в том числе под объектами муниципальной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02290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Взносы на капремонт по муниципальному жилфонду многоквартирных дом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20229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муниципальной служб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Администрация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58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372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64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01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2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86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Глава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1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7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7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5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4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3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2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3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2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3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2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аппарат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53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02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функций органов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468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306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3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51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45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88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54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20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2,4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ощрение муниципальных управленческих команд в 2021 год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8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554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8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3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6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3,2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6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5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173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дебная систе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 за счет средств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3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35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69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58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6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6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в сфере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225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6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225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,6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1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1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повышению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5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повышению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6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6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повышению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7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07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одернизация информационной системы управления муниципальными финанс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45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2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муниципальной служб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2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2,3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2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2,3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8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8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специальных коробо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специальных коробо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7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металлических стеллаж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иобретение металлических стеллаж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емонт дел по личному составу, оцифровка ОЦД в лаборатории г. Нижний Новгор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6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106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8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7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7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7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8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108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5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5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201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20129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5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7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75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7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ые учреж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80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3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5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муниципальных учреждений (АХ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3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56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4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8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5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2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4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4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4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4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6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выплаты по обязательств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1922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7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78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95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6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1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95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6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1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5250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пожарной безопас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5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2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5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2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22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45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повседневной деятельности ЕДД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еятельности ЕДД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0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35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51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0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7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02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4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9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плату труда отдельным категориям работников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01S2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9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Установка камеры видеонаблюдения на въезде в р.п.Воскресенско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02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402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4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3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инициативного бюджетирования "Вам решать!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525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418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8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ран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7A163D">
        <w:trPr>
          <w:trHeight w:val="242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и МУП "Воскресенское ПАП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2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820225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9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9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орожное хозяйство (дорожные фонд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инициативного бюджетирования "Вам решать!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7500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48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вязь и информа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9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9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Информатизация муниципального управления и создание комфортной информационно-навигационной сред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еспечение доступа к системе электронного документооборо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беспечение доступа к системе электронного документооборо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01S2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401S2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1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8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7A163D">
        <w:trPr>
          <w:trHeight w:val="384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1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1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2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2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3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1032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59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5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одготовку и издание портфеля рекламно-информационных материалов: путеводителей и карт по район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2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зготовление и установка знаков туристской навиг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зработка, изготовление макета баннера и установка банн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5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9435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9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9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ведение районных конкурсов, мероприятий с предпринимателями район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проведение районных конкурсов, мероприятий с предпринимателями района, представителями органов местного самоуправления, контролирующих органов по вопросам ведения предпринимательской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03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10329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атериально-техническое обеспечение Фонда поддержки предприним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Фонду поддержки предприним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012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530125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8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2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возмещение части затрат организаций, пострадавших от распространения новой коронавирусной инфекции (COVID-19), на оплату труда работников,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274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9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9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2741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9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9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возмещение затрат организаций, пострадавших от распространения новой коронавирусной инфекции (COVID-19), на оплату коммунальных услуг,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274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С2742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62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26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7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инициативного бюджетирования "Вам решать!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9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софинансирование дополнительных расходов муниципальных образований связанных с реализацией проектов инициативного бюджетир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8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8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86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по ликвидации свалок и объектов размещения отход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205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5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мероприятия по благоустройств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5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проекта инициативного бюджетирования "Вам решать!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S2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13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0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73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окружающей сре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храна объектов растительного и животного мира и среды их обит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ые учреж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держание МКУ "Природный парк "Воскресенское Поветлужь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4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45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461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9,3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4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2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92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2435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2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5,4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муниципальной служб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6101291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94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81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8,2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Непрограммное направление деятель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очие непрограмм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3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7770429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6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6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B62C82">
        <w:trPr>
          <w:trHeight w:val="15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1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7A163D">
        <w:trPr>
          <w:trHeight w:val="384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10129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10129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61,5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редства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4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74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Телевидение и радиовещ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6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6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1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ериодическая печать и изд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328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6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34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6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6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61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27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S2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301S2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7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94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Другие вопросы в области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112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67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45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Мероприятия в сфере средств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125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9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4A" w:rsidRPr="00B62C82" w:rsidRDefault="0073574A" w:rsidP="00B62C82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020125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6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4A" w:rsidRPr="00B62C82" w:rsidRDefault="0073574A" w:rsidP="00B62C82">
            <w:r w:rsidRPr="00B62C82">
              <w:t>1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100,0</w:t>
            </w:r>
          </w:p>
        </w:tc>
      </w:tr>
      <w:tr w:rsidR="0073574A" w:rsidRPr="00B62C82" w:rsidTr="00B62C82">
        <w:trPr>
          <w:trHeight w:val="255"/>
        </w:trPr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806980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76230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74A" w:rsidRPr="00B62C82" w:rsidRDefault="0073574A" w:rsidP="00B62C82">
            <w:r w:rsidRPr="00B62C82">
              <w:t>94,5</w:t>
            </w:r>
          </w:p>
        </w:tc>
      </w:tr>
    </w:tbl>
    <w:p w:rsidR="007E5A28" w:rsidRPr="00341DDE" w:rsidRDefault="007E5A28" w:rsidP="006823D0">
      <w:pPr>
        <w:ind w:left="5580" w:hanging="5580"/>
        <w:jc w:val="right"/>
        <w:rPr>
          <w:rFonts w:eastAsia="Calibri"/>
          <w:sz w:val="24"/>
          <w:szCs w:val="24"/>
          <w:lang w:eastAsia="en-US"/>
        </w:rPr>
      </w:pPr>
    </w:p>
    <w:p w:rsidR="006823D0" w:rsidRPr="00341DDE" w:rsidRDefault="00D626A2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rFonts w:eastAsia="Calibri"/>
          <w:sz w:val="24"/>
          <w:szCs w:val="24"/>
          <w:lang w:eastAsia="en-US"/>
        </w:rPr>
        <w:br w:type="page"/>
      </w:r>
      <w:r w:rsidR="006823D0" w:rsidRPr="00341DDE">
        <w:rPr>
          <w:sz w:val="24"/>
          <w:szCs w:val="24"/>
          <w:lang w:eastAsia="zh-CN"/>
        </w:rPr>
        <w:t>Приложение 5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D83946" w:rsidRPr="00341DDE" w:rsidRDefault="007A163D" w:rsidP="006823D0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823D0" w:rsidRPr="00341DDE">
        <w:rPr>
          <w:sz w:val="24"/>
          <w:szCs w:val="24"/>
        </w:rPr>
        <w:t>т</w:t>
      </w:r>
      <w:r>
        <w:rPr>
          <w:sz w:val="24"/>
          <w:szCs w:val="24"/>
        </w:rPr>
        <w:t xml:space="preserve"> 29.04.2022 года </w:t>
      </w:r>
      <w:r w:rsidR="006823D0" w:rsidRPr="00341DDE">
        <w:rPr>
          <w:sz w:val="24"/>
          <w:szCs w:val="24"/>
        </w:rPr>
        <w:t>№</w:t>
      </w:r>
      <w:r>
        <w:rPr>
          <w:sz w:val="24"/>
          <w:szCs w:val="24"/>
        </w:rPr>
        <w:t>28</w:t>
      </w:r>
    </w:p>
    <w:p w:rsidR="006823D0" w:rsidRPr="00341DDE" w:rsidRDefault="006823D0" w:rsidP="00D83946">
      <w:pPr>
        <w:suppressAutoHyphens/>
        <w:ind w:left="5580" w:hanging="5580"/>
        <w:jc w:val="right"/>
        <w:rPr>
          <w:sz w:val="24"/>
          <w:szCs w:val="24"/>
        </w:rPr>
      </w:pPr>
    </w:p>
    <w:p w:rsidR="00B14DB2" w:rsidRPr="00341DDE" w:rsidRDefault="00FC2BDD" w:rsidP="00B14DB2">
      <w:pPr>
        <w:suppressAutoHyphens/>
        <w:jc w:val="center"/>
        <w:rPr>
          <w:b/>
          <w:bCs/>
          <w:sz w:val="24"/>
          <w:szCs w:val="24"/>
        </w:rPr>
      </w:pPr>
      <w:r w:rsidRPr="00341DDE">
        <w:rPr>
          <w:b/>
          <w:bCs/>
          <w:sz w:val="24"/>
          <w:szCs w:val="24"/>
        </w:rPr>
        <w:t>Исполнение р</w:t>
      </w:r>
      <w:r w:rsidR="00B14DB2" w:rsidRPr="00341DDE">
        <w:rPr>
          <w:b/>
          <w:bCs/>
          <w:sz w:val="24"/>
          <w:szCs w:val="24"/>
        </w:rPr>
        <w:t>асход</w:t>
      </w:r>
      <w:r w:rsidRPr="00341DDE">
        <w:rPr>
          <w:b/>
          <w:bCs/>
          <w:sz w:val="24"/>
          <w:szCs w:val="24"/>
        </w:rPr>
        <w:t>ов</w:t>
      </w:r>
      <w:r w:rsidR="00B14DB2" w:rsidRPr="00341DDE">
        <w:rPr>
          <w:b/>
          <w:bCs/>
          <w:sz w:val="24"/>
          <w:szCs w:val="24"/>
        </w:rPr>
        <w:t xml:space="preserve"> бюджета муниципального района по разделам, подразделам и группам видов расходов классификации расходов бюджета за 20</w:t>
      </w:r>
      <w:r w:rsidR="00360D49" w:rsidRPr="00341DDE">
        <w:rPr>
          <w:b/>
          <w:bCs/>
          <w:sz w:val="24"/>
          <w:szCs w:val="24"/>
        </w:rPr>
        <w:t>2</w:t>
      </w:r>
      <w:r w:rsidR="00011990" w:rsidRPr="00341DDE">
        <w:rPr>
          <w:b/>
          <w:bCs/>
          <w:sz w:val="24"/>
          <w:szCs w:val="24"/>
        </w:rPr>
        <w:t>1</w:t>
      </w:r>
      <w:r w:rsidR="00B14DB2" w:rsidRPr="00341DDE">
        <w:rPr>
          <w:b/>
          <w:bCs/>
          <w:sz w:val="24"/>
          <w:szCs w:val="24"/>
        </w:rPr>
        <w:t xml:space="preserve"> год</w:t>
      </w:r>
    </w:p>
    <w:p w:rsidR="00EF4851" w:rsidRPr="00341DDE" w:rsidRDefault="00B14DB2" w:rsidP="00D72309">
      <w:pPr>
        <w:suppressAutoHyphens/>
        <w:jc w:val="right"/>
        <w:rPr>
          <w:bCs/>
          <w:color w:val="000000"/>
          <w:sz w:val="24"/>
          <w:szCs w:val="24"/>
        </w:rPr>
      </w:pPr>
      <w:r w:rsidRPr="00341DDE">
        <w:rPr>
          <w:bCs/>
          <w:color w:val="000000"/>
          <w:sz w:val="24"/>
          <w:szCs w:val="24"/>
        </w:rPr>
        <w:t xml:space="preserve"> </w:t>
      </w:r>
      <w:r w:rsidR="00A4156F" w:rsidRPr="00341DDE">
        <w:rPr>
          <w:bCs/>
          <w:color w:val="000000"/>
          <w:sz w:val="24"/>
          <w:szCs w:val="24"/>
        </w:rPr>
        <w:t>тысяч рублей</w:t>
      </w:r>
    </w:p>
    <w:tbl>
      <w:tblPr>
        <w:tblW w:w="102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1"/>
        <w:gridCol w:w="709"/>
        <w:gridCol w:w="851"/>
        <w:gridCol w:w="1274"/>
        <w:gridCol w:w="1559"/>
        <w:gridCol w:w="992"/>
      </w:tblGrid>
      <w:tr w:rsidR="00EF6508" w:rsidRPr="007A163D" w:rsidTr="007A163D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Вид расх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План 20</w:t>
            </w:r>
            <w:r w:rsidR="00360D49" w:rsidRPr="007A163D">
              <w:t>2</w:t>
            </w:r>
            <w:r w:rsidR="00011990" w:rsidRPr="007A163D">
              <w:t>1</w:t>
            </w:r>
            <w:r w:rsidRPr="007A163D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Исполнено за 20</w:t>
            </w:r>
            <w:r w:rsidR="00360D49" w:rsidRPr="007A163D">
              <w:t>2</w:t>
            </w:r>
            <w:r w:rsidR="00011990" w:rsidRPr="007A163D">
              <w:t>1</w:t>
            </w:r>
            <w:r w:rsidRPr="007A163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08" w:rsidRPr="007A163D" w:rsidRDefault="00EF6508" w:rsidP="007A163D">
            <w:pPr>
              <w:jc w:val="center"/>
            </w:pPr>
            <w:r w:rsidRPr="007A163D">
              <w:t>% исполнения</w:t>
            </w:r>
          </w:p>
        </w:tc>
      </w:tr>
      <w:tr w:rsidR="00011990" w:rsidRPr="007A163D" w:rsidTr="007A163D">
        <w:trPr>
          <w:trHeight w:val="25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069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7623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4,5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4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3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6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8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8</w:t>
            </w:r>
          </w:p>
        </w:tc>
      </w:tr>
      <w:tr w:rsidR="00011990" w:rsidRPr="007A163D" w:rsidTr="007A163D">
        <w:trPr>
          <w:trHeight w:val="9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5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bookmarkStart w:id="2" w:name="RANGE!B18"/>
            <w:r w:rsidRPr="007A163D">
              <w:t>01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bookmarkStart w:id="3" w:name="RANGE!F18"/>
            <w:r w:rsidRPr="007A163D">
              <w:t>429,0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7,4</w:t>
            </w:r>
          </w:p>
        </w:tc>
      </w:tr>
      <w:tr w:rsidR="00011990" w:rsidRPr="007A163D" w:rsidTr="007A163D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0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5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1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6,1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2,4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удебная систе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0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9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езервные фон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3,4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3,4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7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1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8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6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3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5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3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2,1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Гражданск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1,5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8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8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69,1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4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3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3,3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щеэкономически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Топливно-энергетический комплек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ельское хозяйство и рыболов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8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4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4,7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Тран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4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4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орожное хозяйство (дорожные фон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86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5,2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5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1,5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67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7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6,2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вязь и информа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5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7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77,5</w:t>
            </w:r>
          </w:p>
        </w:tc>
      </w:tr>
      <w:tr w:rsidR="00011990" w:rsidRPr="007A163D" w:rsidTr="007A163D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3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2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39,8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Жилищно-коммуналь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4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3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79,2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Жилищ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2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7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58,5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6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оммуналь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0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9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73,5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5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27,8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9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Благоустро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2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71,6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22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храна окружающей сре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5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бор, удаление отходов и очистка сточных в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храна объектов растительного и животного мира и среды их обит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6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3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9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5,4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558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29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4,1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ошкольное 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97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9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7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7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1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1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8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щее 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80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4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0,6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558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55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1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7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6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30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3,6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ополнительное образование д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4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4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7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1,7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5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50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офессиональная подготовка, переподготовка и повышение квалифик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олодежная поли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8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4</w:t>
            </w:r>
          </w:p>
        </w:tc>
      </w:tr>
      <w:tr w:rsidR="00011990" w:rsidRPr="007A163D" w:rsidTr="007A163D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6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58,8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8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8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60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60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9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6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ультура, кинематограф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5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4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3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8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8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0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4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5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3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4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62,7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0,2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культуры, кинематограф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6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6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8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6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6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8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4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ая поли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8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8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9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енсионное обеспеч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2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2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храна семьи и дет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8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6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1</w:t>
            </w:r>
          </w:p>
        </w:tc>
      </w:tr>
      <w:tr w:rsidR="00011990" w:rsidRPr="007A163D" w:rsidTr="007A163D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3,3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8,1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1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6,6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4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социальной полит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0,5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61,5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99,7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Физическая культура и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3,9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ассовый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3,9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0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83,9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Средства массовой информ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Телевидение и радиовещ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ериодическая печать и изд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3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ругие вопросы в области средств массовой информ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служивание государственного и муниципального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служивание государственного внутреннего и муниципального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Обслуживание государственного (муниципального)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44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4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7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7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7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47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Прочие межбюджетные трансферты общего характе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  <w:tr w:rsidR="00011990" w:rsidRPr="007A163D" w:rsidTr="007A163D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90" w:rsidRPr="007A163D" w:rsidRDefault="00011990" w:rsidP="007A163D">
            <w:r w:rsidRPr="007A163D">
              <w:t>6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990" w:rsidRPr="007A163D" w:rsidRDefault="00011990" w:rsidP="007A163D">
            <w:r w:rsidRPr="007A163D">
              <w:t>100,0</w:t>
            </w:r>
          </w:p>
        </w:tc>
      </w:tr>
    </w:tbl>
    <w:p w:rsidR="005B40BF" w:rsidRPr="00341DDE" w:rsidRDefault="005B40BF" w:rsidP="00D72309">
      <w:pPr>
        <w:suppressAutoHyphens/>
        <w:jc w:val="right"/>
        <w:rPr>
          <w:bCs/>
          <w:color w:val="000000"/>
          <w:sz w:val="24"/>
          <w:szCs w:val="24"/>
        </w:rPr>
      </w:pPr>
    </w:p>
    <w:p w:rsidR="006823D0" w:rsidRPr="00341DDE" w:rsidRDefault="00B14DB2" w:rsidP="006823D0">
      <w:pPr>
        <w:ind w:left="5580" w:hanging="5580"/>
        <w:jc w:val="right"/>
        <w:rPr>
          <w:sz w:val="24"/>
          <w:szCs w:val="24"/>
          <w:lang w:eastAsia="zh-CN"/>
        </w:rPr>
      </w:pPr>
      <w:r w:rsidRPr="00341DDE">
        <w:rPr>
          <w:bCs/>
          <w:color w:val="000000"/>
          <w:sz w:val="24"/>
          <w:szCs w:val="24"/>
        </w:rPr>
        <w:br w:type="page"/>
      </w:r>
      <w:r w:rsidR="006823D0" w:rsidRPr="00341DDE">
        <w:rPr>
          <w:sz w:val="24"/>
          <w:szCs w:val="24"/>
          <w:lang w:eastAsia="zh-CN"/>
        </w:rPr>
        <w:t>Приложение 6</w:t>
      </w:r>
    </w:p>
    <w:p w:rsidR="006823D0" w:rsidRPr="00341DDE" w:rsidRDefault="006823D0" w:rsidP="006823D0">
      <w:pPr>
        <w:tabs>
          <w:tab w:val="left" w:pos="5674"/>
          <w:tab w:val="right" w:pos="9978"/>
        </w:tabs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к решению Земского собрания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Воскресенского муниципального района</w:t>
      </w:r>
    </w:p>
    <w:p w:rsidR="006823D0" w:rsidRPr="00341DDE" w:rsidRDefault="006823D0" w:rsidP="006823D0">
      <w:pPr>
        <w:suppressAutoHyphens/>
        <w:jc w:val="right"/>
        <w:rPr>
          <w:sz w:val="24"/>
          <w:szCs w:val="24"/>
          <w:lang w:eastAsia="zh-CN"/>
        </w:rPr>
      </w:pPr>
      <w:r w:rsidRPr="00341DDE">
        <w:rPr>
          <w:sz w:val="24"/>
          <w:szCs w:val="24"/>
          <w:lang w:eastAsia="zh-CN"/>
        </w:rPr>
        <w:t>Нижегородской области</w:t>
      </w:r>
    </w:p>
    <w:p w:rsidR="006823D0" w:rsidRPr="00341DDE" w:rsidRDefault="007A163D" w:rsidP="006823D0">
      <w:pPr>
        <w:suppressAutoHyphens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823D0" w:rsidRPr="00341DDE">
        <w:rPr>
          <w:sz w:val="24"/>
          <w:szCs w:val="24"/>
        </w:rPr>
        <w:t>т</w:t>
      </w:r>
      <w:r>
        <w:rPr>
          <w:sz w:val="24"/>
          <w:szCs w:val="24"/>
        </w:rPr>
        <w:t xml:space="preserve"> 29.04.2022 года </w:t>
      </w:r>
      <w:r w:rsidR="006823D0" w:rsidRPr="00341DDE">
        <w:rPr>
          <w:sz w:val="24"/>
          <w:szCs w:val="24"/>
        </w:rPr>
        <w:t>№</w:t>
      </w:r>
      <w:r>
        <w:rPr>
          <w:sz w:val="24"/>
          <w:szCs w:val="24"/>
        </w:rPr>
        <w:t>28</w:t>
      </w:r>
    </w:p>
    <w:p w:rsidR="006823D0" w:rsidRPr="00341DDE" w:rsidRDefault="006823D0" w:rsidP="006823D0">
      <w:pPr>
        <w:suppressAutoHyphens/>
        <w:ind w:firstLine="709"/>
        <w:jc w:val="right"/>
        <w:rPr>
          <w:sz w:val="24"/>
          <w:szCs w:val="24"/>
        </w:rPr>
      </w:pPr>
    </w:p>
    <w:p w:rsidR="00B14DB2" w:rsidRPr="00341DDE" w:rsidRDefault="00FC2BDD" w:rsidP="00EF6508">
      <w:pPr>
        <w:suppressAutoHyphens/>
        <w:jc w:val="center"/>
        <w:rPr>
          <w:bCs/>
          <w:color w:val="000000"/>
          <w:sz w:val="24"/>
          <w:szCs w:val="24"/>
        </w:rPr>
      </w:pPr>
      <w:r w:rsidRPr="00341DDE">
        <w:rPr>
          <w:b/>
          <w:bCs/>
          <w:sz w:val="24"/>
          <w:szCs w:val="24"/>
        </w:rPr>
        <w:t>Исполнение и</w:t>
      </w:r>
      <w:r w:rsidR="00EF6508" w:rsidRPr="00341DDE">
        <w:rPr>
          <w:b/>
          <w:bCs/>
          <w:sz w:val="24"/>
          <w:szCs w:val="24"/>
        </w:rPr>
        <w:t>сточник</w:t>
      </w:r>
      <w:r w:rsidRPr="00341DDE">
        <w:rPr>
          <w:b/>
          <w:bCs/>
          <w:sz w:val="24"/>
          <w:szCs w:val="24"/>
        </w:rPr>
        <w:t>ов</w:t>
      </w:r>
      <w:r w:rsidR="00EF6508" w:rsidRPr="00341DDE">
        <w:rPr>
          <w:b/>
          <w:bCs/>
          <w:sz w:val="24"/>
          <w:szCs w:val="24"/>
        </w:rPr>
        <w:t xml:space="preserve"> финансирования дефицита бюджета муниципального района по кодам групп, подгрупп, статей, видов источников финансирования дефицитов бюджетов, классификации операций сектора государственного управления за 20</w:t>
      </w:r>
      <w:r w:rsidR="002D15C1" w:rsidRPr="00341DDE">
        <w:rPr>
          <w:b/>
          <w:bCs/>
          <w:sz w:val="24"/>
          <w:szCs w:val="24"/>
        </w:rPr>
        <w:t>2</w:t>
      </w:r>
      <w:r w:rsidR="00DF5C8A" w:rsidRPr="00341DDE">
        <w:rPr>
          <w:b/>
          <w:bCs/>
          <w:sz w:val="24"/>
          <w:szCs w:val="24"/>
        </w:rPr>
        <w:t>1</w:t>
      </w:r>
      <w:r w:rsidR="00EF6508" w:rsidRPr="00341DDE">
        <w:rPr>
          <w:b/>
          <w:bCs/>
          <w:sz w:val="24"/>
          <w:szCs w:val="24"/>
        </w:rPr>
        <w:t xml:space="preserve"> года</w:t>
      </w:r>
    </w:p>
    <w:p w:rsidR="00B14DB2" w:rsidRPr="00341DDE" w:rsidRDefault="00EF6508" w:rsidP="00D72309">
      <w:pPr>
        <w:suppressAutoHyphens/>
        <w:jc w:val="right"/>
        <w:rPr>
          <w:bCs/>
          <w:color w:val="000000"/>
          <w:sz w:val="24"/>
          <w:szCs w:val="24"/>
        </w:rPr>
      </w:pPr>
      <w:r w:rsidRPr="00341DDE">
        <w:rPr>
          <w:bCs/>
          <w:color w:val="000000"/>
          <w:sz w:val="24"/>
          <w:szCs w:val="24"/>
        </w:rPr>
        <w:t>тысяч рублей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685"/>
        <w:gridCol w:w="1275"/>
        <w:gridCol w:w="1418"/>
        <w:gridCol w:w="992"/>
      </w:tblGrid>
      <w:tr w:rsidR="00C51AAC" w:rsidRPr="007A163D" w:rsidTr="007A163D">
        <w:trPr>
          <w:trHeight w:val="2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AAC" w:rsidRPr="007A163D" w:rsidRDefault="00C51AAC" w:rsidP="007A163D">
            <w:r w:rsidRPr="007A163D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AAC" w:rsidRPr="007A163D" w:rsidRDefault="00C51AAC" w:rsidP="007A163D">
            <w:r w:rsidRPr="007A163D">
              <w:t>Наименование источни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AAC" w:rsidRPr="007A163D" w:rsidRDefault="00C51AAC" w:rsidP="007A163D">
            <w:r w:rsidRPr="007A163D">
              <w:t>План 20</w:t>
            </w:r>
            <w:r w:rsidR="002D15C1" w:rsidRPr="007A163D">
              <w:t>2</w:t>
            </w:r>
            <w:r w:rsidR="00DF5C8A" w:rsidRPr="007A163D">
              <w:t>1</w:t>
            </w:r>
            <w:r w:rsidRPr="007A163D"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1AAC" w:rsidRPr="007A163D" w:rsidRDefault="00C51AAC" w:rsidP="007A163D">
            <w:r w:rsidRPr="007A163D">
              <w:t>Исполнено за 20</w:t>
            </w:r>
            <w:r w:rsidR="00DF5C8A" w:rsidRPr="007A163D">
              <w:t>21</w:t>
            </w:r>
            <w:r w:rsidRPr="007A163D"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AAC" w:rsidRPr="007A163D" w:rsidRDefault="00C51AAC" w:rsidP="007A163D">
            <w:r w:rsidRPr="007A163D">
              <w:t>% исполнения</w:t>
            </w:r>
          </w:p>
        </w:tc>
      </w:tr>
      <w:tr w:rsidR="001D50AD" w:rsidRPr="007A163D" w:rsidTr="007A163D">
        <w:trPr>
          <w:trHeight w:val="2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90 00 00 00 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2580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6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 </w:t>
            </w:r>
          </w:p>
        </w:tc>
      </w:tr>
      <w:tr w:rsidR="001D50AD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</w:t>
            </w:r>
            <w:r w:rsidR="00981359" w:rsidRPr="007A163D">
              <w:rPr>
                <w:color w:val="000000"/>
              </w:rPr>
              <w:t>2000</w:t>
            </w:r>
            <w:r w:rsidRPr="007A163D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</w:t>
            </w:r>
            <w:r w:rsidR="00981359" w:rsidRPr="007A163D">
              <w:rPr>
                <w:color w:val="000000"/>
              </w:rPr>
              <w:t>2000</w:t>
            </w:r>
            <w:r w:rsidRPr="007A163D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100,0</w:t>
            </w:r>
          </w:p>
        </w:tc>
      </w:tr>
      <w:tr w:rsidR="00981359" w:rsidRPr="007A163D" w:rsidTr="007A163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100,0</w:t>
            </w:r>
          </w:p>
        </w:tc>
      </w:tr>
      <w:tr w:rsidR="00981359" w:rsidRPr="007A163D" w:rsidTr="007A163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100,0</w:t>
            </w:r>
          </w:p>
        </w:tc>
      </w:tr>
      <w:tr w:rsidR="00981359" w:rsidRPr="007A163D" w:rsidTr="007A163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100,0</w:t>
            </w:r>
          </w:p>
        </w:tc>
      </w:tr>
      <w:tr w:rsidR="00981359" w:rsidRPr="007A163D" w:rsidTr="007A163D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100,0</w:t>
            </w:r>
          </w:p>
        </w:tc>
      </w:tr>
      <w:tr w:rsidR="001D50AD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0 00 00 00 0000 00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Изменение остатков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27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4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 </w:t>
            </w:r>
          </w:p>
        </w:tc>
      </w:tr>
      <w:tr w:rsidR="001D50AD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0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85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</w:t>
            </w:r>
            <w:r w:rsidR="00981359" w:rsidRPr="007A163D">
              <w:rPr>
                <w:color w:val="000000"/>
              </w:rPr>
              <w:t>769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97,9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85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69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7,9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85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69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7,9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85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69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7,9</w:t>
            </w:r>
          </w:p>
        </w:tc>
      </w:tr>
      <w:tr w:rsidR="00981359" w:rsidRPr="007A163D" w:rsidTr="007A163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85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-769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7,9</w:t>
            </w:r>
          </w:p>
        </w:tc>
      </w:tr>
      <w:tr w:rsidR="001D50AD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0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0AD" w:rsidRPr="007A163D" w:rsidRDefault="001D50AD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813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764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D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94,0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813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764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4,0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813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764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4,0</w:t>
            </w:r>
          </w:p>
        </w:tc>
      </w:tr>
      <w:tr w:rsidR="00981359" w:rsidRPr="007A163D" w:rsidTr="007A163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813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764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4,0</w:t>
            </w:r>
          </w:p>
        </w:tc>
      </w:tr>
      <w:tr w:rsidR="00981359" w:rsidRPr="007A163D" w:rsidTr="007A163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813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359" w:rsidRPr="007A163D" w:rsidRDefault="00981359" w:rsidP="007A163D">
            <w:pPr>
              <w:rPr>
                <w:color w:val="000000"/>
              </w:rPr>
            </w:pPr>
            <w:r w:rsidRPr="007A163D">
              <w:rPr>
                <w:color w:val="000000"/>
              </w:rPr>
              <w:t>764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9" w:rsidRPr="007A163D" w:rsidRDefault="00981359" w:rsidP="007A163D">
            <w:r w:rsidRPr="007A163D">
              <w:rPr>
                <w:color w:val="000000"/>
              </w:rPr>
              <w:t>94,0</w:t>
            </w:r>
          </w:p>
        </w:tc>
      </w:tr>
    </w:tbl>
    <w:p w:rsidR="001D50AD" w:rsidRPr="00341DDE" w:rsidRDefault="001D50AD" w:rsidP="007A163D">
      <w:pPr>
        <w:suppressAutoHyphens/>
        <w:rPr>
          <w:rFonts w:eastAsia="Calibri"/>
          <w:sz w:val="24"/>
          <w:szCs w:val="24"/>
          <w:lang w:eastAsia="en-US"/>
        </w:rPr>
      </w:pPr>
    </w:p>
    <w:sectPr w:rsidR="001D50AD" w:rsidRPr="00341DDE" w:rsidSect="00341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1F" w:rsidRDefault="005F5C1F" w:rsidP="00795581">
      <w:r>
        <w:separator/>
      </w:r>
    </w:p>
  </w:endnote>
  <w:endnote w:type="continuationSeparator" w:id="0">
    <w:p w:rsidR="005F5C1F" w:rsidRDefault="005F5C1F" w:rsidP="0079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1F" w:rsidRDefault="005F5C1F" w:rsidP="00795581">
      <w:r>
        <w:separator/>
      </w:r>
    </w:p>
  </w:footnote>
  <w:footnote w:type="continuationSeparator" w:id="0">
    <w:p w:rsidR="005F5C1F" w:rsidRDefault="005F5C1F" w:rsidP="00795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 w:rsidP="00B546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C17FA">
      <w:rPr>
        <w:noProof/>
      </w:rPr>
      <w:t>2</w:t>
    </w:r>
    <w:r>
      <w:fldChar w:fldCharType="end"/>
    </w:r>
  </w:p>
  <w:p w:rsidR="00B62C82" w:rsidRDefault="00B62C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2" w:rsidRDefault="00B62C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64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7207CCA"/>
    <w:multiLevelType w:val="hybridMultilevel"/>
    <w:tmpl w:val="E1DA291E"/>
    <w:lvl w:ilvl="0" w:tplc="B1A0C9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1924DCE"/>
    <w:multiLevelType w:val="hybridMultilevel"/>
    <w:tmpl w:val="A5AAE9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5110F"/>
    <w:multiLevelType w:val="hybridMultilevel"/>
    <w:tmpl w:val="B9DA8E7E"/>
    <w:lvl w:ilvl="0" w:tplc="DF020164">
      <w:start w:val="2006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CC5A32"/>
    <w:multiLevelType w:val="hybridMultilevel"/>
    <w:tmpl w:val="6C6C01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116AA"/>
    <w:multiLevelType w:val="hybridMultilevel"/>
    <w:tmpl w:val="8E1C2F9A"/>
    <w:lvl w:ilvl="0" w:tplc="99E2F86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6C217E0"/>
    <w:multiLevelType w:val="hybridMultilevel"/>
    <w:tmpl w:val="84A40B9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15157D"/>
    <w:multiLevelType w:val="hybridMultilevel"/>
    <w:tmpl w:val="530208BE"/>
    <w:lvl w:ilvl="0" w:tplc="D4DEFF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A6288F"/>
    <w:multiLevelType w:val="hybridMultilevel"/>
    <w:tmpl w:val="F1ECAA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127CCE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92D72"/>
    <w:multiLevelType w:val="hybridMultilevel"/>
    <w:tmpl w:val="6BC6F8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F4743"/>
    <w:multiLevelType w:val="hybridMultilevel"/>
    <w:tmpl w:val="6FEAFB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245D"/>
    <w:multiLevelType w:val="multilevel"/>
    <w:tmpl w:val="6FEAFB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E7291"/>
    <w:multiLevelType w:val="hybridMultilevel"/>
    <w:tmpl w:val="FF260208"/>
    <w:lvl w:ilvl="0" w:tplc="8DA443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F777B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018A1"/>
    <w:multiLevelType w:val="hybridMultilevel"/>
    <w:tmpl w:val="634AA86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1011C2"/>
    <w:multiLevelType w:val="multilevel"/>
    <w:tmpl w:val="BA004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165BD"/>
    <w:multiLevelType w:val="hybridMultilevel"/>
    <w:tmpl w:val="0C70A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77C75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D0B95"/>
    <w:multiLevelType w:val="hybridMultilevel"/>
    <w:tmpl w:val="49081168"/>
    <w:lvl w:ilvl="0" w:tplc="27240D52">
      <w:start w:val="2007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EBF642D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279C4"/>
    <w:multiLevelType w:val="hybridMultilevel"/>
    <w:tmpl w:val="5B0408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15047"/>
    <w:multiLevelType w:val="hybridMultilevel"/>
    <w:tmpl w:val="4F82C39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16"/>
  </w:num>
  <w:num w:numId="9">
    <w:abstractNumId w:val="19"/>
  </w:num>
  <w:num w:numId="10">
    <w:abstractNumId w:val="0"/>
  </w:num>
  <w:num w:numId="11">
    <w:abstractNumId w:val="6"/>
  </w:num>
  <w:num w:numId="12">
    <w:abstractNumId w:val="24"/>
  </w:num>
  <w:num w:numId="13">
    <w:abstractNumId w:val="14"/>
  </w:num>
  <w:num w:numId="14">
    <w:abstractNumId w:val="9"/>
  </w:num>
  <w:num w:numId="15">
    <w:abstractNumId w:val="21"/>
  </w:num>
  <w:num w:numId="16">
    <w:abstractNumId w:val="23"/>
  </w:num>
  <w:num w:numId="17">
    <w:abstractNumId w:val="11"/>
  </w:num>
  <w:num w:numId="18">
    <w:abstractNumId w:val="4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1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7"/>
    <w:rsid w:val="00001129"/>
    <w:rsid w:val="000012C3"/>
    <w:rsid w:val="0000180C"/>
    <w:rsid w:val="0000185E"/>
    <w:rsid w:val="00002229"/>
    <w:rsid w:val="00002230"/>
    <w:rsid w:val="00002BE9"/>
    <w:rsid w:val="00002C83"/>
    <w:rsid w:val="00002FC4"/>
    <w:rsid w:val="00003748"/>
    <w:rsid w:val="000039C1"/>
    <w:rsid w:val="00003B4C"/>
    <w:rsid w:val="00003C66"/>
    <w:rsid w:val="0000484D"/>
    <w:rsid w:val="00004E15"/>
    <w:rsid w:val="00004FD9"/>
    <w:rsid w:val="00005023"/>
    <w:rsid w:val="000059C2"/>
    <w:rsid w:val="000059E4"/>
    <w:rsid w:val="0000687B"/>
    <w:rsid w:val="000070C1"/>
    <w:rsid w:val="00007F80"/>
    <w:rsid w:val="0001047D"/>
    <w:rsid w:val="000110F6"/>
    <w:rsid w:val="00011377"/>
    <w:rsid w:val="00011990"/>
    <w:rsid w:val="00012DC9"/>
    <w:rsid w:val="00014151"/>
    <w:rsid w:val="00014623"/>
    <w:rsid w:val="00014A74"/>
    <w:rsid w:val="000156FA"/>
    <w:rsid w:val="00015EE9"/>
    <w:rsid w:val="00016021"/>
    <w:rsid w:val="000164D1"/>
    <w:rsid w:val="000166B0"/>
    <w:rsid w:val="000172FD"/>
    <w:rsid w:val="00017AFE"/>
    <w:rsid w:val="00020F20"/>
    <w:rsid w:val="000214D1"/>
    <w:rsid w:val="0002191D"/>
    <w:rsid w:val="00021AEB"/>
    <w:rsid w:val="00022BAF"/>
    <w:rsid w:val="00022F89"/>
    <w:rsid w:val="00023110"/>
    <w:rsid w:val="00023684"/>
    <w:rsid w:val="00023F0C"/>
    <w:rsid w:val="000240A8"/>
    <w:rsid w:val="00024226"/>
    <w:rsid w:val="0002433D"/>
    <w:rsid w:val="000251F0"/>
    <w:rsid w:val="00025523"/>
    <w:rsid w:val="0002608D"/>
    <w:rsid w:val="0002697A"/>
    <w:rsid w:val="00026C85"/>
    <w:rsid w:val="000273E0"/>
    <w:rsid w:val="00027A12"/>
    <w:rsid w:val="00027B22"/>
    <w:rsid w:val="000302EF"/>
    <w:rsid w:val="000303B2"/>
    <w:rsid w:val="00030429"/>
    <w:rsid w:val="00030748"/>
    <w:rsid w:val="00031315"/>
    <w:rsid w:val="000318AC"/>
    <w:rsid w:val="000319F3"/>
    <w:rsid w:val="0003337F"/>
    <w:rsid w:val="000339D5"/>
    <w:rsid w:val="000339FD"/>
    <w:rsid w:val="000347FC"/>
    <w:rsid w:val="00034B91"/>
    <w:rsid w:val="000357FE"/>
    <w:rsid w:val="00035B0E"/>
    <w:rsid w:val="00035CDE"/>
    <w:rsid w:val="00036A8E"/>
    <w:rsid w:val="00037132"/>
    <w:rsid w:val="00037280"/>
    <w:rsid w:val="00041E88"/>
    <w:rsid w:val="0004290F"/>
    <w:rsid w:val="00042A71"/>
    <w:rsid w:val="00044C01"/>
    <w:rsid w:val="00045721"/>
    <w:rsid w:val="00045C62"/>
    <w:rsid w:val="00046B67"/>
    <w:rsid w:val="00047A95"/>
    <w:rsid w:val="00047D30"/>
    <w:rsid w:val="00047DA6"/>
    <w:rsid w:val="0005016E"/>
    <w:rsid w:val="00050790"/>
    <w:rsid w:val="00050DAB"/>
    <w:rsid w:val="00051090"/>
    <w:rsid w:val="00051D8B"/>
    <w:rsid w:val="00053859"/>
    <w:rsid w:val="00053BF3"/>
    <w:rsid w:val="00054A39"/>
    <w:rsid w:val="00054A8A"/>
    <w:rsid w:val="00054EB8"/>
    <w:rsid w:val="000551A4"/>
    <w:rsid w:val="00055426"/>
    <w:rsid w:val="00056166"/>
    <w:rsid w:val="000564EE"/>
    <w:rsid w:val="00056A73"/>
    <w:rsid w:val="00056FD6"/>
    <w:rsid w:val="00057201"/>
    <w:rsid w:val="0005737B"/>
    <w:rsid w:val="0005764F"/>
    <w:rsid w:val="000577F5"/>
    <w:rsid w:val="00060ACB"/>
    <w:rsid w:val="00060B1D"/>
    <w:rsid w:val="00061551"/>
    <w:rsid w:val="0006203E"/>
    <w:rsid w:val="0006240E"/>
    <w:rsid w:val="00062849"/>
    <w:rsid w:val="00062A51"/>
    <w:rsid w:val="00063191"/>
    <w:rsid w:val="00063664"/>
    <w:rsid w:val="00063B8A"/>
    <w:rsid w:val="00063E66"/>
    <w:rsid w:val="00063EF2"/>
    <w:rsid w:val="00064003"/>
    <w:rsid w:val="0006563C"/>
    <w:rsid w:val="000663B1"/>
    <w:rsid w:val="00066674"/>
    <w:rsid w:val="00066FA7"/>
    <w:rsid w:val="0006713B"/>
    <w:rsid w:val="0006787C"/>
    <w:rsid w:val="0006791D"/>
    <w:rsid w:val="00070C08"/>
    <w:rsid w:val="00070F94"/>
    <w:rsid w:val="00071AFB"/>
    <w:rsid w:val="0007224D"/>
    <w:rsid w:val="0007252F"/>
    <w:rsid w:val="0007263A"/>
    <w:rsid w:val="00072830"/>
    <w:rsid w:val="00072B76"/>
    <w:rsid w:val="00072D30"/>
    <w:rsid w:val="000738D5"/>
    <w:rsid w:val="00073D9E"/>
    <w:rsid w:val="00074380"/>
    <w:rsid w:val="00074459"/>
    <w:rsid w:val="000759EA"/>
    <w:rsid w:val="00076490"/>
    <w:rsid w:val="000766A2"/>
    <w:rsid w:val="00077D86"/>
    <w:rsid w:val="00080144"/>
    <w:rsid w:val="00081B8D"/>
    <w:rsid w:val="000820E5"/>
    <w:rsid w:val="000827A1"/>
    <w:rsid w:val="00082EB9"/>
    <w:rsid w:val="000837A4"/>
    <w:rsid w:val="00083982"/>
    <w:rsid w:val="00083AC6"/>
    <w:rsid w:val="000852A8"/>
    <w:rsid w:val="00085611"/>
    <w:rsid w:val="0008611E"/>
    <w:rsid w:val="000864ED"/>
    <w:rsid w:val="0008663E"/>
    <w:rsid w:val="00086B96"/>
    <w:rsid w:val="00086CD5"/>
    <w:rsid w:val="00086D51"/>
    <w:rsid w:val="00086DE5"/>
    <w:rsid w:val="00087812"/>
    <w:rsid w:val="00090138"/>
    <w:rsid w:val="00093803"/>
    <w:rsid w:val="00093A52"/>
    <w:rsid w:val="00093CD3"/>
    <w:rsid w:val="00094629"/>
    <w:rsid w:val="00094A79"/>
    <w:rsid w:val="00094E73"/>
    <w:rsid w:val="00097EBA"/>
    <w:rsid w:val="000A0256"/>
    <w:rsid w:val="000A0F1F"/>
    <w:rsid w:val="000A0F65"/>
    <w:rsid w:val="000A13EF"/>
    <w:rsid w:val="000A1F92"/>
    <w:rsid w:val="000A24F8"/>
    <w:rsid w:val="000A2B0C"/>
    <w:rsid w:val="000A2B25"/>
    <w:rsid w:val="000A2E76"/>
    <w:rsid w:val="000A3964"/>
    <w:rsid w:val="000A4807"/>
    <w:rsid w:val="000A4CE4"/>
    <w:rsid w:val="000A580D"/>
    <w:rsid w:val="000A5DD3"/>
    <w:rsid w:val="000A6012"/>
    <w:rsid w:val="000A6CC4"/>
    <w:rsid w:val="000A6D1D"/>
    <w:rsid w:val="000A702C"/>
    <w:rsid w:val="000A75FA"/>
    <w:rsid w:val="000B1342"/>
    <w:rsid w:val="000B19BD"/>
    <w:rsid w:val="000B2B3A"/>
    <w:rsid w:val="000B3248"/>
    <w:rsid w:val="000B35B4"/>
    <w:rsid w:val="000B3D5A"/>
    <w:rsid w:val="000B4E13"/>
    <w:rsid w:val="000B4EFF"/>
    <w:rsid w:val="000B4FAB"/>
    <w:rsid w:val="000B56EF"/>
    <w:rsid w:val="000B6019"/>
    <w:rsid w:val="000B603B"/>
    <w:rsid w:val="000B6782"/>
    <w:rsid w:val="000B73E0"/>
    <w:rsid w:val="000B75E1"/>
    <w:rsid w:val="000B7D9E"/>
    <w:rsid w:val="000C014B"/>
    <w:rsid w:val="000C0396"/>
    <w:rsid w:val="000C08FA"/>
    <w:rsid w:val="000C0CEA"/>
    <w:rsid w:val="000C104B"/>
    <w:rsid w:val="000C1B54"/>
    <w:rsid w:val="000C1E81"/>
    <w:rsid w:val="000C2075"/>
    <w:rsid w:val="000C2DC8"/>
    <w:rsid w:val="000C396C"/>
    <w:rsid w:val="000C4773"/>
    <w:rsid w:val="000C5389"/>
    <w:rsid w:val="000C5608"/>
    <w:rsid w:val="000C5B17"/>
    <w:rsid w:val="000C690B"/>
    <w:rsid w:val="000C6D72"/>
    <w:rsid w:val="000C76E2"/>
    <w:rsid w:val="000C779E"/>
    <w:rsid w:val="000C7D4F"/>
    <w:rsid w:val="000C7FD4"/>
    <w:rsid w:val="000D0CAC"/>
    <w:rsid w:val="000D12B3"/>
    <w:rsid w:val="000D2D43"/>
    <w:rsid w:val="000D3326"/>
    <w:rsid w:val="000D41E9"/>
    <w:rsid w:val="000D5EEE"/>
    <w:rsid w:val="000D66F1"/>
    <w:rsid w:val="000D683D"/>
    <w:rsid w:val="000D6F5C"/>
    <w:rsid w:val="000D76F8"/>
    <w:rsid w:val="000E024A"/>
    <w:rsid w:val="000E094F"/>
    <w:rsid w:val="000E16C4"/>
    <w:rsid w:val="000E1825"/>
    <w:rsid w:val="000E2B87"/>
    <w:rsid w:val="000E3FAA"/>
    <w:rsid w:val="000E44A5"/>
    <w:rsid w:val="000E4AA7"/>
    <w:rsid w:val="000E50EE"/>
    <w:rsid w:val="000E53F6"/>
    <w:rsid w:val="000E54B0"/>
    <w:rsid w:val="000E5660"/>
    <w:rsid w:val="000E6FD2"/>
    <w:rsid w:val="000E761F"/>
    <w:rsid w:val="000F0054"/>
    <w:rsid w:val="000F2097"/>
    <w:rsid w:val="000F3057"/>
    <w:rsid w:val="000F30A6"/>
    <w:rsid w:val="000F4CE9"/>
    <w:rsid w:val="000F5265"/>
    <w:rsid w:val="000F54F8"/>
    <w:rsid w:val="000F5989"/>
    <w:rsid w:val="000F6090"/>
    <w:rsid w:val="000F7905"/>
    <w:rsid w:val="000F7A59"/>
    <w:rsid w:val="000F7E47"/>
    <w:rsid w:val="00101342"/>
    <w:rsid w:val="00101604"/>
    <w:rsid w:val="001028F5"/>
    <w:rsid w:val="00102AB0"/>
    <w:rsid w:val="001032C1"/>
    <w:rsid w:val="00103D64"/>
    <w:rsid w:val="00103FB0"/>
    <w:rsid w:val="001041E1"/>
    <w:rsid w:val="00104B69"/>
    <w:rsid w:val="00105337"/>
    <w:rsid w:val="0010594E"/>
    <w:rsid w:val="00105AAE"/>
    <w:rsid w:val="00105D2A"/>
    <w:rsid w:val="001078E9"/>
    <w:rsid w:val="0011085C"/>
    <w:rsid w:val="00110D61"/>
    <w:rsid w:val="00110DD9"/>
    <w:rsid w:val="001125CB"/>
    <w:rsid w:val="0011317D"/>
    <w:rsid w:val="001131D1"/>
    <w:rsid w:val="00113D9B"/>
    <w:rsid w:val="00114875"/>
    <w:rsid w:val="00116105"/>
    <w:rsid w:val="00116CB5"/>
    <w:rsid w:val="0012015F"/>
    <w:rsid w:val="00120E49"/>
    <w:rsid w:val="00121C2F"/>
    <w:rsid w:val="00122814"/>
    <w:rsid w:val="001230AE"/>
    <w:rsid w:val="00123643"/>
    <w:rsid w:val="0012445F"/>
    <w:rsid w:val="00124C44"/>
    <w:rsid w:val="001254A2"/>
    <w:rsid w:val="0012558C"/>
    <w:rsid w:val="00125BB0"/>
    <w:rsid w:val="0012632A"/>
    <w:rsid w:val="001267ED"/>
    <w:rsid w:val="00127111"/>
    <w:rsid w:val="0013039C"/>
    <w:rsid w:val="00130B42"/>
    <w:rsid w:val="00130C0F"/>
    <w:rsid w:val="00131611"/>
    <w:rsid w:val="001316A0"/>
    <w:rsid w:val="001323E7"/>
    <w:rsid w:val="00133977"/>
    <w:rsid w:val="00133A00"/>
    <w:rsid w:val="00134372"/>
    <w:rsid w:val="0013478D"/>
    <w:rsid w:val="00134B6F"/>
    <w:rsid w:val="00134CD2"/>
    <w:rsid w:val="00134D3B"/>
    <w:rsid w:val="0013563F"/>
    <w:rsid w:val="00135EC7"/>
    <w:rsid w:val="001365F9"/>
    <w:rsid w:val="00136CFB"/>
    <w:rsid w:val="00137260"/>
    <w:rsid w:val="00137551"/>
    <w:rsid w:val="00137F6F"/>
    <w:rsid w:val="001411F7"/>
    <w:rsid w:val="001417AA"/>
    <w:rsid w:val="0014190A"/>
    <w:rsid w:val="00141A21"/>
    <w:rsid w:val="00142029"/>
    <w:rsid w:val="00142D6B"/>
    <w:rsid w:val="00143D49"/>
    <w:rsid w:val="001447BE"/>
    <w:rsid w:val="001457E9"/>
    <w:rsid w:val="00146360"/>
    <w:rsid w:val="00146CCE"/>
    <w:rsid w:val="00147460"/>
    <w:rsid w:val="00150F12"/>
    <w:rsid w:val="001533BD"/>
    <w:rsid w:val="001535B5"/>
    <w:rsid w:val="00153CD2"/>
    <w:rsid w:val="00153D7E"/>
    <w:rsid w:val="00154745"/>
    <w:rsid w:val="00154AD6"/>
    <w:rsid w:val="00155CDF"/>
    <w:rsid w:val="0015665C"/>
    <w:rsid w:val="00156D16"/>
    <w:rsid w:val="0015725A"/>
    <w:rsid w:val="00157DF7"/>
    <w:rsid w:val="00157E64"/>
    <w:rsid w:val="00160A71"/>
    <w:rsid w:val="00160B8F"/>
    <w:rsid w:val="001614BF"/>
    <w:rsid w:val="00161CFC"/>
    <w:rsid w:val="001627C7"/>
    <w:rsid w:val="00162DDC"/>
    <w:rsid w:val="00163948"/>
    <w:rsid w:val="00163E09"/>
    <w:rsid w:val="00163F6A"/>
    <w:rsid w:val="00165001"/>
    <w:rsid w:val="00165093"/>
    <w:rsid w:val="00165BCE"/>
    <w:rsid w:val="00166493"/>
    <w:rsid w:val="0016675E"/>
    <w:rsid w:val="00166BC9"/>
    <w:rsid w:val="001671CC"/>
    <w:rsid w:val="0017129E"/>
    <w:rsid w:val="00171506"/>
    <w:rsid w:val="0017442B"/>
    <w:rsid w:val="0017473D"/>
    <w:rsid w:val="00174E34"/>
    <w:rsid w:val="00175085"/>
    <w:rsid w:val="001758F7"/>
    <w:rsid w:val="00175DC1"/>
    <w:rsid w:val="001760A4"/>
    <w:rsid w:val="0017665B"/>
    <w:rsid w:val="001769A4"/>
    <w:rsid w:val="00176DD8"/>
    <w:rsid w:val="001775C0"/>
    <w:rsid w:val="00177833"/>
    <w:rsid w:val="0018039E"/>
    <w:rsid w:val="00180885"/>
    <w:rsid w:val="0018103A"/>
    <w:rsid w:val="0018154B"/>
    <w:rsid w:val="0018194A"/>
    <w:rsid w:val="00181BFB"/>
    <w:rsid w:val="0018220B"/>
    <w:rsid w:val="00183015"/>
    <w:rsid w:val="001832F5"/>
    <w:rsid w:val="00183A33"/>
    <w:rsid w:val="00184444"/>
    <w:rsid w:val="001846F2"/>
    <w:rsid w:val="00185459"/>
    <w:rsid w:val="00185AE7"/>
    <w:rsid w:val="001865AF"/>
    <w:rsid w:val="00186CD1"/>
    <w:rsid w:val="00186E76"/>
    <w:rsid w:val="001872AD"/>
    <w:rsid w:val="00190756"/>
    <w:rsid w:val="001909EF"/>
    <w:rsid w:val="00191AFD"/>
    <w:rsid w:val="001928F3"/>
    <w:rsid w:val="00192A85"/>
    <w:rsid w:val="00193192"/>
    <w:rsid w:val="001935B1"/>
    <w:rsid w:val="00193748"/>
    <w:rsid w:val="00193AED"/>
    <w:rsid w:val="00194286"/>
    <w:rsid w:val="001946AB"/>
    <w:rsid w:val="00194B76"/>
    <w:rsid w:val="00195332"/>
    <w:rsid w:val="00195BDC"/>
    <w:rsid w:val="00195C64"/>
    <w:rsid w:val="001963D5"/>
    <w:rsid w:val="00196E8D"/>
    <w:rsid w:val="001A0A0F"/>
    <w:rsid w:val="001A0AF1"/>
    <w:rsid w:val="001A0B03"/>
    <w:rsid w:val="001A0DDC"/>
    <w:rsid w:val="001A14ED"/>
    <w:rsid w:val="001A35EC"/>
    <w:rsid w:val="001A3D83"/>
    <w:rsid w:val="001A476E"/>
    <w:rsid w:val="001A4B51"/>
    <w:rsid w:val="001A4BDF"/>
    <w:rsid w:val="001A4CC2"/>
    <w:rsid w:val="001A5311"/>
    <w:rsid w:val="001A5DAF"/>
    <w:rsid w:val="001A68D3"/>
    <w:rsid w:val="001A70A5"/>
    <w:rsid w:val="001A7674"/>
    <w:rsid w:val="001A7AFA"/>
    <w:rsid w:val="001B0939"/>
    <w:rsid w:val="001B0A4F"/>
    <w:rsid w:val="001B3A5A"/>
    <w:rsid w:val="001B3C1D"/>
    <w:rsid w:val="001B3DC0"/>
    <w:rsid w:val="001B4959"/>
    <w:rsid w:val="001B55C8"/>
    <w:rsid w:val="001B6198"/>
    <w:rsid w:val="001B6415"/>
    <w:rsid w:val="001B7302"/>
    <w:rsid w:val="001C019B"/>
    <w:rsid w:val="001C068A"/>
    <w:rsid w:val="001C101C"/>
    <w:rsid w:val="001C2379"/>
    <w:rsid w:val="001C245E"/>
    <w:rsid w:val="001C25C9"/>
    <w:rsid w:val="001C2953"/>
    <w:rsid w:val="001C3091"/>
    <w:rsid w:val="001C34AC"/>
    <w:rsid w:val="001C503E"/>
    <w:rsid w:val="001C5541"/>
    <w:rsid w:val="001C5C8B"/>
    <w:rsid w:val="001C713E"/>
    <w:rsid w:val="001C7164"/>
    <w:rsid w:val="001C72F3"/>
    <w:rsid w:val="001C7E07"/>
    <w:rsid w:val="001D0C37"/>
    <w:rsid w:val="001D0D8E"/>
    <w:rsid w:val="001D0F84"/>
    <w:rsid w:val="001D107E"/>
    <w:rsid w:val="001D1580"/>
    <w:rsid w:val="001D1DEB"/>
    <w:rsid w:val="001D2545"/>
    <w:rsid w:val="001D3F4A"/>
    <w:rsid w:val="001D445F"/>
    <w:rsid w:val="001D47E1"/>
    <w:rsid w:val="001D4D30"/>
    <w:rsid w:val="001D5036"/>
    <w:rsid w:val="001D50AD"/>
    <w:rsid w:val="001D58B6"/>
    <w:rsid w:val="001D5F35"/>
    <w:rsid w:val="001D63A7"/>
    <w:rsid w:val="001D68BB"/>
    <w:rsid w:val="001D69F5"/>
    <w:rsid w:val="001D6B87"/>
    <w:rsid w:val="001D720F"/>
    <w:rsid w:val="001D744B"/>
    <w:rsid w:val="001D790B"/>
    <w:rsid w:val="001D79A1"/>
    <w:rsid w:val="001D7C6D"/>
    <w:rsid w:val="001E058E"/>
    <w:rsid w:val="001E1EE4"/>
    <w:rsid w:val="001E2259"/>
    <w:rsid w:val="001E406B"/>
    <w:rsid w:val="001E46DD"/>
    <w:rsid w:val="001E4795"/>
    <w:rsid w:val="001E499E"/>
    <w:rsid w:val="001E4BD0"/>
    <w:rsid w:val="001E516F"/>
    <w:rsid w:val="001E54AB"/>
    <w:rsid w:val="001E5C5B"/>
    <w:rsid w:val="001E64F8"/>
    <w:rsid w:val="001E6BEC"/>
    <w:rsid w:val="001E746C"/>
    <w:rsid w:val="001E7EDB"/>
    <w:rsid w:val="001F0575"/>
    <w:rsid w:val="001F277E"/>
    <w:rsid w:val="001F299B"/>
    <w:rsid w:val="001F33CA"/>
    <w:rsid w:val="001F35EE"/>
    <w:rsid w:val="001F389C"/>
    <w:rsid w:val="001F3E3E"/>
    <w:rsid w:val="001F47A5"/>
    <w:rsid w:val="001F50E7"/>
    <w:rsid w:val="001F5B79"/>
    <w:rsid w:val="001F6C93"/>
    <w:rsid w:val="001F7102"/>
    <w:rsid w:val="001F732B"/>
    <w:rsid w:val="001F7376"/>
    <w:rsid w:val="00200836"/>
    <w:rsid w:val="00201B79"/>
    <w:rsid w:val="00202442"/>
    <w:rsid w:val="00204036"/>
    <w:rsid w:val="002045F4"/>
    <w:rsid w:val="00204D19"/>
    <w:rsid w:val="00204DEA"/>
    <w:rsid w:val="00206FBA"/>
    <w:rsid w:val="00207597"/>
    <w:rsid w:val="00207FCA"/>
    <w:rsid w:val="00210414"/>
    <w:rsid w:val="00210CA2"/>
    <w:rsid w:val="002125EE"/>
    <w:rsid w:val="002126E2"/>
    <w:rsid w:val="002135AB"/>
    <w:rsid w:val="00213EB4"/>
    <w:rsid w:val="002142AD"/>
    <w:rsid w:val="00214D3D"/>
    <w:rsid w:val="00215B34"/>
    <w:rsid w:val="00215C1A"/>
    <w:rsid w:val="00215C81"/>
    <w:rsid w:val="00216F2B"/>
    <w:rsid w:val="00217155"/>
    <w:rsid w:val="00217CEE"/>
    <w:rsid w:val="00220C90"/>
    <w:rsid w:val="00221D67"/>
    <w:rsid w:val="00222064"/>
    <w:rsid w:val="0022232E"/>
    <w:rsid w:val="00223B72"/>
    <w:rsid w:val="00224729"/>
    <w:rsid w:val="00224C1C"/>
    <w:rsid w:val="002254EE"/>
    <w:rsid w:val="0022568A"/>
    <w:rsid w:val="00226212"/>
    <w:rsid w:val="00226A86"/>
    <w:rsid w:val="00227E28"/>
    <w:rsid w:val="00231319"/>
    <w:rsid w:val="00232605"/>
    <w:rsid w:val="00232F13"/>
    <w:rsid w:val="00233C6F"/>
    <w:rsid w:val="00233ED5"/>
    <w:rsid w:val="002363A6"/>
    <w:rsid w:val="002367E3"/>
    <w:rsid w:val="00237047"/>
    <w:rsid w:val="00237153"/>
    <w:rsid w:val="00237C94"/>
    <w:rsid w:val="00237DEF"/>
    <w:rsid w:val="00240241"/>
    <w:rsid w:val="00240299"/>
    <w:rsid w:val="00240711"/>
    <w:rsid w:val="0024175C"/>
    <w:rsid w:val="00241DBD"/>
    <w:rsid w:val="00241EB4"/>
    <w:rsid w:val="00241F94"/>
    <w:rsid w:val="00241FF9"/>
    <w:rsid w:val="00242282"/>
    <w:rsid w:val="0024243B"/>
    <w:rsid w:val="002445F7"/>
    <w:rsid w:val="002447BB"/>
    <w:rsid w:val="002448CD"/>
    <w:rsid w:val="002451BA"/>
    <w:rsid w:val="00245F19"/>
    <w:rsid w:val="002469E9"/>
    <w:rsid w:val="00246B17"/>
    <w:rsid w:val="00247820"/>
    <w:rsid w:val="0024787C"/>
    <w:rsid w:val="00247954"/>
    <w:rsid w:val="0025016F"/>
    <w:rsid w:val="00250AAD"/>
    <w:rsid w:val="00250EF7"/>
    <w:rsid w:val="002521A6"/>
    <w:rsid w:val="0025233E"/>
    <w:rsid w:val="00252834"/>
    <w:rsid w:val="00252B87"/>
    <w:rsid w:val="00252F2B"/>
    <w:rsid w:val="002530CE"/>
    <w:rsid w:val="00253141"/>
    <w:rsid w:val="0025315D"/>
    <w:rsid w:val="002539D5"/>
    <w:rsid w:val="0025482A"/>
    <w:rsid w:val="002555EC"/>
    <w:rsid w:val="0025713E"/>
    <w:rsid w:val="00257351"/>
    <w:rsid w:val="002600B7"/>
    <w:rsid w:val="00261CD1"/>
    <w:rsid w:val="00263762"/>
    <w:rsid w:val="002642BD"/>
    <w:rsid w:val="002645C7"/>
    <w:rsid w:val="002645C9"/>
    <w:rsid w:val="0026557D"/>
    <w:rsid w:val="00266039"/>
    <w:rsid w:val="00266520"/>
    <w:rsid w:val="00267FFA"/>
    <w:rsid w:val="00270B99"/>
    <w:rsid w:val="00270E4B"/>
    <w:rsid w:val="0027132A"/>
    <w:rsid w:val="00271472"/>
    <w:rsid w:val="002725DB"/>
    <w:rsid w:val="002726E1"/>
    <w:rsid w:val="00272ADC"/>
    <w:rsid w:val="0027377B"/>
    <w:rsid w:val="00274A98"/>
    <w:rsid w:val="002754C9"/>
    <w:rsid w:val="00275507"/>
    <w:rsid w:val="002757EA"/>
    <w:rsid w:val="00275883"/>
    <w:rsid w:val="00275CF7"/>
    <w:rsid w:val="0027666C"/>
    <w:rsid w:val="00277111"/>
    <w:rsid w:val="00277498"/>
    <w:rsid w:val="00277B86"/>
    <w:rsid w:val="00281020"/>
    <w:rsid w:val="002812E2"/>
    <w:rsid w:val="00281ED9"/>
    <w:rsid w:val="002823BC"/>
    <w:rsid w:val="00282463"/>
    <w:rsid w:val="0028287F"/>
    <w:rsid w:val="002834DF"/>
    <w:rsid w:val="00283687"/>
    <w:rsid w:val="002842E5"/>
    <w:rsid w:val="002850F7"/>
    <w:rsid w:val="00286B50"/>
    <w:rsid w:val="00286DD2"/>
    <w:rsid w:val="0028774A"/>
    <w:rsid w:val="00287B73"/>
    <w:rsid w:val="00290696"/>
    <w:rsid w:val="002914DA"/>
    <w:rsid w:val="002915E0"/>
    <w:rsid w:val="0029238F"/>
    <w:rsid w:val="0029246F"/>
    <w:rsid w:val="00292E8F"/>
    <w:rsid w:val="0029345C"/>
    <w:rsid w:val="00294313"/>
    <w:rsid w:val="00295225"/>
    <w:rsid w:val="0029533A"/>
    <w:rsid w:val="00296F4E"/>
    <w:rsid w:val="00297441"/>
    <w:rsid w:val="002979F1"/>
    <w:rsid w:val="00297A75"/>
    <w:rsid w:val="00297FC9"/>
    <w:rsid w:val="002A038D"/>
    <w:rsid w:val="002A07A5"/>
    <w:rsid w:val="002A0C75"/>
    <w:rsid w:val="002A0D76"/>
    <w:rsid w:val="002A22D2"/>
    <w:rsid w:val="002A23F7"/>
    <w:rsid w:val="002A397C"/>
    <w:rsid w:val="002A4D3B"/>
    <w:rsid w:val="002A4EF9"/>
    <w:rsid w:val="002A511E"/>
    <w:rsid w:val="002A54A1"/>
    <w:rsid w:val="002A5A58"/>
    <w:rsid w:val="002A5CC1"/>
    <w:rsid w:val="002A65BF"/>
    <w:rsid w:val="002A677E"/>
    <w:rsid w:val="002A6F26"/>
    <w:rsid w:val="002B04DB"/>
    <w:rsid w:val="002B1223"/>
    <w:rsid w:val="002B1527"/>
    <w:rsid w:val="002B19CC"/>
    <w:rsid w:val="002B3171"/>
    <w:rsid w:val="002B32C8"/>
    <w:rsid w:val="002B3F89"/>
    <w:rsid w:val="002B42EF"/>
    <w:rsid w:val="002B46C7"/>
    <w:rsid w:val="002B4C24"/>
    <w:rsid w:val="002B529D"/>
    <w:rsid w:val="002B5593"/>
    <w:rsid w:val="002B5C63"/>
    <w:rsid w:val="002B6B72"/>
    <w:rsid w:val="002B6DEB"/>
    <w:rsid w:val="002B6E9F"/>
    <w:rsid w:val="002B70F9"/>
    <w:rsid w:val="002B72BF"/>
    <w:rsid w:val="002C0FB5"/>
    <w:rsid w:val="002C0FE4"/>
    <w:rsid w:val="002C1C11"/>
    <w:rsid w:val="002C1EB9"/>
    <w:rsid w:val="002C21C2"/>
    <w:rsid w:val="002C282D"/>
    <w:rsid w:val="002C2949"/>
    <w:rsid w:val="002C2958"/>
    <w:rsid w:val="002C2B74"/>
    <w:rsid w:val="002C37BF"/>
    <w:rsid w:val="002C41AF"/>
    <w:rsid w:val="002C43FD"/>
    <w:rsid w:val="002C4F8C"/>
    <w:rsid w:val="002C52FB"/>
    <w:rsid w:val="002C540B"/>
    <w:rsid w:val="002C58A0"/>
    <w:rsid w:val="002C59E8"/>
    <w:rsid w:val="002C6CCC"/>
    <w:rsid w:val="002C7201"/>
    <w:rsid w:val="002D1482"/>
    <w:rsid w:val="002D15C1"/>
    <w:rsid w:val="002D277B"/>
    <w:rsid w:val="002D2C94"/>
    <w:rsid w:val="002D2E36"/>
    <w:rsid w:val="002D32EC"/>
    <w:rsid w:val="002D3CE1"/>
    <w:rsid w:val="002D42FA"/>
    <w:rsid w:val="002D4A18"/>
    <w:rsid w:val="002D4F04"/>
    <w:rsid w:val="002D66CB"/>
    <w:rsid w:val="002D6DD6"/>
    <w:rsid w:val="002D78FB"/>
    <w:rsid w:val="002E025D"/>
    <w:rsid w:val="002E0BA3"/>
    <w:rsid w:val="002E1992"/>
    <w:rsid w:val="002E28E6"/>
    <w:rsid w:val="002E35B1"/>
    <w:rsid w:val="002E53CB"/>
    <w:rsid w:val="002E5826"/>
    <w:rsid w:val="002E58FC"/>
    <w:rsid w:val="002E5D6F"/>
    <w:rsid w:val="002E700F"/>
    <w:rsid w:val="002E74FF"/>
    <w:rsid w:val="002E7653"/>
    <w:rsid w:val="002E7AC5"/>
    <w:rsid w:val="002F0229"/>
    <w:rsid w:val="002F1635"/>
    <w:rsid w:val="002F186D"/>
    <w:rsid w:val="002F18F1"/>
    <w:rsid w:val="002F3A30"/>
    <w:rsid w:val="002F5A37"/>
    <w:rsid w:val="002F5E97"/>
    <w:rsid w:val="002F620D"/>
    <w:rsid w:val="002F6255"/>
    <w:rsid w:val="002F6ACE"/>
    <w:rsid w:val="002F71AF"/>
    <w:rsid w:val="002F7A65"/>
    <w:rsid w:val="00300A93"/>
    <w:rsid w:val="00300B1B"/>
    <w:rsid w:val="0030118E"/>
    <w:rsid w:val="00301709"/>
    <w:rsid w:val="00302195"/>
    <w:rsid w:val="00302483"/>
    <w:rsid w:val="00303B7D"/>
    <w:rsid w:val="00304CA9"/>
    <w:rsid w:val="00305269"/>
    <w:rsid w:val="00305850"/>
    <w:rsid w:val="00307929"/>
    <w:rsid w:val="003079A0"/>
    <w:rsid w:val="00310002"/>
    <w:rsid w:val="0031023C"/>
    <w:rsid w:val="00310ACE"/>
    <w:rsid w:val="00310CBF"/>
    <w:rsid w:val="00311763"/>
    <w:rsid w:val="00311962"/>
    <w:rsid w:val="00311D1D"/>
    <w:rsid w:val="003122AE"/>
    <w:rsid w:val="00312E39"/>
    <w:rsid w:val="00313982"/>
    <w:rsid w:val="00314698"/>
    <w:rsid w:val="00315019"/>
    <w:rsid w:val="00315652"/>
    <w:rsid w:val="00315A9E"/>
    <w:rsid w:val="00316909"/>
    <w:rsid w:val="00316938"/>
    <w:rsid w:val="00316DB1"/>
    <w:rsid w:val="003206D8"/>
    <w:rsid w:val="00320755"/>
    <w:rsid w:val="00320A5D"/>
    <w:rsid w:val="00320F88"/>
    <w:rsid w:val="00321614"/>
    <w:rsid w:val="00321793"/>
    <w:rsid w:val="00323B64"/>
    <w:rsid w:val="003241CE"/>
    <w:rsid w:val="00325070"/>
    <w:rsid w:val="0032511C"/>
    <w:rsid w:val="00325162"/>
    <w:rsid w:val="0032526E"/>
    <w:rsid w:val="003258D9"/>
    <w:rsid w:val="00326E33"/>
    <w:rsid w:val="00326E8D"/>
    <w:rsid w:val="00327455"/>
    <w:rsid w:val="00327595"/>
    <w:rsid w:val="00327F91"/>
    <w:rsid w:val="003300DF"/>
    <w:rsid w:val="003304C1"/>
    <w:rsid w:val="0033097B"/>
    <w:rsid w:val="00331BB5"/>
    <w:rsid w:val="00332099"/>
    <w:rsid w:val="00333079"/>
    <w:rsid w:val="00333EB6"/>
    <w:rsid w:val="00334F7C"/>
    <w:rsid w:val="00335042"/>
    <w:rsid w:val="0033621C"/>
    <w:rsid w:val="003363B0"/>
    <w:rsid w:val="00337627"/>
    <w:rsid w:val="00337D07"/>
    <w:rsid w:val="0034009C"/>
    <w:rsid w:val="0034088A"/>
    <w:rsid w:val="0034162C"/>
    <w:rsid w:val="00341C15"/>
    <w:rsid w:val="00341D15"/>
    <w:rsid w:val="00341DDE"/>
    <w:rsid w:val="00342666"/>
    <w:rsid w:val="00342A8D"/>
    <w:rsid w:val="00342C45"/>
    <w:rsid w:val="00343E63"/>
    <w:rsid w:val="00344B7E"/>
    <w:rsid w:val="00346910"/>
    <w:rsid w:val="00346948"/>
    <w:rsid w:val="00346A86"/>
    <w:rsid w:val="00347370"/>
    <w:rsid w:val="00352572"/>
    <w:rsid w:val="00352638"/>
    <w:rsid w:val="00352B2C"/>
    <w:rsid w:val="00352BA8"/>
    <w:rsid w:val="00352DB6"/>
    <w:rsid w:val="00354ECD"/>
    <w:rsid w:val="0035514F"/>
    <w:rsid w:val="00356980"/>
    <w:rsid w:val="00357432"/>
    <w:rsid w:val="00357F0E"/>
    <w:rsid w:val="00360540"/>
    <w:rsid w:val="00360D49"/>
    <w:rsid w:val="00360D59"/>
    <w:rsid w:val="00360FC2"/>
    <w:rsid w:val="003611C0"/>
    <w:rsid w:val="00362B4E"/>
    <w:rsid w:val="00362BAA"/>
    <w:rsid w:val="00362BBF"/>
    <w:rsid w:val="00364359"/>
    <w:rsid w:val="0036454F"/>
    <w:rsid w:val="0036601A"/>
    <w:rsid w:val="003669AF"/>
    <w:rsid w:val="00366D27"/>
    <w:rsid w:val="00370B4A"/>
    <w:rsid w:val="00370B87"/>
    <w:rsid w:val="0037137B"/>
    <w:rsid w:val="00371F4E"/>
    <w:rsid w:val="003728EA"/>
    <w:rsid w:val="00373B36"/>
    <w:rsid w:val="003744FF"/>
    <w:rsid w:val="00374695"/>
    <w:rsid w:val="00375003"/>
    <w:rsid w:val="0037522F"/>
    <w:rsid w:val="003755B6"/>
    <w:rsid w:val="00376133"/>
    <w:rsid w:val="00377123"/>
    <w:rsid w:val="003779FC"/>
    <w:rsid w:val="00381111"/>
    <w:rsid w:val="00382CA9"/>
    <w:rsid w:val="00382EB7"/>
    <w:rsid w:val="00383626"/>
    <w:rsid w:val="00383732"/>
    <w:rsid w:val="00383F01"/>
    <w:rsid w:val="00384956"/>
    <w:rsid w:val="0038502C"/>
    <w:rsid w:val="003854C8"/>
    <w:rsid w:val="00386027"/>
    <w:rsid w:val="0038650A"/>
    <w:rsid w:val="00387250"/>
    <w:rsid w:val="00390CB2"/>
    <w:rsid w:val="00391551"/>
    <w:rsid w:val="0039270E"/>
    <w:rsid w:val="00392763"/>
    <w:rsid w:val="00393E19"/>
    <w:rsid w:val="003945CA"/>
    <w:rsid w:val="00394786"/>
    <w:rsid w:val="003954EB"/>
    <w:rsid w:val="003964C9"/>
    <w:rsid w:val="003968E0"/>
    <w:rsid w:val="00397FF1"/>
    <w:rsid w:val="003A010F"/>
    <w:rsid w:val="003A09FE"/>
    <w:rsid w:val="003A17CD"/>
    <w:rsid w:val="003A2485"/>
    <w:rsid w:val="003A2BDE"/>
    <w:rsid w:val="003A35FF"/>
    <w:rsid w:val="003A3845"/>
    <w:rsid w:val="003A3922"/>
    <w:rsid w:val="003A3A78"/>
    <w:rsid w:val="003A4174"/>
    <w:rsid w:val="003A45EF"/>
    <w:rsid w:val="003A4F3F"/>
    <w:rsid w:val="003A5215"/>
    <w:rsid w:val="003A6817"/>
    <w:rsid w:val="003A716F"/>
    <w:rsid w:val="003A727D"/>
    <w:rsid w:val="003A74CB"/>
    <w:rsid w:val="003A7AB8"/>
    <w:rsid w:val="003B026C"/>
    <w:rsid w:val="003B08A3"/>
    <w:rsid w:val="003B0A23"/>
    <w:rsid w:val="003B1880"/>
    <w:rsid w:val="003B25D0"/>
    <w:rsid w:val="003B2A4B"/>
    <w:rsid w:val="003B2BB6"/>
    <w:rsid w:val="003B38BA"/>
    <w:rsid w:val="003B3FC0"/>
    <w:rsid w:val="003B4774"/>
    <w:rsid w:val="003B4874"/>
    <w:rsid w:val="003B4E5D"/>
    <w:rsid w:val="003B53E3"/>
    <w:rsid w:val="003B56C0"/>
    <w:rsid w:val="003B58B0"/>
    <w:rsid w:val="003B6215"/>
    <w:rsid w:val="003B7080"/>
    <w:rsid w:val="003B710E"/>
    <w:rsid w:val="003B7BC8"/>
    <w:rsid w:val="003C032E"/>
    <w:rsid w:val="003C0D74"/>
    <w:rsid w:val="003C1BD1"/>
    <w:rsid w:val="003C2003"/>
    <w:rsid w:val="003C20BE"/>
    <w:rsid w:val="003C2B7E"/>
    <w:rsid w:val="003C316B"/>
    <w:rsid w:val="003C3971"/>
    <w:rsid w:val="003C39C3"/>
    <w:rsid w:val="003C39EC"/>
    <w:rsid w:val="003C3A18"/>
    <w:rsid w:val="003C40D5"/>
    <w:rsid w:val="003C4321"/>
    <w:rsid w:val="003C47E4"/>
    <w:rsid w:val="003C4F37"/>
    <w:rsid w:val="003C6C8F"/>
    <w:rsid w:val="003C6D1B"/>
    <w:rsid w:val="003C7B8B"/>
    <w:rsid w:val="003D013B"/>
    <w:rsid w:val="003D0A6D"/>
    <w:rsid w:val="003D13A3"/>
    <w:rsid w:val="003D2E69"/>
    <w:rsid w:val="003D3070"/>
    <w:rsid w:val="003D35C1"/>
    <w:rsid w:val="003D4215"/>
    <w:rsid w:val="003D4686"/>
    <w:rsid w:val="003D47EC"/>
    <w:rsid w:val="003D4A11"/>
    <w:rsid w:val="003D4F60"/>
    <w:rsid w:val="003D52CD"/>
    <w:rsid w:val="003D5D3E"/>
    <w:rsid w:val="003D5E3A"/>
    <w:rsid w:val="003D65EC"/>
    <w:rsid w:val="003D6BD1"/>
    <w:rsid w:val="003D73CE"/>
    <w:rsid w:val="003E110C"/>
    <w:rsid w:val="003E1486"/>
    <w:rsid w:val="003E22B7"/>
    <w:rsid w:val="003E2B25"/>
    <w:rsid w:val="003E2D19"/>
    <w:rsid w:val="003E46A8"/>
    <w:rsid w:val="003E5076"/>
    <w:rsid w:val="003E51D2"/>
    <w:rsid w:val="003E5308"/>
    <w:rsid w:val="003E5372"/>
    <w:rsid w:val="003E5D32"/>
    <w:rsid w:val="003E6EDA"/>
    <w:rsid w:val="003F0681"/>
    <w:rsid w:val="003F0998"/>
    <w:rsid w:val="003F0D44"/>
    <w:rsid w:val="003F0F6A"/>
    <w:rsid w:val="003F1170"/>
    <w:rsid w:val="003F2046"/>
    <w:rsid w:val="003F2165"/>
    <w:rsid w:val="003F274B"/>
    <w:rsid w:val="003F2AB1"/>
    <w:rsid w:val="003F3169"/>
    <w:rsid w:val="003F39E5"/>
    <w:rsid w:val="003F3FB5"/>
    <w:rsid w:val="003F654B"/>
    <w:rsid w:val="00400518"/>
    <w:rsid w:val="00400DD4"/>
    <w:rsid w:val="00400ED7"/>
    <w:rsid w:val="00401985"/>
    <w:rsid w:val="00402269"/>
    <w:rsid w:val="004034C6"/>
    <w:rsid w:val="00404B42"/>
    <w:rsid w:val="0040512D"/>
    <w:rsid w:val="0040513A"/>
    <w:rsid w:val="0040526A"/>
    <w:rsid w:val="004055AD"/>
    <w:rsid w:val="0040605B"/>
    <w:rsid w:val="0040654A"/>
    <w:rsid w:val="004068F3"/>
    <w:rsid w:val="00407185"/>
    <w:rsid w:val="00407E47"/>
    <w:rsid w:val="00407F4A"/>
    <w:rsid w:val="00407FCD"/>
    <w:rsid w:val="0041083F"/>
    <w:rsid w:val="00411581"/>
    <w:rsid w:val="00411D10"/>
    <w:rsid w:val="004124BC"/>
    <w:rsid w:val="0041290B"/>
    <w:rsid w:val="00412F4D"/>
    <w:rsid w:val="00413B44"/>
    <w:rsid w:val="00414306"/>
    <w:rsid w:val="00414896"/>
    <w:rsid w:val="00415115"/>
    <w:rsid w:val="00416193"/>
    <w:rsid w:val="00416D61"/>
    <w:rsid w:val="00417A9A"/>
    <w:rsid w:val="004204C4"/>
    <w:rsid w:val="00421719"/>
    <w:rsid w:val="00421E02"/>
    <w:rsid w:val="0042247A"/>
    <w:rsid w:val="004226E0"/>
    <w:rsid w:val="00422E8C"/>
    <w:rsid w:val="00423775"/>
    <w:rsid w:val="004239CF"/>
    <w:rsid w:val="00424377"/>
    <w:rsid w:val="00425E54"/>
    <w:rsid w:val="004304B9"/>
    <w:rsid w:val="00430AE0"/>
    <w:rsid w:val="0043130A"/>
    <w:rsid w:val="0043160D"/>
    <w:rsid w:val="0043259C"/>
    <w:rsid w:val="00433069"/>
    <w:rsid w:val="00433217"/>
    <w:rsid w:val="004339AD"/>
    <w:rsid w:val="00434926"/>
    <w:rsid w:val="0043554F"/>
    <w:rsid w:val="0043627E"/>
    <w:rsid w:val="00436319"/>
    <w:rsid w:val="004379D1"/>
    <w:rsid w:val="00437B3C"/>
    <w:rsid w:val="00437DAE"/>
    <w:rsid w:val="00440EA1"/>
    <w:rsid w:val="00441250"/>
    <w:rsid w:val="0044179F"/>
    <w:rsid w:val="004417B1"/>
    <w:rsid w:val="00441990"/>
    <w:rsid w:val="004421B5"/>
    <w:rsid w:val="004433BD"/>
    <w:rsid w:val="00443A66"/>
    <w:rsid w:val="00443FCE"/>
    <w:rsid w:val="004440DF"/>
    <w:rsid w:val="00444276"/>
    <w:rsid w:val="004443A6"/>
    <w:rsid w:val="00444A61"/>
    <w:rsid w:val="00447A67"/>
    <w:rsid w:val="00447E82"/>
    <w:rsid w:val="00450D5E"/>
    <w:rsid w:val="0045152E"/>
    <w:rsid w:val="00452E6F"/>
    <w:rsid w:val="0045365F"/>
    <w:rsid w:val="004538FC"/>
    <w:rsid w:val="00454586"/>
    <w:rsid w:val="004545BB"/>
    <w:rsid w:val="0045492C"/>
    <w:rsid w:val="00454B9E"/>
    <w:rsid w:val="0045586E"/>
    <w:rsid w:val="0045688D"/>
    <w:rsid w:val="0045709E"/>
    <w:rsid w:val="004577C0"/>
    <w:rsid w:val="00457C87"/>
    <w:rsid w:val="00457ECE"/>
    <w:rsid w:val="0046022B"/>
    <w:rsid w:val="00460455"/>
    <w:rsid w:val="00460C01"/>
    <w:rsid w:val="0046164C"/>
    <w:rsid w:val="00462E88"/>
    <w:rsid w:val="00463246"/>
    <w:rsid w:val="0046380D"/>
    <w:rsid w:val="004644C6"/>
    <w:rsid w:val="00464607"/>
    <w:rsid w:val="00464F89"/>
    <w:rsid w:val="004663AC"/>
    <w:rsid w:val="00466B8D"/>
    <w:rsid w:val="00470946"/>
    <w:rsid w:val="00470A96"/>
    <w:rsid w:val="00471157"/>
    <w:rsid w:val="004713DD"/>
    <w:rsid w:val="00471653"/>
    <w:rsid w:val="00471A72"/>
    <w:rsid w:val="00472210"/>
    <w:rsid w:val="004736A8"/>
    <w:rsid w:val="00474AF6"/>
    <w:rsid w:val="00475343"/>
    <w:rsid w:val="004759FF"/>
    <w:rsid w:val="004764F5"/>
    <w:rsid w:val="00476C77"/>
    <w:rsid w:val="00477749"/>
    <w:rsid w:val="004808F7"/>
    <w:rsid w:val="00480B70"/>
    <w:rsid w:val="00482989"/>
    <w:rsid w:val="0048339B"/>
    <w:rsid w:val="004834D9"/>
    <w:rsid w:val="00483E52"/>
    <w:rsid w:val="00484B29"/>
    <w:rsid w:val="00484E77"/>
    <w:rsid w:val="00485060"/>
    <w:rsid w:val="00485F0B"/>
    <w:rsid w:val="0048660D"/>
    <w:rsid w:val="00486CB2"/>
    <w:rsid w:val="00486FB3"/>
    <w:rsid w:val="00487521"/>
    <w:rsid w:val="00487A6C"/>
    <w:rsid w:val="00490BA2"/>
    <w:rsid w:val="00490E3A"/>
    <w:rsid w:val="00490E59"/>
    <w:rsid w:val="004920B0"/>
    <w:rsid w:val="00492235"/>
    <w:rsid w:val="0049268B"/>
    <w:rsid w:val="00492C9B"/>
    <w:rsid w:val="004930B3"/>
    <w:rsid w:val="00493333"/>
    <w:rsid w:val="00493EF2"/>
    <w:rsid w:val="00494203"/>
    <w:rsid w:val="00495E5B"/>
    <w:rsid w:val="00496179"/>
    <w:rsid w:val="0049727B"/>
    <w:rsid w:val="00497754"/>
    <w:rsid w:val="00497C6D"/>
    <w:rsid w:val="004A0491"/>
    <w:rsid w:val="004A11D2"/>
    <w:rsid w:val="004A14A3"/>
    <w:rsid w:val="004A1A3B"/>
    <w:rsid w:val="004A2462"/>
    <w:rsid w:val="004A28B3"/>
    <w:rsid w:val="004A29AE"/>
    <w:rsid w:val="004A2A18"/>
    <w:rsid w:val="004A2AB4"/>
    <w:rsid w:val="004A2D40"/>
    <w:rsid w:val="004A2F1D"/>
    <w:rsid w:val="004A30F1"/>
    <w:rsid w:val="004A389A"/>
    <w:rsid w:val="004A419C"/>
    <w:rsid w:val="004A6E9C"/>
    <w:rsid w:val="004A784A"/>
    <w:rsid w:val="004B1D44"/>
    <w:rsid w:val="004B1DDD"/>
    <w:rsid w:val="004B2016"/>
    <w:rsid w:val="004B206C"/>
    <w:rsid w:val="004B22BE"/>
    <w:rsid w:val="004B2741"/>
    <w:rsid w:val="004B2BE9"/>
    <w:rsid w:val="004B2D46"/>
    <w:rsid w:val="004B3144"/>
    <w:rsid w:val="004B3303"/>
    <w:rsid w:val="004B3345"/>
    <w:rsid w:val="004B3AF1"/>
    <w:rsid w:val="004B4B2A"/>
    <w:rsid w:val="004B5714"/>
    <w:rsid w:val="004B5DD2"/>
    <w:rsid w:val="004B61B3"/>
    <w:rsid w:val="004B730C"/>
    <w:rsid w:val="004B7BB3"/>
    <w:rsid w:val="004C0F7F"/>
    <w:rsid w:val="004C0F92"/>
    <w:rsid w:val="004C142B"/>
    <w:rsid w:val="004C175C"/>
    <w:rsid w:val="004C27F5"/>
    <w:rsid w:val="004C2BB1"/>
    <w:rsid w:val="004C2D04"/>
    <w:rsid w:val="004C3377"/>
    <w:rsid w:val="004C3D22"/>
    <w:rsid w:val="004C5246"/>
    <w:rsid w:val="004C56FD"/>
    <w:rsid w:val="004C5950"/>
    <w:rsid w:val="004C5CE1"/>
    <w:rsid w:val="004C65FB"/>
    <w:rsid w:val="004C7987"/>
    <w:rsid w:val="004D0841"/>
    <w:rsid w:val="004D0AFD"/>
    <w:rsid w:val="004D0EB2"/>
    <w:rsid w:val="004D1926"/>
    <w:rsid w:val="004D1D1B"/>
    <w:rsid w:val="004D31E4"/>
    <w:rsid w:val="004D38CE"/>
    <w:rsid w:val="004D3EA8"/>
    <w:rsid w:val="004D3F81"/>
    <w:rsid w:val="004D439C"/>
    <w:rsid w:val="004D4C7B"/>
    <w:rsid w:val="004D4CDA"/>
    <w:rsid w:val="004D4D33"/>
    <w:rsid w:val="004D631E"/>
    <w:rsid w:val="004D6422"/>
    <w:rsid w:val="004D7F0F"/>
    <w:rsid w:val="004E0027"/>
    <w:rsid w:val="004E03AF"/>
    <w:rsid w:val="004E0595"/>
    <w:rsid w:val="004E0A4F"/>
    <w:rsid w:val="004E0A52"/>
    <w:rsid w:val="004E0BE7"/>
    <w:rsid w:val="004E1292"/>
    <w:rsid w:val="004E165D"/>
    <w:rsid w:val="004E1DB3"/>
    <w:rsid w:val="004E2630"/>
    <w:rsid w:val="004E3337"/>
    <w:rsid w:val="004E3D20"/>
    <w:rsid w:val="004E4AE8"/>
    <w:rsid w:val="004E58AB"/>
    <w:rsid w:val="004E68D7"/>
    <w:rsid w:val="004F0D2D"/>
    <w:rsid w:val="004F15C3"/>
    <w:rsid w:val="004F1D48"/>
    <w:rsid w:val="004F439A"/>
    <w:rsid w:val="004F456E"/>
    <w:rsid w:val="004F46AF"/>
    <w:rsid w:val="004F68CD"/>
    <w:rsid w:val="004F7182"/>
    <w:rsid w:val="004F740B"/>
    <w:rsid w:val="004F7E14"/>
    <w:rsid w:val="004F7E4A"/>
    <w:rsid w:val="0050011F"/>
    <w:rsid w:val="005006A9"/>
    <w:rsid w:val="005006AD"/>
    <w:rsid w:val="005010FB"/>
    <w:rsid w:val="005030C3"/>
    <w:rsid w:val="00504148"/>
    <w:rsid w:val="005049BA"/>
    <w:rsid w:val="0050508A"/>
    <w:rsid w:val="00505A35"/>
    <w:rsid w:val="00506511"/>
    <w:rsid w:val="0050689E"/>
    <w:rsid w:val="00506C87"/>
    <w:rsid w:val="00507107"/>
    <w:rsid w:val="005078A4"/>
    <w:rsid w:val="0051157B"/>
    <w:rsid w:val="00511972"/>
    <w:rsid w:val="005121EF"/>
    <w:rsid w:val="00513B28"/>
    <w:rsid w:val="0051409D"/>
    <w:rsid w:val="005145D4"/>
    <w:rsid w:val="0051463A"/>
    <w:rsid w:val="00514CAC"/>
    <w:rsid w:val="0051522C"/>
    <w:rsid w:val="0051536E"/>
    <w:rsid w:val="0051607C"/>
    <w:rsid w:val="0051624F"/>
    <w:rsid w:val="0051661F"/>
    <w:rsid w:val="00516759"/>
    <w:rsid w:val="00516AB1"/>
    <w:rsid w:val="00516B04"/>
    <w:rsid w:val="00516D08"/>
    <w:rsid w:val="00517040"/>
    <w:rsid w:val="005178FD"/>
    <w:rsid w:val="00520492"/>
    <w:rsid w:val="00521147"/>
    <w:rsid w:val="00521B3E"/>
    <w:rsid w:val="00521D38"/>
    <w:rsid w:val="00522348"/>
    <w:rsid w:val="00523230"/>
    <w:rsid w:val="005239BA"/>
    <w:rsid w:val="00523C64"/>
    <w:rsid w:val="00524F1B"/>
    <w:rsid w:val="005269FA"/>
    <w:rsid w:val="005273E7"/>
    <w:rsid w:val="00527D49"/>
    <w:rsid w:val="005300A6"/>
    <w:rsid w:val="00530635"/>
    <w:rsid w:val="0053166D"/>
    <w:rsid w:val="005331F9"/>
    <w:rsid w:val="00533CF5"/>
    <w:rsid w:val="00533F2A"/>
    <w:rsid w:val="005340FC"/>
    <w:rsid w:val="00534E99"/>
    <w:rsid w:val="00535243"/>
    <w:rsid w:val="00536138"/>
    <w:rsid w:val="0053642B"/>
    <w:rsid w:val="005368EA"/>
    <w:rsid w:val="00536FC7"/>
    <w:rsid w:val="005370C6"/>
    <w:rsid w:val="00537F49"/>
    <w:rsid w:val="0054066C"/>
    <w:rsid w:val="00540A38"/>
    <w:rsid w:val="00541745"/>
    <w:rsid w:val="00541DBD"/>
    <w:rsid w:val="00541E96"/>
    <w:rsid w:val="0054209D"/>
    <w:rsid w:val="00542F1D"/>
    <w:rsid w:val="0054310B"/>
    <w:rsid w:val="00543351"/>
    <w:rsid w:val="005433F6"/>
    <w:rsid w:val="005434AA"/>
    <w:rsid w:val="0054385E"/>
    <w:rsid w:val="005438B5"/>
    <w:rsid w:val="0054413D"/>
    <w:rsid w:val="005466A0"/>
    <w:rsid w:val="005470A3"/>
    <w:rsid w:val="0054718E"/>
    <w:rsid w:val="00547CF1"/>
    <w:rsid w:val="005508A2"/>
    <w:rsid w:val="005510D2"/>
    <w:rsid w:val="00551BF2"/>
    <w:rsid w:val="00552C3E"/>
    <w:rsid w:val="00553167"/>
    <w:rsid w:val="00553F7D"/>
    <w:rsid w:val="005549E3"/>
    <w:rsid w:val="00554D22"/>
    <w:rsid w:val="0055500B"/>
    <w:rsid w:val="00555340"/>
    <w:rsid w:val="005554BD"/>
    <w:rsid w:val="005556AA"/>
    <w:rsid w:val="00555938"/>
    <w:rsid w:val="00556E86"/>
    <w:rsid w:val="005605CD"/>
    <w:rsid w:val="0056146C"/>
    <w:rsid w:val="00561F94"/>
    <w:rsid w:val="00562251"/>
    <w:rsid w:val="00563C9D"/>
    <w:rsid w:val="005649C3"/>
    <w:rsid w:val="005651FB"/>
    <w:rsid w:val="00565D0B"/>
    <w:rsid w:val="00565D56"/>
    <w:rsid w:val="00565DC2"/>
    <w:rsid w:val="005675EF"/>
    <w:rsid w:val="005677CE"/>
    <w:rsid w:val="005703B2"/>
    <w:rsid w:val="00570921"/>
    <w:rsid w:val="00570E33"/>
    <w:rsid w:val="0057100D"/>
    <w:rsid w:val="00571812"/>
    <w:rsid w:val="00571AD5"/>
    <w:rsid w:val="00571C62"/>
    <w:rsid w:val="00572471"/>
    <w:rsid w:val="005726C7"/>
    <w:rsid w:val="00572793"/>
    <w:rsid w:val="00572B60"/>
    <w:rsid w:val="00573474"/>
    <w:rsid w:val="00573B39"/>
    <w:rsid w:val="00574681"/>
    <w:rsid w:val="00574B00"/>
    <w:rsid w:val="00574CF0"/>
    <w:rsid w:val="0057505D"/>
    <w:rsid w:val="00575C40"/>
    <w:rsid w:val="00575DFE"/>
    <w:rsid w:val="0057604F"/>
    <w:rsid w:val="00576511"/>
    <w:rsid w:val="00576B47"/>
    <w:rsid w:val="00576E6C"/>
    <w:rsid w:val="005776C0"/>
    <w:rsid w:val="00577BCB"/>
    <w:rsid w:val="0058122A"/>
    <w:rsid w:val="0058211F"/>
    <w:rsid w:val="005830FB"/>
    <w:rsid w:val="0058356E"/>
    <w:rsid w:val="005839AB"/>
    <w:rsid w:val="00583C47"/>
    <w:rsid w:val="0058446C"/>
    <w:rsid w:val="005844FD"/>
    <w:rsid w:val="00584531"/>
    <w:rsid w:val="005845B3"/>
    <w:rsid w:val="00584C55"/>
    <w:rsid w:val="005857D9"/>
    <w:rsid w:val="00585AA1"/>
    <w:rsid w:val="0058604E"/>
    <w:rsid w:val="00586C97"/>
    <w:rsid w:val="00587A01"/>
    <w:rsid w:val="00590836"/>
    <w:rsid w:val="0059196C"/>
    <w:rsid w:val="005927DD"/>
    <w:rsid w:val="00592C34"/>
    <w:rsid w:val="005941D7"/>
    <w:rsid w:val="005942E6"/>
    <w:rsid w:val="00594305"/>
    <w:rsid w:val="005948EB"/>
    <w:rsid w:val="00594BA2"/>
    <w:rsid w:val="00594C56"/>
    <w:rsid w:val="005958FA"/>
    <w:rsid w:val="0059638E"/>
    <w:rsid w:val="00597339"/>
    <w:rsid w:val="00597D88"/>
    <w:rsid w:val="005A0FFC"/>
    <w:rsid w:val="005A14D7"/>
    <w:rsid w:val="005A17A3"/>
    <w:rsid w:val="005A1E0B"/>
    <w:rsid w:val="005A2245"/>
    <w:rsid w:val="005A250E"/>
    <w:rsid w:val="005A260D"/>
    <w:rsid w:val="005A2DB8"/>
    <w:rsid w:val="005A3221"/>
    <w:rsid w:val="005A36B4"/>
    <w:rsid w:val="005A3803"/>
    <w:rsid w:val="005A4052"/>
    <w:rsid w:val="005A4698"/>
    <w:rsid w:val="005A4803"/>
    <w:rsid w:val="005A61F6"/>
    <w:rsid w:val="005A6544"/>
    <w:rsid w:val="005B128F"/>
    <w:rsid w:val="005B12DF"/>
    <w:rsid w:val="005B30E0"/>
    <w:rsid w:val="005B33CF"/>
    <w:rsid w:val="005B40BF"/>
    <w:rsid w:val="005B4363"/>
    <w:rsid w:val="005B5554"/>
    <w:rsid w:val="005B5E3E"/>
    <w:rsid w:val="005B6125"/>
    <w:rsid w:val="005B65CA"/>
    <w:rsid w:val="005B7493"/>
    <w:rsid w:val="005B75E2"/>
    <w:rsid w:val="005C1316"/>
    <w:rsid w:val="005C1983"/>
    <w:rsid w:val="005C2471"/>
    <w:rsid w:val="005C3109"/>
    <w:rsid w:val="005C48B5"/>
    <w:rsid w:val="005C4956"/>
    <w:rsid w:val="005C4B50"/>
    <w:rsid w:val="005C6061"/>
    <w:rsid w:val="005C693C"/>
    <w:rsid w:val="005C7F97"/>
    <w:rsid w:val="005D04CE"/>
    <w:rsid w:val="005D0769"/>
    <w:rsid w:val="005D0C4D"/>
    <w:rsid w:val="005D156F"/>
    <w:rsid w:val="005D20A2"/>
    <w:rsid w:val="005D2223"/>
    <w:rsid w:val="005D2510"/>
    <w:rsid w:val="005D27C0"/>
    <w:rsid w:val="005D3617"/>
    <w:rsid w:val="005D386B"/>
    <w:rsid w:val="005D3A16"/>
    <w:rsid w:val="005D3F72"/>
    <w:rsid w:val="005D44EE"/>
    <w:rsid w:val="005D4C41"/>
    <w:rsid w:val="005D5E6E"/>
    <w:rsid w:val="005D6267"/>
    <w:rsid w:val="005D63ED"/>
    <w:rsid w:val="005D660C"/>
    <w:rsid w:val="005D6CEB"/>
    <w:rsid w:val="005D6F6C"/>
    <w:rsid w:val="005D6FA1"/>
    <w:rsid w:val="005D6FF9"/>
    <w:rsid w:val="005E125B"/>
    <w:rsid w:val="005E1FD2"/>
    <w:rsid w:val="005E297B"/>
    <w:rsid w:val="005E33AC"/>
    <w:rsid w:val="005E4668"/>
    <w:rsid w:val="005E4A1E"/>
    <w:rsid w:val="005E6203"/>
    <w:rsid w:val="005E696C"/>
    <w:rsid w:val="005E7D16"/>
    <w:rsid w:val="005E7D2D"/>
    <w:rsid w:val="005E7F41"/>
    <w:rsid w:val="005F0DFD"/>
    <w:rsid w:val="005F0E0F"/>
    <w:rsid w:val="005F1B2A"/>
    <w:rsid w:val="005F1C2D"/>
    <w:rsid w:val="005F2EE5"/>
    <w:rsid w:val="005F3845"/>
    <w:rsid w:val="005F40D9"/>
    <w:rsid w:val="005F586B"/>
    <w:rsid w:val="005F5C1F"/>
    <w:rsid w:val="005F5C84"/>
    <w:rsid w:val="005F5F7E"/>
    <w:rsid w:val="005F65D3"/>
    <w:rsid w:val="005F6B92"/>
    <w:rsid w:val="005F7387"/>
    <w:rsid w:val="005F7924"/>
    <w:rsid w:val="005F7B65"/>
    <w:rsid w:val="00601827"/>
    <w:rsid w:val="00601A15"/>
    <w:rsid w:val="00601AE3"/>
    <w:rsid w:val="00601B8A"/>
    <w:rsid w:val="00601D94"/>
    <w:rsid w:val="00601E3D"/>
    <w:rsid w:val="00602660"/>
    <w:rsid w:val="00603B66"/>
    <w:rsid w:val="00604F2D"/>
    <w:rsid w:val="00605147"/>
    <w:rsid w:val="006065D5"/>
    <w:rsid w:val="006069B1"/>
    <w:rsid w:val="00606E56"/>
    <w:rsid w:val="006070CD"/>
    <w:rsid w:val="00607800"/>
    <w:rsid w:val="0061016E"/>
    <w:rsid w:val="00610F1F"/>
    <w:rsid w:val="00611529"/>
    <w:rsid w:val="00611ABA"/>
    <w:rsid w:val="00612051"/>
    <w:rsid w:val="00612A14"/>
    <w:rsid w:val="00612BC3"/>
    <w:rsid w:val="006137A5"/>
    <w:rsid w:val="00613AD7"/>
    <w:rsid w:val="00614660"/>
    <w:rsid w:val="0061486B"/>
    <w:rsid w:val="00614DC9"/>
    <w:rsid w:val="00615E59"/>
    <w:rsid w:val="0061631E"/>
    <w:rsid w:val="006169D1"/>
    <w:rsid w:val="00616AC4"/>
    <w:rsid w:val="0061747A"/>
    <w:rsid w:val="006207BB"/>
    <w:rsid w:val="00620B1F"/>
    <w:rsid w:val="00621EEA"/>
    <w:rsid w:val="0062229D"/>
    <w:rsid w:val="006228A1"/>
    <w:rsid w:val="006230F2"/>
    <w:rsid w:val="00623CC4"/>
    <w:rsid w:val="00624879"/>
    <w:rsid w:val="0062491D"/>
    <w:rsid w:val="0062557F"/>
    <w:rsid w:val="00625C40"/>
    <w:rsid w:val="00626815"/>
    <w:rsid w:val="00626C2C"/>
    <w:rsid w:val="00627381"/>
    <w:rsid w:val="006273E7"/>
    <w:rsid w:val="00627D6F"/>
    <w:rsid w:val="00627FED"/>
    <w:rsid w:val="006300E2"/>
    <w:rsid w:val="00630181"/>
    <w:rsid w:val="00630442"/>
    <w:rsid w:val="00630BB5"/>
    <w:rsid w:val="00630F11"/>
    <w:rsid w:val="006312DC"/>
    <w:rsid w:val="0063151D"/>
    <w:rsid w:val="00633889"/>
    <w:rsid w:val="00633F63"/>
    <w:rsid w:val="0063452E"/>
    <w:rsid w:val="00634C9E"/>
    <w:rsid w:val="00635AFA"/>
    <w:rsid w:val="0063619E"/>
    <w:rsid w:val="00636EA8"/>
    <w:rsid w:val="00637172"/>
    <w:rsid w:val="0063781F"/>
    <w:rsid w:val="006408BE"/>
    <w:rsid w:val="00640EB6"/>
    <w:rsid w:val="00642205"/>
    <w:rsid w:val="00642890"/>
    <w:rsid w:val="00642CD4"/>
    <w:rsid w:val="00643C36"/>
    <w:rsid w:val="00644631"/>
    <w:rsid w:val="00644AE3"/>
    <w:rsid w:val="00644B74"/>
    <w:rsid w:val="00644E7A"/>
    <w:rsid w:val="00645E78"/>
    <w:rsid w:val="00646721"/>
    <w:rsid w:val="00646EBA"/>
    <w:rsid w:val="00647024"/>
    <w:rsid w:val="006504B3"/>
    <w:rsid w:val="0065088D"/>
    <w:rsid w:val="0065110F"/>
    <w:rsid w:val="00651140"/>
    <w:rsid w:val="0065158F"/>
    <w:rsid w:val="00652C75"/>
    <w:rsid w:val="00652E06"/>
    <w:rsid w:val="00652FCC"/>
    <w:rsid w:val="006533D0"/>
    <w:rsid w:val="00653A00"/>
    <w:rsid w:val="0065428C"/>
    <w:rsid w:val="0065451B"/>
    <w:rsid w:val="006545D0"/>
    <w:rsid w:val="006568FB"/>
    <w:rsid w:val="0065778B"/>
    <w:rsid w:val="00660695"/>
    <w:rsid w:val="006609F5"/>
    <w:rsid w:val="00660B4E"/>
    <w:rsid w:val="00660BC6"/>
    <w:rsid w:val="00661CE5"/>
    <w:rsid w:val="006622C0"/>
    <w:rsid w:val="00662CDB"/>
    <w:rsid w:val="006632CA"/>
    <w:rsid w:val="00664DDB"/>
    <w:rsid w:val="0066552C"/>
    <w:rsid w:val="00665719"/>
    <w:rsid w:val="00665FC9"/>
    <w:rsid w:val="006665D6"/>
    <w:rsid w:val="006668EF"/>
    <w:rsid w:val="00670077"/>
    <w:rsid w:val="006700FF"/>
    <w:rsid w:val="0067193A"/>
    <w:rsid w:val="00672B6B"/>
    <w:rsid w:val="00672F22"/>
    <w:rsid w:val="00673419"/>
    <w:rsid w:val="00673875"/>
    <w:rsid w:val="00674848"/>
    <w:rsid w:val="00674F8C"/>
    <w:rsid w:val="00676D69"/>
    <w:rsid w:val="00677341"/>
    <w:rsid w:val="00677353"/>
    <w:rsid w:val="006804B1"/>
    <w:rsid w:val="00681919"/>
    <w:rsid w:val="006823D0"/>
    <w:rsid w:val="0068302D"/>
    <w:rsid w:val="00683AF9"/>
    <w:rsid w:val="00683CB9"/>
    <w:rsid w:val="00683D2D"/>
    <w:rsid w:val="00684A9C"/>
    <w:rsid w:val="006865AC"/>
    <w:rsid w:val="0068750C"/>
    <w:rsid w:val="0068761D"/>
    <w:rsid w:val="00690D74"/>
    <w:rsid w:val="006912BD"/>
    <w:rsid w:val="00691365"/>
    <w:rsid w:val="0069146C"/>
    <w:rsid w:val="00691708"/>
    <w:rsid w:val="00691B98"/>
    <w:rsid w:val="006927D3"/>
    <w:rsid w:val="00692F99"/>
    <w:rsid w:val="006930A1"/>
    <w:rsid w:val="0069323B"/>
    <w:rsid w:val="00693ACD"/>
    <w:rsid w:val="00694313"/>
    <w:rsid w:val="006947E3"/>
    <w:rsid w:val="00696146"/>
    <w:rsid w:val="00696697"/>
    <w:rsid w:val="00696950"/>
    <w:rsid w:val="00696A73"/>
    <w:rsid w:val="00697113"/>
    <w:rsid w:val="00697A3E"/>
    <w:rsid w:val="00697A78"/>
    <w:rsid w:val="00697ED5"/>
    <w:rsid w:val="006A0092"/>
    <w:rsid w:val="006A0321"/>
    <w:rsid w:val="006A0650"/>
    <w:rsid w:val="006A07CF"/>
    <w:rsid w:val="006A0A93"/>
    <w:rsid w:val="006A0AC7"/>
    <w:rsid w:val="006A13FD"/>
    <w:rsid w:val="006A1E38"/>
    <w:rsid w:val="006A263A"/>
    <w:rsid w:val="006A2AC8"/>
    <w:rsid w:val="006A2ACF"/>
    <w:rsid w:val="006A2C65"/>
    <w:rsid w:val="006A5165"/>
    <w:rsid w:val="006A5C7E"/>
    <w:rsid w:val="006A7738"/>
    <w:rsid w:val="006A7FA7"/>
    <w:rsid w:val="006B11C8"/>
    <w:rsid w:val="006B36AE"/>
    <w:rsid w:val="006B432C"/>
    <w:rsid w:val="006B4778"/>
    <w:rsid w:val="006B4FE8"/>
    <w:rsid w:val="006B509B"/>
    <w:rsid w:val="006B638B"/>
    <w:rsid w:val="006B687A"/>
    <w:rsid w:val="006B6C06"/>
    <w:rsid w:val="006B7602"/>
    <w:rsid w:val="006C1BE9"/>
    <w:rsid w:val="006C314F"/>
    <w:rsid w:val="006C3904"/>
    <w:rsid w:val="006C3D1A"/>
    <w:rsid w:val="006C40C5"/>
    <w:rsid w:val="006C4976"/>
    <w:rsid w:val="006C4B53"/>
    <w:rsid w:val="006C4F77"/>
    <w:rsid w:val="006C5EA9"/>
    <w:rsid w:val="006C6460"/>
    <w:rsid w:val="006C671F"/>
    <w:rsid w:val="006C6A40"/>
    <w:rsid w:val="006C798E"/>
    <w:rsid w:val="006D03C4"/>
    <w:rsid w:val="006D1315"/>
    <w:rsid w:val="006D157E"/>
    <w:rsid w:val="006D1BCA"/>
    <w:rsid w:val="006D302E"/>
    <w:rsid w:val="006D30F5"/>
    <w:rsid w:val="006D3BA3"/>
    <w:rsid w:val="006D4C62"/>
    <w:rsid w:val="006D5786"/>
    <w:rsid w:val="006D5C24"/>
    <w:rsid w:val="006D6198"/>
    <w:rsid w:val="006D67B7"/>
    <w:rsid w:val="006D7914"/>
    <w:rsid w:val="006E0051"/>
    <w:rsid w:val="006E0812"/>
    <w:rsid w:val="006E09B5"/>
    <w:rsid w:val="006E0AE4"/>
    <w:rsid w:val="006E0C4C"/>
    <w:rsid w:val="006E1395"/>
    <w:rsid w:val="006E13E9"/>
    <w:rsid w:val="006E1431"/>
    <w:rsid w:val="006E1B12"/>
    <w:rsid w:val="006E2DDC"/>
    <w:rsid w:val="006E4050"/>
    <w:rsid w:val="006E41F4"/>
    <w:rsid w:val="006E4381"/>
    <w:rsid w:val="006E4E6A"/>
    <w:rsid w:val="006E5A4F"/>
    <w:rsid w:val="006E632E"/>
    <w:rsid w:val="006E649E"/>
    <w:rsid w:val="006E6B26"/>
    <w:rsid w:val="006E6DBF"/>
    <w:rsid w:val="006E7133"/>
    <w:rsid w:val="006E72D3"/>
    <w:rsid w:val="006F08D8"/>
    <w:rsid w:val="006F0AB4"/>
    <w:rsid w:val="006F1975"/>
    <w:rsid w:val="006F255B"/>
    <w:rsid w:val="006F278E"/>
    <w:rsid w:val="006F27AB"/>
    <w:rsid w:val="006F2D2B"/>
    <w:rsid w:val="006F2D97"/>
    <w:rsid w:val="006F35E9"/>
    <w:rsid w:val="006F39DE"/>
    <w:rsid w:val="006F39F2"/>
    <w:rsid w:val="006F3EE5"/>
    <w:rsid w:val="006F477E"/>
    <w:rsid w:val="006F558C"/>
    <w:rsid w:val="006F5E25"/>
    <w:rsid w:val="006F6D2C"/>
    <w:rsid w:val="006F7FFA"/>
    <w:rsid w:val="007002BD"/>
    <w:rsid w:val="0070072D"/>
    <w:rsid w:val="007007D8"/>
    <w:rsid w:val="00700868"/>
    <w:rsid w:val="00701025"/>
    <w:rsid w:val="0070287D"/>
    <w:rsid w:val="00702B80"/>
    <w:rsid w:val="00702F42"/>
    <w:rsid w:val="00703A3E"/>
    <w:rsid w:val="007040B3"/>
    <w:rsid w:val="00704220"/>
    <w:rsid w:val="00704B7A"/>
    <w:rsid w:val="00704E66"/>
    <w:rsid w:val="00704F9F"/>
    <w:rsid w:val="007056B9"/>
    <w:rsid w:val="00705DEE"/>
    <w:rsid w:val="007076D2"/>
    <w:rsid w:val="007078D3"/>
    <w:rsid w:val="00710D16"/>
    <w:rsid w:val="00711539"/>
    <w:rsid w:val="007117CC"/>
    <w:rsid w:val="00711CBA"/>
    <w:rsid w:val="00712661"/>
    <w:rsid w:val="00712889"/>
    <w:rsid w:val="00712AF7"/>
    <w:rsid w:val="007134E5"/>
    <w:rsid w:val="00713D2F"/>
    <w:rsid w:val="00713EF7"/>
    <w:rsid w:val="007147B5"/>
    <w:rsid w:val="00714A3E"/>
    <w:rsid w:val="0071509C"/>
    <w:rsid w:val="007155F7"/>
    <w:rsid w:val="0071589C"/>
    <w:rsid w:val="007159B0"/>
    <w:rsid w:val="0071723A"/>
    <w:rsid w:val="00717CC6"/>
    <w:rsid w:val="00720223"/>
    <w:rsid w:val="0072139A"/>
    <w:rsid w:val="0072179C"/>
    <w:rsid w:val="00722281"/>
    <w:rsid w:val="007229B9"/>
    <w:rsid w:val="00722FF9"/>
    <w:rsid w:val="00723038"/>
    <w:rsid w:val="0072318C"/>
    <w:rsid w:val="007236D1"/>
    <w:rsid w:val="00723828"/>
    <w:rsid w:val="00723CB2"/>
    <w:rsid w:val="007254D2"/>
    <w:rsid w:val="007272E3"/>
    <w:rsid w:val="00727B5F"/>
    <w:rsid w:val="00727E01"/>
    <w:rsid w:val="00730276"/>
    <w:rsid w:val="0073041A"/>
    <w:rsid w:val="00730A9C"/>
    <w:rsid w:val="00730B61"/>
    <w:rsid w:val="00730C2A"/>
    <w:rsid w:val="00731011"/>
    <w:rsid w:val="0073104E"/>
    <w:rsid w:val="007321BA"/>
    <w:rsid w:val="007327E8"/>
    <w:rsid w:val="0073387B"/>
    <w:rsid w:val="0073428D"/>
    <w:rsid w:val="0073574A"/>
    <w:rsid w:val="00736082"/>
    <w:rsid w:val="0073615D"/>
    <w:rsid w:val="00736F85"/>
    <w:rsid w:val="00737A35"/>
    <w:rsid w:val="007406A6"/>
    <w:rsid w:val="00740755"/>
    <w:rsid w:val="0074083F"/>
    <w:rsid w:val="007409BD"/>
    <w:rsid w:val="007416D1"/>
    <w:rsid w:val="00742677"/>
    <w:rsid w:val="0074272D"/>
    <w:rsid w:val="00743765"/>
    <w:rsid w:val="007438BA"/>
    <w:rsid w:val="00744257"/>
    <w:rsid w:val="00744880"/>
    <w:rsid w:val="00744CA3"/>
    <w:rsid w:val="00746B9C"/>
    <w:rsid w:val="00746FDD"/>
    <w:rsid w:val="00747D30"/>
    <w:rsid w:val="0075015F"/>
    <w:rsid w:val="00750549"/>
    <w:rsid w:val="0075094E"/>
    <w:rsid w:val="00750CB4"/>
    <w:rsid w:val="007517AE"/>
    <w:rsid w:val="00751CB1"/>
    <w:rsid w:val="00752CC4"/>
    <w:rsid w:val="0075324C"/>
    <w:rsid w:val="00753CD4"/>
    <w:rsid w:val="00755221"/>
    <w:rsid w:val="00755867"/>
    <w:rsid w:val="007560CA"/>
    <w:rsid w:val="00756432"/>
    <w:rsid w:val="00756822"/>
    <w:rsid w:val="0075747B"/>
    <w:rsid w:val="00757A2D"/>
    <w:rsid w:val="00760E05"/>
    <w:rsid w:val="00761923"/>
    <w:rsid w:val="00763133"/>
    <w:rsid w:val="007642C2"/>
    <w:rsid w:val="00764531"/>
    <w:rsid w:val="00765B42"/>
    <w:rsid w:val="00765E4F"/>
    <w:rsid w:val="00766600"/>
    <w:rsid w:val="00766FD9"/>
    <w:rsid w:val="00767087"/>
    <w:rsid w:val="007675AE"/>
    <w:rsid w:val="0076788E"/>
    <w:rsid w:val="007701F9"/>
    <w:rsid w:val="00770263"/>
    <w:rsid w:val="00770F46"/>
    <w:rsid w:val="007718ED"/>
    <w:rsid w:val="0077227F"/>
    <w:rsid w:val="0077297F"/>
    <w:rsid w:val="0077325F"/>
    <w:rsid w:val="007735CD"/>
    <w:rsid w:val="00774576"/>
    <w:rsid w:val="00775818"/>
    <w:rsid w:val="00776066"/>
    <w:rsid w:val="00776438"/>
    <w:rsid w:val="00777D27"/>
    <w:rsid w:val="00780A1E"/>
    <w:rsid w:val="00780EDF"/>
    <w:rsid w:val="00782A86"/>
    <w:rsid w:val="00782AEC"/>
    <w:rsid w:val="00783894"/>
    <w:rsid w:val="00784389"/>
    <w:rsid w:val="007854C1"/>
    <w:rsid w:val="007867E9"/>
    <w:rsid w:val="0078684B"/>
    <w:rsid w:val="00787A2B"/>
    <w:rsid w:val="00787B3C"/>
    <w:rsid w:val="00787C39"/>
    <w:rsid w:val="00787ED2"/>
    <w:rsid w:val="00790CEB"/>
    <w:rsid w:val="00792327"/>
    <w:rsid w:val="007929CB"/>
    <w:rsid w:val="00792A4B"/>
    <w:rsid w:val="00792AF1"/>
    <w:rsid w:val="00793A5D"/>
    <w:rsid w:val="007940D3"/>
    <w:rsid w:val="00794FAE"/>
    <w:rsid w:val="007950DC"/>
    <w:rsid w:val="00795331"/>
    <w:rsid w:val="00795581"/>
    <w:rsid w:val="0079582D"/>
    <w:rsid w:val="007969E7"/>
    <w:rsid w:val="00796E53"/>
    <w:rsid w:val="007A11FE"/>
    <w:rsid w:val="007A163D"/>
    <w:rsid w:val="007A1C9B"/>
    <w:rsid w:val="007A2171"/>
    <w:rsid w:val="007A2519"/>
    <w:rsid w:val="007A27F0"/>
    <w:rsid w:val="007A2D6F"/>
    <w:rsid w:val="007A33B2"/>
    <w:rsid w:val="007A492B"/>
    <w:rsid w:val="007A4CA1"/>
    <w:rsid w:val="007A561F"/>
    <w:rsid w:val="007A59DE"/>
    <w:rsid w:val="007A646E"/>
    <w:rsid w:val="007A6E39"/>
    <w:rsid w:val="007A70CD"/>
    <w:rsid w:val="007B012E"/>
    <w:rsid w:val="007B06B2"/>
    <w:rsid w:val="007B1DE3"/>
    <w:rsid w:val="007B21C8"/>
    <w:rsid w:val="007B2E15"/>
    <w:rsid w:val="007B30F7"/>
    <w:rsid w:val="007B3B75"/>
    <w:rsid w:val="007B4ADF"/>
    <w:rsid w:val="007B5179"/>
    <w:rsid w:val="007B570E"/>
    <w:rsid w:val="007B5AEE"/>
    <w:rsid w:val="007B5DB5"/>
    <w:rsid w:val="007B68E6"/>
    <w:rsid w:val="007B6E4A"/>
    <w:rsid w:val="007B72C9"/>
    <w:rsid w:val="007B7478"/>
    <w:rsid w:val="007B750F"/>
    <w:rsid w:val="007B76A4"/>
    <w:rsid w:val="007B775C"/>
    <w:rsid w:val="007B7E28"/>
    <w:rsid w:val="007C1F50"/>
    <w:rsid w:val="007C298E"/>
    <w:rsid w:val="007C29CF"/>
    <w:rsid w:val="007C2F1A"/>
    <w:rsid w:val="007C3096"/>
    <w:rsid w:val="007C31F0"/>
    <w:rsid w:val="007C37B0"/>
    <w:rsid w:val="007C3B89"/>
    <w:rsid w:val="007C42FC"/>
    <w:rsid w:val="007C58F1"/>
    <w:rsid w:val="007C5BA1"/>
    <w:rsid w:val="007C658B"/>
    <w:rsid w:val="007C703E"/>
    <w:rsid w:val="007C709B"/>
    <w:rsid w:val="007C75DD"/>
    <w:rsid w:val="007C7600"/>
    <w:rsid w:val="007C7610"/>
    <w:rsid w:val="007C76AC"/>
    <w:rsid w:val="007C76E5"/>
    <w:rsid w:val="007D0757"/>
    <w:rsid w:val="007D1049"/>
    <w:rsid w:val="007D13F8"/>
    <w:rsid w:val="007D1762"/>
    <w:rsid w:val="007D1836"/>
    <w:rsid w:val="007D1859"/>
    <w:rsid w:val="007D1E51"/>
    <w:rsid w:val="007D2077"/>
    <w:rsid w:val="007D2086"/>
    <w:rsid w:val="007D264F"/>
    <w:rsid w:val="007D29DA"/>
    <w:rsid w:val="007D2C31"/>
    <w:rsid w:val="007D2FF4"/>
    <w:rsid w:val="007D3345"/>
    <w:rsid w:val="007D3B9A"/>
    <w:rsid w:val="007D3CD3"/>
    <w:rsid w:val="007D714A"/>
    <w:rsid w:val="007D75BD"/>
    <w:rsid w:val="007E1F0C"/>
    <w:rsid w:val="007E209B"/>
    <w:rsid w:val="007E2281"/>
    <w:rsid w:val="007E289E"/>
    <w:rsid w:val="007E5815"/>
    <w:rsid w:val="007E5A28"/>
    <w:rsid w:val="007E5E8A"/>
    <w:rsid w:val="007E6F73"/>
    <w:rsid w:val="007F036C"/>
    <w:rsid w:val="007F10B5"/>
    <w:rsid w:val="007F1E72"/>
    <w:rsid w:val="007F27E3"/>
    <w:rsid w:val="007F2CE2"/>
    <w:rsid w:val="007F40EB"/>
    <w:rsid w:val="007F5BD6"/>
    <w:rsid w:val="007F7140"/>
    <w:rsid w:val="007F7757"/>
    <w:rsid w:val="007F78B8"/>
    <w:rsid w:val="007F798B"/>
    <w:rsid w:val="007F7BFE"/>
    <w:rsid w:val="007F7FC5"/>
    <w:rsid w:val="008003CC"/>
    <w:rsid w:val="0080360F"/>
    <w:rsid w:val="00804128"/>
    <w:rsid w:val="0080439E"/>
    <w:rsid w:val="00804576"/>
    <w:rsid w:val="00804AF4"/>
    <w:rsid w:val="00805CA7"/>
    <w:rsid w:val="00806497"/>
    <w:rsid w:val="00806735"/>
    <w:rsid w:val="0080730B"/>
    <w:rsid w:val="00807AD0"/>
    <w:rsid w:val="00810E12"/>
    <w:rsid w:val="00810F60"/>
    <w:rsid w:val="008111DF"/>
    <w:rsid w:val="00811F03"/>
    <w:rsid w:val="00812572"/>
    <w:rsid w:val="0081385D"/>
    <w:rsid w:val="00813BD4"/>
    <w:rsid w:val="00814E9A"/>
    <w:rsid w:val="00816128"/>
    <w:rsid w:val="008163D8"/>
    <w:rsid w:val="00816634"/>
    <w:rsid w:val="0081730C"/>
    <w:rsid w:val="00817F40"/>
    <w:rsid w:val="00820586"/>
    <w:rsid w:val="00820A05"/>
    <w:rsid w:val="00820E46"/>
    <w:rsid w:val="00820F5B"/>
    <w:rsid w:val="008219E4"/>
    <w:rsid w:val="00821D36"/>
    <w:rsid w:val="008220E1"/>
    <w:rsid w:val="00823CE5"/>
    <w:rsid w:val="00823DFE"/>
    <w:rsid w:val="0082458D"/>
    <w:rsid w:val="00824CE6"/>
    <w:rsid w:val="008253D8"/>
    <w:rsid w:val="00825555"/>
    <w:rsid w:val="00825774"/>
    <w:rsid w:val="00826040"/>
    <w:rsid w:val="00830C43"/>
    <w:rsid w:val="00830FD1"/>
    <w:rsid w:val="0083193B"/>
    <w:rsid w:val="00831BF3"/>
    <w:rsid w:val="00832FD2"/>
    <w:rsid w:val="00833165"/>
    <w:rsid w:val="0083357C"/>
    <w:rsid w:val="00833AFE"/>
    <w:rsid w:val="008342DA"/>
    <w:rsid w:val="00837536"/>
    <w:rsid w:val="00837AFF"/>
    <w:rsid w:val="00837D14"/>
    <w:rsid w:val="00837DC2"/>
    <w:rsid w:val="0084006A"/>
    <w:rsid w:val="008400E4"/>
    <w:rsid w:val="008415E5"/>
    <w:rsid w:val="00841E5C"/>
    <w:rsid w:val="00841FF8"/>
    <w:rsid w:val="00842016"/>
    <w:rsid w:val="0084223B"/>
    <w:rsid w:val="0084286E"/>
    <w:rsid w:val="0084316E"/>
    <w:rsid w:val="008439D6"/>
    <w:rsid w:val="00845478"/>
    <w:rsid w:val="00845EB3"/>
    <w:rsid w:val="008465D8"/>
    <w:rsid w:val="0084697C"/>
    <w:rsid w:val="00846A50"/>
    <w:rsid w:val="00846BEF"/>
    <w:rsid w:val="00846D46"/>
    <w:rsid w:val="00847AAB"/>
    <w:rsid w:val="00850B2E"/>
    <w:rsid w:val="0085150F"/>
    <w:rsid w:val="00851577"/>
    <w:rsid w:val="0085331B"/>
    <w:rsid w:val="0085370B"/>
    <w:rsid w:val="00853CA3"/>
    <w:rsid w:val="0085442D"/>
    <w:rsid w:val="00854981"/>
    <w:rsid w:val="00855470"/>
    <w:rsid w:val="00855D94"/>
    <w:rsid w:val="00855F2A"/>
    <w:rsid w:val="0085645C"/>
    <w:rsid w:val="008567E3"/>
    <w:rsid w:val="0085688F"/>
    <w:rsid w:val="00856AFF"/>
    <w:rsid w:val="008570C3"/>
    <w:rsid w:val="00857D3C"/>
    <w:rsid w:val="0086021F"/>
    <w:rsid w:val="00860913"/>
    <w:rsid w:val="008616AC"/>
    <w:rsid w:val="00861706"/>
    <w:rsid w:val="00861D5D"/>
    <w:rsid w:val="008620F6"/>
    <w:rsid w:val="008626FD"/>
    <w:rsid w:val="00862B84"/>
    <w:rsid w:val="00863ABB"/>
    <w:rsid w:val="00863D76"/>
    <w:rsid w:val="00864F6E"/>
    <w:rsid w:val="0086510E"/>
    <w:rsid w:val="00865AD6"/>
    <w:rsid w:val="00865CD9"/>
    <w:rsid w:val="00865F12"/>
    <w:rsid w:val="00866970"/>
    <w:rsid w:val="008677D0"/>
    <w:rsid w:val="00867BF3"/>
    <w:rsid w:val="00870998"/>
    <w:rsid w:val="00872790"/>
    <w:rsid w:val="00873551"/>
    <w:rsid w:val="00874135"/>
    <w:rsid w:val="00874316"/>
    <w:rsid w:val="008758EB"/>
    <w:rsid w:val="0087596C"/>
    <w:rsid w:val="00875DB1"/>
    <w:rsid w:val="00875E3A"/>
    <w:rsid w:val="00876ADD"/>
    <w:rsid w:val="00877623"/>
    <w:rsid w:val="00877C00"/>
    <w:rsid w:val="0088034D"/>
    <w:rsid w:val="00880600"/>
    <w:rsid w:val="00880DB6"/>
    <w:rsid w:val="00880E17"/>
    <w:rsid w:val="0088161A"/>
    <w:rsid w:val="008818CB"/>
    <w:rsid w:val="00881F87"/>
    <w:rsid w:val="0088203A"/>
    <w:rsid w:val="008824B8"/>
    <w:rsid w:val="00882D81"/>
    <w:rsid w:val="00882EAF"/>
    <w:rsid w:val="00882F41"/>
    <w:rsid w:val="0088327C"/>
    <w:rsid w:val="00883683"/>
    <w:rsid w:val="00884004"/>
    <w:rsid w:val="00884DB6"/>
    <w:rsid w:val="00884EC8"/>
    <w:rsid w:val="008850F4"/>
    <w:rsid w:val="00885863"/>
    <w:rsid w:val="00885887"/>
    <w:rsid w:val="00885B35"/>
    <w:rsid w:val="00885EC0"/>
    <w:rsid w:val="0088670F"/>
    <w:rsid w:val="008870DA"/>
    <w:rsid w:val="0088793A"/>
    <w:rsid w:val="00887B1C"/>
    <w:rsid w:val="00887FE5"/>
    <w:rsid w:val="00890BA2"/>
    <w:rsid w:val="00890F1E"/>
    <w:rsid w:val="0089130E"/>
    <w:rsid w:val="008916C6"/>
    <w:rsid w:val="00891CC5"/>
    <w:rsid w:val="00892276"/>
    <w:rsid w:val="00892375"/>
    <w:rsid w:val="008924F1"/>
    <w:rsid w:val="008941D6"/>
    <w:rsid w:val="008945CC"/>
    <w:rsid w:val="0089671C"/>
    <w:rsid w:val="00896FC2"/>
    <w:rsid w:val="00897799"/>
    <w:rsid w:val="00897A3A"/>
    <w:rsid w:val="008A0092"/>
    <w:rsid w:val="008A0105"/>
    <w:rsid w:val="008A0127"/>
    <w:rsid w:val="008A0F2F"/>
    <w:rsid w:val="008A11AA"/>
    <w:rsid w:val="008A168C"/>
    <w:rsid w:val="008A1BAA"/>
    <w:rsid w:val="008A1D61"/>
    <w:rsid w:val="008A2217"/>
    <w:rsid w:val="008A2885"/>
    <w:rsid w:val="008A2A04"/>
    <w:rsid w:val="008A2FB8"/>
    <w:rsid w:val="008A357F"/>
    <w:rsid w:val="008A3588"/>
    <w:rsid w:val="008A3DBC"/>
    <w:rsid w:val="008A47F0"/>
    <w:rsid w:val="008A4C57"/>
    <w:rsid w:val="008A4C64"/>
    <w:rsid w:val="008A5283"/>
    <w:rsid w:val="008A5C0B"/>
    <w:rsid w:val="008A5C8E"/>
    <w:rsid w:val="008A64BD"/>
    <w:rsid w:val="008A67B6"/>
    <w:rsid w:val="008A695D"/>
    <w:rsid w:val="008A70F2"/>
    <w:rsid w:val="008A754B"/>
    <w:rsid w:val="008A7FF2"/>
    <w:rsid w:val="008B057F"/>
    <w:rsid w:val="008B15EB"/>
    <w:rsid w:val="008B1ACA"/>
    <w:rsid w:val="008B2461"/>
    <w:rsid w:val="008B322A"/>
    <w:rsid w:val="008B34E9"/>
    <w:rsid w:val="008B399A"/>
    <w:rsid w:val="008B3E21"/>
    <w:rsid w:val="008B5340"/>
    <w:rsid w:val="008B6697"/>
    <w:rsid w:val="008B796E"/>
    <w:rsid w:val="008B7B7A"/>
    <w:rsid w:val="008B7D11"/>
    <w:rsid w:val="008C0CC2"/>
    <w:rsid w:val="008C0FA7"/>
    <w:rsid w:val="008C1D5B"/>
    <w:rsid w:val="008C2917"/>
    <w:rsid w:val="008C2BCB"/>
    <w:rsid w:val="008C2FA6"/>
    <w:rsid w:val="008C313F"/>
    <w:rsid w:val="008C3EBE"/>
    <w:rsid w:val="008C4125"/>
    <w:rsid w:val="008C46FA"/>
    <w:rsid w:val="008C5E58"/>
    <w:rsid w:val="008C5E76"/>
    <w:rsid w:val="008C61A1"/>
    <w:rsid w:val="008C7AB4"/>
    <w:rsid w:val="008D0329"/>
    <w:rsid w:val="008D0350"/>
    <w:rsid w:val="008D045D"/>
    <w:rsid w:val="008D0D9F"/>
    <w:rsid w:val="008D15C7"/>
    <w:rsid w:val="008D206F"/>
    <w:rsid w:val="008D24A1"/>
    <w:rsid w:val="008D2DB2"/>
    <w:rsid w:val="008D3131"/>
    <w:rsid w:val="008D339E"/>
    <w:rsid w:val="008D3984"/>
    <w:rsid w:val="008D438C"/>
    <w:rsid w:val="008D455A"/>
    <w:rsid w:val="008D4880"/>
    <w:rsid w:val="008D5311"/>
    <w:rsid w:val="008D6C57"/>
    <w:rsid w:val="008D6E69"/>
    <w:rsid w:val="008D6F60"/>
    <w:rsid w:val="008D7BA4"/>
    <w:rsid w:val="008D7EB0"/>
    <w:rsid w:val="008D7ED6"/>
    <w:rsid w:val="008E0C2C"/>
    <w:rsid w:val="008E15EF"/>
    <w:rsid w:val="008E17FD"/>
    <w:rsid w:val="008E2363"/>
    <w:rsid w:val="008E2793"/>
    <w:rsid w:val="008E28A1"/>
    <w:rsid w:val="008E2A48"/>
    <w:rsid w:val="008E2F48"/>
    <w:rsid w:val="008E3AA6"/>
    <w:rsid w:val="008E3E2A"/>
    <w:rsid w:val="008E498F"/>
    <w:rsid w:val="008E4D30"/>
    <w:rsid w:val="008E5410"/>
    <w:rsid w:val="008E56A4"/>
    <w:rsid w:val="008E57D0"/>
    <w:rsid w:val="008E5BFD"/>
    <w:rsid w:val="008E68B4"/>
    <w:rsid w:val="008E6F4B"/>
    <w:rsid w:val="008E769C"/>
    <w:rsid w:val="008E7827"/>
    <w:rsid w:val="008E7A8C"/>
    <w:rsid w:val="008E7C22"/>
    <w:rsid w:val="008F08B6"/>
    <w:rsid w:val="008F10E0"/>
    <w:rsid w:val="008F14A5"/>
    <w:rsid w:val="008F1A93"/>
    <w:rsid w:val="008F2C45"/>
    <w:rsid w:val="008F4415"/>
    <w:rsid w:val="008F4B67"/>
    <w:rsid w:val="008F55AC"/>
    <w:rsid w:val="008F5FFF"/>
    <w:rsid w:val="008F672B"/>
    <w:rsid w:val="008F6F5C"/>
    <w:rsid w:val="008F7666"/>
    <w:rsid w:val="009006E8"/>
    <w:rsid w:val="0090082B"/>
    <w:rsid w:val="0090100E"/>
    <w:rsid w:val="0090172A"/>
    <w:rsid w:val="00901906"/>
    <w:rsid w:val="00902796"/>
    <w:rsid w:val="00902CDD"/>
    <w:rsid w:val="00902F55"/>
    <w:rsid w:val="00902FE4"/>
    <w:rsid w:val="00903397"/>
    <w:rsid w:val="00904352"/>
    <w:rsid w:val="0090447B"/>
    <w:rsid w:val="00904AE0"/>
    <w:rsid w:val="00904B88"/>
    <w:rsid w:val="009056C8"/>
    <w:rsid w:val="009075FB"/>
    <w:rsid w:val="00910482"/>
    <w:rsid w:val="009109E8"/>
    <w:rsid w:val="00910A5B"/>
    <w:rsid w:val="00911148"/>
    <w:rsid w:val="00912E93"/>
    <w:rsid w:val="00913249"/>
    <w:rsid w:val="00913949"/>
    <w:rsid w:val="00914D33"/>
    <w:rsid w:val="009155A0"/>
    <w:rsid w:val="00917796"/>
    <w:rsid w:val="00917D41"/>
    <w:rsid w:val="009204CB"/>
    <w:rsid w:val="009208B8"/>
    <w:rsid w:val="009211F5"/>
    <w:rsid w:val="0092137D"/>
    <w:rsid w:val="00922162"/>
    <w:rsid w:val="0092228F"/>
    <w:rsid w:val="0092242F"/>
    <w:rsid w:val="00922AB8"/>
    <w:rsid w:val="00924C5C"/>
    <w:rsid w:val="00924E49"/>
    <w:rsid w:val="00925C54"/>
    <w:rsid w:val="00925F3F"/>
    <w:rsid w:val="009260EF"/>
    <w:rsid w:val="0092615F"/>
    <w:rsid w:val="00927FA8"/>
    <w:rsid w:val="0093021B"/>
    <w:rsid w:val="00930DD6"/>
    <w:rsid w:val="00930FD7"/>
    <w:rsid w:val="00931F94"/>
    <w:rsid w:val="00932BC7"/>
    <w:rsid w:val="0093486C"/>
    <w:rsid w:val="009354A4"/>
    <w:rsid w:val="00936099"/>
    <w:rsid w:val="00936465"/>
    <w:rsid w:val="0093780C"/>
    <w:rsid w:val="00940619"/>
    <w:rsid w:val="00941504"/>
    <w:rsid w:val="00941788"/>
    <w:rsid w:val="0094183D"/>
    <w:rsid w:val="00941A81"/>
    <w:rsid w:val="0094275A"/>
    <w:rsid w:val="009428D1"/>
    <w:rsid w:val="0094342D"/>
    <w:rsid w:val="009435DA"/>
    <w:rsid w:val="0094386F"/>
    <w:rsid w:val="009438F0"/>
    <w:rsid w:val="00944135"/>
    <w:rsid w:val="00944380"/>
    <w:rsid w:val="00944491"/>
    <w:rsid w:val="00944DC0"/>
    <w:rsid w:val="00944F30"/>
    <w:rsid w:val="00945370"/>
    <w:rsid w:val="00946447"/>
    <w:rsid w:val="009466E7"/>
    <w:rsid w:val="009472EC"/>
    <w:rsid w:val="00947835"/>
    <w:rsid w:val="009478E0"/>
    <w:rsid w:val="0094797D"/>
    <w:rsid w:val="00947991"/>
    <w:rsid w:val="009501B2"/>
    <w:rsid w:val="0095031D"/>
    <w:rsid w:val="0095104A"/>
    <w:rsid w:val="00951927"/>
    <w:rsid w:val="00952873"/>
    <w:rsid w:val="00952BF2"/>
    <w:rsid w:val="00952D1A"/>
    <w:rsid w:val="00953EB9"/>
    <w:rsid w:val="0095402D"/>
    <w:rsid w:val="0095469A"/>
    <w:rsid w:val="00955D4C"/>
    <w:rsid w:val="00957735"/>
    <w:rsid w:val="0095778E"/>
    <w:rsid w:val="00957931"/>
    <w:rsid w:val="00960541"/>
    <w:rsid w:val="00960651"/>
    <w:rsid w:val="009609F2"/>
    <w:rsid w:val="00961C41"/>
    <w:rsid w:val="00961D3A"/>
    <w:rsid w:val="0096284B"/>
    <w:rsid w:val="009631D9"/>
    <w:rsid w:val="00963D77"/>
    <w:rsid w:val="0096402D"/>
    <w:rsid w:val="009647CB"/>
    <w:rsid w:val="0096482A"/>
    <w:rsid w:val="00965147"/>
    <w:rsid w:val="009653A7"/>
    <w:rsid w:val="00965DCC"/>
    <w:rsid w:val="0096617C"/>
    <w:rsid w:val="0096632F"/>
    <w:rsid w:val="00966AAE"/>
    <w:rsid w:val="00967335"/>
    <w:rsid w:val="00967730"/>
    <w:rsid w:val="009677E1"/>
    <w:rsid w:val="0097231A"/>
    <w:rsid w:val="009725CB"/>
    <w:rsid w:val="00972EDA"/>
    <w:rsid w:val="00973047"/>
    <w:rsid w:val="0097371F"/>
    <w:rsid w:val="0097372E"/>
    <w:rsid w:val="00973883"/>
    <w:rsid w:val="009745BB"/>
    <w:rsid w:val="00974657"/>
    <w:rsid w:val="009746B8"/>
    <w:rsid w:val="009753AF"/>
    <w:rsid w:val="00975975"/>
    <w:rsid w:val="00975D74"/>
    <w:rsid w:val="00975FF8"/>
    <w:rsid w:val="009778C2"/>
    <w:rsid w:val="00977C2B"/>
    <w:rsid w:val="00977F0D"/>
    <w:rsid w:val="00980327"/>
    <w:rsid w:val="009809D0"/>
    <w:rsid w:val="0098103A"/>
    <w:rsid w:val="00981231"/>
    <w:rsid w:val="00981359"/>
    <w:rsid w:val="00982B12"/>
    <w:rsid w:val="0098356D"/>
    <w:rsid w:val="009855BB"/>
    <w:rsid w:val="00985AE9"/>
    <w:rsid w:val="0098606B"/>
    <w:rsid w:val="0098615E"/>
    <w:rsid w:val="00986493"/>
    <w:rsid w:val="009866FC"/>
    <w:rsid w:val="0098671A"/>
    <w:rsid w:val="009869A4"/>
    <w:rsid w:val="009869B7"/>
    <w:rsid w:val="00986D61"/>
    <w:rsid w:val="00987520"/>
    <w:rsid w:val="00987665"/>
    <w:rsid w:val="0098794C"/>
    <w:rsid w:val="00987DA8"/>
    <w:rsid w:val="00987EC8"/>
    <w:rsid w:val="009906B9"/>
    <w:rsid w:val="00990876"/>
    <w:rsid w:val="00991B07"/>
    <w:rsid w:val="009934F2"/>
    <w:rsid w:val="0099393A"/>
    <w:rsid w:val="00993EE6"/>
    <w:rsid w:val="009940F7"/>
    <w:rsid w:val="009949E3"/>
    <w:rsid w:val="0099559A"/>
    <w:rsid w:val="009968DC"/>
    <w:rsid w:val="009A026A"/>
    <w:rsid w:val="009A0547"/>
    <w:rsid w:val="009A063F"/>
    <w:rsid w:val="009A0ED0"/>
    <w:rsid w:val="009A2519"/>
    <w:rsid w:val="009A2986"/>
    <w:rsid w:val="009A2CE9"/>
    <w:rsid w:val="009A2F96"/>
    <w:rsid w:val="009A44B3"/>
    <w:rsid w:val="009A49E7"/>
    <w:rsid w:val="009A4B87"/>
    <w:rsid w:val="009A4EC9"/>
    <w:rsid w:val="009A595C"/>
    <w:rsid w:val="009A6061"/>
    <w:rsid w:val="009A62C4"/>
    <w:rsid w:val="009A6B5B"/>
    <w:rsid w:val="009A70E4"/>
    <w:rsid w:val="009A732E"/>
    <w:rsid w:val="009A74B9"/>
    <w:rsid w:val="009B0FAB"/>
    <w:rsid w:val="009B1B8E"/>
    <w:rsid w:val="009B27A3"/>
    <w:rsid w:val="009B2EB2"/>
    <w:rsid w:val="009B3153"/>
    <w:rsid w:val="009B39C2"/>
    <w:rsid w:val="009B3B00"/>
    <w:rsid w:val="009B44C0"/>
    <w:rsid w:val="009B5039"/>
    <w:rsid w:val="009B518C"/>
    <w:rsid w:val="009B538C"/>
    <w:rsid w:val="009B5C83"/>
    <w:rsid w:val="009B5E11"/>
    <w:rsid w:val="009B6939"/>
    <w:rsid w:val="009B6B83"/>
    <w:rsid w:val="009B737A"/>
    <w:rsid w:val="009B79A2"/>
    <w:rsid w:val="009C0591"/>
    <w:rsid w:val="009C0712"/>
    <w:rsid w:val="009C0C76"/>
    <w:rsid w:val="009C18D0"/>
    <w:rsid w:val="009C2128"/>
    <w:rsid w:val="009C27BB"/>
    <w:rsid w:val="009C3016"/>
    <w:rsid w:val="009C34EE"/>
    <w:rsid w:val="009C360C"/>
    <w:rsid w:val="009C52F9"/>
    <w:rsid w:val="009C66D1"/>
    <w:rsid w:val="009C698D"/>
    <w:rsid w:val="009C6C09"/>
    <w:rsid w:val="009C6D85"/>
    <w:rsid w:val="009C7367"/>
    <w:rsid w:val="009C73FD"/>
    <w:rsid w:val="009D155D"/>
    <w:rsid w:val="009D1C6F"/>
    <w:rsid w:val="009D2D37"/>
    <w:rsid w:val="009D2F0B"/>
    <w:rsid w:val="009D42BA"/>
    <w:rsid w:val="009D4C16"/>
    <w:rsid w:val="009D77CD"/>
    <w:rsid w:val="009D7B30"/>
    <w:rsid w:val="009D7D48"/>
    <w:rsid w:val="009E04F0"/>
    <w:rsid w:val="009E13EA"/>
    <w:rsid w:val="009E14CE"/>
    <w:rsid w:val="009E1635"/>
    <w:rsid w:val="009E16E6"/>
    <w:rsid w:val="009E254E"/>
    <w:rsid w:val="009E2E17"/>
    <w:rsid w:val="009E36DC"/>
    <w:rsid w:val="009E3FB0"/>
    <w:rsid w:val="009E4657"/>
    <w:rsid w:val="009E4F48"/>
    <w:rsid w:val="009E62E7"/>
    <w:rsid w:val="009E69D4"/>
    <w:rsid w:val="009E6AE7"/>
    <w:rsid w:val="009E6F9A"/>
    <w:rsid w:val="009E7331"/>
    <w:rsid w:val="009E773C"/>
    <w:rsid w:val="009E79AD"/>
    <w:rsid w:val="009E7B35"/>
    <w:rsid w:val="009E7D9B"/>
    <w:rsid w:val="009E7FD1"/>
    <w:rsid w:val="009F087C"/>
    <w:rsid w:val="009F16BC"/>
    <w:rsid w:val="009F17EA"/>
    <w:rsid w:val="009F1DCA"/>
    <w:rsid w:val="009F2519"/>
    <w:rsid w:val="009F3243"/>
    <w:rsid w:val="009F37BE"/>
    <w:rsid w:val="009F3BD2"/>
    <w:rsid w:val="009F4472"/>
    <w:rsid w:val="009F48A0"/>
    <w:rsid w:val="009F498E"/>
    <w:rsid w:val="009F4DF4"/>
    <w:rsid w:val="009F4F52"/>
    <w:rsid w:val="009F5718"/>
    <w:rsid w:val="009F5F44"/>
    <w:rsid w:val="009F6109"/>
    <w:rsid w:val="009F7011"/>
    <w:rsid w:val="009F706A"/>
    <w:rsid w:val="009F7666"/>
    <w:rsid w:val="009F77C0"/>
    <w:rsid w:val="009F7E6C"/>
    <w:rsid w:val="009F7FAA"/>
    <w:rsid w:val="00A0045B"/>
    <w:rsid w:val="00A0089B"/>
    <w:rsid w:val="00A00F3A"/>
    <w:rsid w:val="00A01070"/>
    <w:rsid w:val="00A013B1"/>
    <w:rsid w:val="00A014EE"/>
    <w:rsid w:val="00A01DB8"/>
    <w:rsid w:val="00A01F64"/>
    <w:rsid w:val="00A02538"/>
    <w:rsid w:val="00A030D1"/>
    <w:rsid w:val="00A03A80"/>
    <w:rsid w:val="00A04A87"/>
    <w:rsid w:val="00A04D95"/>
    <w:rsid w:val="00A05A86"/>
    <w:rsid w:val="00A06BF7"/>
    <w:rsid w:val="00A074AF"/>
    <w:rsid w:val="00A074FF"/>
    <w:rsid w:val="00A117EA"/>
    <w:rsid w:val="00A11A0A"/>
    <w:rsid w:val="00A11B79"/>
    <w:rsid w:val="00A11C71"/>
    <w:rsid w:val="00A124A9"/>
    <w:rsid w:val="00A1259C"/>
    <w:rsid w:val="00A12ABE"/>
    <w:rsid w:val="00A12D0B"/>
    <w:rsid w:val="00A12E7E"/>
    <w:rsid w:val="00A13737"/>
    <w:rsid w:val="00A1443F"/>
    <w:rsid w:val="00A1446F"/>
    <w:rsid w:val="00A151D4"/>
    <w:rsid w:val="00A15382"/>
    <w:rsid w:val="00A16540"/>
    <w:rsid w:val="00A1669E"/>
    <w:rsid w:val="00A20251"/>
    <w:rsid w:val="00A2132A"/>
    <w:rsid w:val="00A21DED"/>
    <w:rsid w:val="00A228BE"/>
    <w:rsid w:val="00A23C42"/>
    <w:rsid w:val="00A2456C"/>
    <w:rsid w:val="00A24C54"/>
    <w:rsid w:val="00A253D4"/>
    <w:rsid w:val="00A25F2C"/>
    <w:rsid w:val="00A2631A"/>
    <w:rsid w:val="00A26C1F"/>
    <w:rsid w:val="00A26D2B"/>
    <w:rsid w:val="00A26F13"/>
    <w:rsid w:val="00A27714"/>
    <w:rsid w:val="00A27FB8"/>
    <w:rsid w:val="00A30A7E"/>
    <w:rsid w:val="00A311C0"/>
    <w:rsid w:val="00A313A5"/>
    <w:rsid w:val="00A32C9E"/>
    <w:rsid w:val="00A3353E"/>
    <w:rsid w:val="00A33BCC"/>
    <w:rsid w:val="00A33D3D"/>
    <w:rsid w:val="00A34058"/>
    <w:rsid w:val="00A34164"/>
    <w:rsid w:val="00A34DE8"/>
    <w:rsid w:val="00A34FB7"/>
    <w:rsid w:val="00A3517C"/>
    <w:rsid w:val="00A35A2E"/>
    <w:rsid w:val="00A3632F"/>
    <w:rsid w:val="00A36FCA"/>
    <w:rsid w:val="00A370FD"/>
    <w:rsid w:val="00A40256"/>
    <w:rsid w:val="00A4156F"/>
    <w:rsid w:val="00A41C5F"/>
    <w:rsid w:val="00A422D4"/>
    <w:rsid w:val="00A43396"/>
    <w:rsid w:val="00A43F9A"/>
    <w:rsid w:val="00A43FB1"/>
    <w:rsid w:val="00A44485"/>
    <w:rsid w:val="00A4480D"/>
    <w:rsid w:val="00A45E1A"/>
    <w:rsid w:val="00A46121"/>
    <w:rsid w:val="00A4650A"/>
    <w:rsid w:val="00A465B5"/>
    <w:rsid w:val="00A47169"/>
    <w:rsid w:val="00A4717E"/>
    <w:rsid w:val="00A473B6"/>
    <w:rsid w:val="00A47C21"/>
    <w:rsid w:val="00A47C70"/>
    <w:rsid w:val="00A47CB9"/>
    <w:rsid w:val="00A51189"/>
    <w:rsid w:val="00A51FB6"/>
    <w:rsid w:val="00A527CE"/>
    <w:rsid w:val="00A52D15"/>
    <w:rsid w:val="00A53A24"/>
    <w:rsid w:val="00A5462E"/>
    <w:rsid w:val="00A54DFA"/>
    <w:rsid w:val="00A54F62"/>
    <w:rsid w:val="00A567CF"/>
    <w:rsid w:val="00A57FAE"/>
    <w:rsid w:val="00A6054B"/>
    <w:rsid w:val="00A6057A"/>
    <w:rsid w:val="00A60861"/>
    <w:rsid w:val="00A61E07"/>
    <w:rsid w:val="00A62E78"/>
    <w:rsid w:val="00A63502"/>
    <w:rsid w:val="00A63DE0"/>
    <w:rsid w:val="00A641C3"/>
    <w:rsid w:val="00A641E3"/>
    <w:rsid w:val="00A646B4"/>
    <w:rsid w:val="00A64C48"/>
    <w:rsid w:val="00A65789"/>
    <w:rsid w:val="00A658B6"/>
    <w:rsid w:val="00A65AC7"/>
    <w:rsid w:val="00A7048A"/>
    <w:rsid w:val="00A70DA4"/>
    <w:rsid w:val="00A71536"/>
    <w:rsid w:val="00A71841"/>
    <w:rsid w:val="00A721D0"/>
    <w:rsid w:val="00A7220C"/>
    <w:rsid w:val="00A72D75"/>
    <w:rsid w:val="00A736B6"/>
    <w:rsid w:val="00A746BA"/>
    <w:rsid w:val="00A75A98"/>
    <w:rsid w:val="00A81260"/>
    <w:rsid w:val="00A81D7C"/>
    <w:rsid w:val="00A827FE"/>
    <w:rsid w:val="00A82B2D"/>
    <w:rsid w:val="00A8373D"/>
    <w:rsid w:val="00A83F76"/>
    <w:rsid w:val="00A842D4"/>
    <w:rsid w:val="00A85BCB"/>
    <w:rsid w:val="00A85EE5"/>
    <w:rsid w:val="00A87577"/>
    <w:rsid w:val="00A90433"/>
    <w:rsid w:val="00A90DA6"/>
    <w:rsid w:val="00A90E0A"/>
    <w:rsid w:val="00A9128B"/>
    <w:rsid w:val="00A922E0"/>
    <w:rsid w:val="00A92739"/>
    <w:rsid w:val="00A92E04"/>
    <w:rsid w:val="00A94336"/>
    <w:rsid w:val="00A94997"/>
    <w:rsid w:val="00A94A6C"/>
    <w:rsid w:val="00A94BCD"/>
    <w:rsid w:val="00A95A54"/>
    <w:rsid w:val="00A95D2B"/>
    <w:rsid w:val="00A95E46"/>
    <w:rsid w:val="00A96030"/>
    <w:rsid w:val="00AA01E2"/>
    <w:rsid w:val="00AA06D0"/>
    <w:rsid w:val="00AA0C39"/>
    <w:rsid w:val="00AA0D72"/>
    <w:rsid w:val="00AA2045"/>
    <w:rsid w:val="00AA30A7"/>
    <w:rsid w:val="00AA37F2"/>
    <w:rsid w:val="00AA3F44"/>
    <w:rsid w:val="00AA419C"/>
    <w:rsid w:val="00AA5DB0"/>
    <w:rsid w:val="00AA5E13"/>
    <w:rsid w:val="00AA5FB8"/>
    <w:rsid w:val="00AA69F0"/>
    <w:rsid w:val="00AA6BDD"/>
    <w:rsid w:val="00AA7A39"/>
    <w:rsid w:val="00AB0765"/>
    <w:rsid w:val="00AB0C6D"/>
    <w:rsid w:val="00AB14F2"/>
    <w:rsid w:val="00AB296B"/>
    <w:rsid w:val="00AB36BE"/>
    <w:rsid w:val="00AB3DAD"/>
    <w:rsid w:val="00AB561B"/>
    <w:rsid w:val="00AB5711"/>
    <w:rsid w:val="00AB61E8"/>
    <w:rsid w:val="00AB6268"/>
    <w:rsid w:val="00AB68E9"/>
    <w:rsid w:val="00AB6BE9"/>
    <w:rsid w:val="00AB7551"/>
    <w:rsid w:val="00AC09CE"/>
    <w:rsid w:val="00AC1441"/>
    <w:rsid w:val="00AC1DC5"/>
    <w:rsid w:val="00AC22C8"/>
    <w:rsid w:val="00AC3289"/>
    <w:rsid w:val="00AC3430"/>
    <w:rsid w:val="00AC367D"/>
    <w:rsid w:val="00AC419B"/>
    <w:rsid w:val="00AC4344"/>
    <w:rsid w:val="00AC43B2"/>
    <w:rsid w:val="00AC4DE3"/>
    <w:rsid w:val="00AC4DF9"/>
    <w:rsid w:val="00AC62F5"/>
    <w:rsid w:val="00AC67F7"/>
    <w:rsid w:val="00AC6A71"/>
    <w:rsid w:val="00AC7192"/>
    <w:rsid w:val="00AD0442"/>
    <w:rsid w:val="00AD050C"/>
    <w:rsid w:val="00AD0FB5"/>
    <w:rsid w:val="00AD16E7"/>
    <w:rsid w:val="00AD22DD"/>
    <w:rsid w:val="00AD2A3A"/>
    <w:rsid w:val="00AD2DBB"/>
    <w:rsid w:val="00AD380D"/>
    <w:rsid w:val="00AD49D8"/>
    <w:rsid w:val="00AD5211"/>
    <w:rsid w:val="00AD583F"/>
    <w:rsid w:val="00AD6AB3"/>
    <w:rsid w:val="00AD6D36"/>
    <w:rsid w:val="00AE0981"/>
    <w:rsid w:val="00AE09D8"/>
    <w:rsid w:val="00AE10F3"/>
    <w:rsid w:val="00AE1203"/>
    <w:rsid w:val="00AE2EB7"/>
    <w:rsid w:val="00AE4951"/>
    <w:rsid w:val="00AE4AD9"/>
    <w:rsid w:val="00AE5A8F"/>
    <w:rsid w:val="00AE6575"/>
    <w:rsid w:val="00AE6F00"/>
    <w:rsid w:val="00AE77EB"/>
    <w:rsid w:val="00AF0B32"/>
    <w:rsid w:val="00AF0F8C"/>
    <w:rsid w:val="00AF3465"/>
    <w:rsid w:val="00AF348D"/>
    <w:rsid w:val="00AF37D9"/>
    <w:rsid w:val="00AF39A2"/>
    <w:rsid w:val="00AF3DE0"/>
    <w:rsid w:val="00AF4DD5"/>
    <w:rsid w:val="00AF55E3"/>
    <w:rsid w:val="00AF5FCB"/>
    <w:rsid w:val="00AF6549"/>
    <w:rsid w:val="00AF67CC"/>
    <w:rsid w:val="00AF6AC9"/>
    <w:rsid w:val="00AF7057"/>
    <w:rsid w:val="00B00570"/>
    <w:rsid w:val="00B008BE"/>
    <w:rsid w:val="00B00F9F"/>
    <w:rsid w:val="00B01487"/>
    <w:rsid w:val="00B01D11"/>
    <w:rsid w:val="00B01DDF"/>
    <w:rsid w:val="00B0223D"/>
    <w:rsid w:val="00B02BB0"/>
    <w:rsid w:val="00B038E2"/>
    <w:rsid w:val="00B03B63"/>
    <w:rsid w:val="00B040F9"/>
    <w:rsid w:val="00B0557B"/>
    <w:rsid w:val="00B065A5"/>
    <w:rsid w:val="00B0678F"/>
    <w:rsid w:val="00B0696F"/>
    <w:rsid w:val="00B070F8"/>
    <w:rsid w:val="00B07B0B"/>
    <w:rsid w:val="00B07BF6"/>
    <w:rsid w:val="00B07FB5"/>
    <w:rsid w:val="00B10868"/>
    <w:rsid w:val="00B1110D"/>
    <w:rsid w:val="00B112C5"/>
    <w:rsid w:val="00B1175D"/>
    <w:rsid w:val="00B11F50"/>
    <w:rsid w:val="00B120CD"/>
    <w:rsid w:val="00B126AD"/>
    <w:rsid w:val="00B12917"/>
    <w:rsid w:val="00B12DA6"/>
    <w:rsid w:val="00B13A8E"/>
    <w:rsid w:val="00B14DB2"/>
    <w:rsid w:val="00B15A48"/>
    <w:rsid w:val="00B16089"/>
    <w:rsid w:val="00B200CF"/>
    <w:rsid w:val="00B20226"/>
    <w:rsid w:val="00B20B31"/>
    <w:rsid w:val="00B20CA1"/>
    <w:rsid w:val="00B210B1"/>
    <w:rsid w:val="00B21A46"/>
    <w:rsid w:val="00B21E93"/>
    <w:rsid w:val="00B21EDD"/>
    <w:rsid w:val="00B22002"/>
    <w:rsid w:val="00B22B17"/>
    <w:rsid w:val="00B22B80"/>
    <w:rsid w:val="00B23529"/>
    <w:rsid w:val="00B23E9E"/>
    <w:rsid w:val="00B24175"/>
    <w:rsid w:val="00B24188"/>
    <w:rsid w:val="00B24675"/>
    <w:rsid w:val="00B24820"/>
    <w:rsid w:val="00B24957"/>
    <w:rsid w:val="00B24E40"/>
    <w:rsid w:val="00B254BB"/>
    <w:rsid w:val="00B2556B"/>
    <w:rsid w:val="00B25FED"/>
    <w:rsid w:val="00B261EF"/>
    <w:rsid w:val="00B26735"/>
    <w:rsid w:val="00B26B9F"/>
    <w:rsid w:val="00B26BA4"/>
    <w:rsid w:val="00B27241"/>
    <w:rsid w:val="00B27C72"/>
    <w:rsid w:val="00B27DEF"/>
    <w:rsid w:val="00B30286"/>
    <w:rsid w:val="00B30718"/>
    <w:rsid w:val="00B31367"/>
    <w:rsid w:val="00B315D9"/>
    <w:rsid w:val="00B31C62"/>
    <w:rsid w:val="00B32C62"/>
    <w:rsid w:val="00B34C8C"/>
    <w:rsid w:val="00B359F6"/>
    <w:rsid w:val="00B37390"/>
    <w:rsid w:val="00B37468"/>
    <w:rsid w:val="00B40BE7"/>
    <w:rsid w:val="00B40F24"/>
    <w:rsid w:val="00B40F88"/>
    <w:rsid w:val="00B42373"/>
    <w:rsid w:val="00B43579"/>
    <w:rsid w:val="00B456AE"/>
    <w:rsid w:val="00B45B60"/>
    <w:rsid w:val="00B45E8A"/>
    <w:rsid w:val="00B46CA2"/>
    <w:rsid w:val="00B47036"/>
    <w:rsid w:val="00B5265E"/>
    <w:rsid w:val="00B5277C"/>
    <w:rsid w:val="00B52A1C"/>
    <w:rsid w:val="00B53AD2"/>
    <w:rsid w:val="00B53F43"/>
    <w:rsid w:val="00B54352"/>
    <w:rsid w:val="00B546EB"/>
    <w:rsid w:val="00B5473C"/>
    <w:rsid w:val="00B547B4"/>
    <w:rsid w:val="00B55F37"/>
    <w:rsid w:val="00B56262"/>
    <w:rsid w:val="00B563C6"/>
    <w:rsid w:val="00B56766"/>
    <w:rsid w:val="00B567D1"/>
    <w:rsid w:val="00B56879"/>
    <w:rsid w:val="00B56B5C"/>
    <w:rsid w:val="00B56FF7"/>
    <w:rsid w:val="00B578EC"/>
    <w:rsid w:val="00B60711"/>
    <w:rsid w:val="00B60A0F"/>
    <w:rsid w:val="00B621CA"/>
    <w:rsid w:val="00B622BF"/>
    <w:rsid w:val="00B62862"/>
    <w:rsid w:val="00B62C25"/>
    <w:rsid w:val="00B62C82"/>
    <w:rsid w:val="00B63639"/>
    <w:rsid w:val="00B6436A"/>
    <w:rsid w:val="00B64B2F"/>
    <w:rsid w:val="00B64FA0"/>
    <w:rsid w:val="00B651B0"/>
    <w:rsid w:val="00B65A85"/>
    <w:rsid w:val="00B65FDF"/>
    <w:rsid w:val="00B671C3"/>
    <w:rsid w:val="00B672C7"/>
    <w:rsid w:val="00B67F00"/>
    <w:rsid w:val="00B7106A"/>
    <w:rsid w:val="00B71E7D"/>
    <w:rsid w:val="00B72004"/>
    <w:rsid w:val="00B72331"/>
    <w:rsid w:val="00B7249D"/>
    <w:rsid w:val="00B73D80"/>
    <w:rsid w:val="00B74903"/>
    <w:rsid w:val="00B74FE9"/>
    <w:rsid w:val="00B75005"/>
    <w:rsid w:val="00B75474"/>
    <w:rsid w:val="00B75DA3"/>
    <w:rsid w:val="00B75E50"/>
    <w:rsid w:val="00B760D1"/>
    <w:rsid w:val="00B7627B"/>
    <w:rsid w:val="00B7640D"/>
    <w:rsid w:val="00B76C01"/>
    <w:rsid w:val="00B800BD"/>
    <w:rsid w:val="00B805CC"/>
    <w:rsid w:val="00B805D3"/>
    <w:rsid w:val="00B80FF3"/>
    <w:rsid w:val="00B8165D"/>
    <w:rsid w:val="00B81FFA"/>
    <w:rsid w:val="00B821CB"/>
    <w:rsid w:val="00B824D1"/>
    <w:rsid w:val="00B82CE3"/>
    <w:rsid w:val="00B83385"/>
    <w:rsid w:val="00B84AF2"/>
    <w:rsid w:val="00B84C2D"/>
    <w:rsid w:val="00B85B68"/>
    <w:rsid w:val="00B8600C"/>
    <w:rsid w:val="00B865FE"/>
    <w:rsid w:val="00B8683D"/>
    <w:rsid w:val="00B86FD0"/>
    <w:rsid w:val="00B87036"/>
    <w:rsid w:val="00B87434"/>
    <w:rsid w:val="00B87A3E"/>
    <w:rsid w:val="00B87D0C"/>
    <w:rsid w:val="00B90639"/>
    <w:rsid w:val="00B90ECE"/>
    <w:rsid w:val="00B9110F"/>
    <w:rsid w:val="00B91A94"/>
    <w:rsid w:val="00B91C6D"/>
    <w:rsid w:val="00B926E6"/>
    <w:rsid w:val="00B928C0"/>
    <w:rsid w:val="00B92F78"/>
    <w:rsid w:val="00B93687"/>
    <w:rsid w:val="00B938CF"/>
    <w:rsid w:val="00B93E3B"/>
    <w:rsid w:val="00B94ADF"/>
    <w:rsid w:val="00B94D44"/>
    <w:rsid w:val="00B94F9A"/>
    <w:rsid w:val="00B956D3"/>
    <w:rsid w:val="00B9587F"/>
    <w:rsid w:val="00B96704"/>
    <w:rsid w:val="00B96983"/>
    <w:rsid w:val="00B972E3"/>
    <w:rsid w:val="00BA0F19"/>
    <w:rsid w:val="00BA12A5"/>
    <w:rsid w:val="00BA3091"/>
    <w:rsid w:val="00BA3296"/>
    <w:rsid w:val="00BA3569"/>
    <w:rsid w:val="00BA35ED"/>
    <w:rsid w:val="00BA361C"/>
    <w:rsid w:val="00BA3BFE"/>
    <w:rsid w:val="00BA41F6"/>
    <w:rsid w:val="00BA4E6C"/>
    <w:rsid w:val="00BA4FCC"/>
    <w:rsid w:val="00BA53B0"/>
    <w:rsid w:val="00BA6407"/>
    <w:rsid w:val="00BA6E2E"/>
    <w:rsid w:val="00BA6F99"/>
    <w:rsid w:val="00BA73DE"/>
    <w:rsid w:val="00BA799E"/>
    <w:rsid w:val="00BA7A3A"/>
    <w:rsid w:val="00BB1310"/>
    <w:rsid w:val="00BB18CE"/>
    <w:rsid w:val="00BB2543"/>
    <w:rsid w:val="00BB2D6E"/>
    <w:rsid w:val="00BB3226"/>
    <w:rsid w:val="00BB4556"/>
    <w:rsid w:val="00BB4D92"/>
    <w:rsid w:val="00BB4FA8"/>
    <w:rsid w:val="00BB5392"/>
    <w:rsid w:val="00BB59F3"/>
    <w:rsid w:val="00BB5FA5"/>
    <w:rsid w:val="00BB6041"/>
    <w:rsid w:val="00BB6A53"/>
    <w:rsid w:val="00BB6D02"/>
    <w:rsid w:val="00BC073A"/>
    <w:rsid w:val="00BC0819"/>
    <w:rsid w:val="00BC0931"/>
    <w:rsid w:val="00BC1738"/>
    <w:rsid w:val="00BC2255"/>
    <w:rsid w:val="00BC22C8"/>
    <w:rsid w:val="00BC254A"/>
    <w:rsid w:val="00BC26F0"/>
    <w:rsid w:val="00BC2C76"/>
    <w:rsid w:val="00BC2CB1"/>
    <w:rsid w:val="00BC397B"/>
    <w:rsid w:val="00BC458A"/>
    <w:rsid w:val="00BC49C1"/>
    <w:rsid w:val="00BC4AE0"/>
    <w:rsid w:val="00BC4F16"/>
    <w:rsid w:val="00BC56BA"/>
    <w:rsid w:val="00BC609F"/>
    <w:rsid w:val="00BC675F"/>
    <w:rsid w:val="00BC7DA2"/>
    <w:rsid w:val="00BD3144"/>
    <w:rsid w:val="00BD358D"/>
    <w:rsid w:val="00BD373C"/>
    <w:rsid w:val="00BD3741"/>
    <w:rsid w:val="00BD4189"/>
    <w:rsid w:val="00BD475E"/>
    <w:rsid w:val="00BD4D89"/>
    <w:rsid w:val="00BD4FF7"/>
    <w:rsid w:val="00BD4FF8"/>
    <w:rsid w:val="00BD5A7C"/>
    <w:rsid w:val="00BD6487"/>
    <w:rsid w:val="00BD6FBC"/>
    <w:rsid w:val="00BD7790"/>
    <w:rsid w:val="00BE00BA"/>
    <w:rsid w:val="00BE0798"/>
    <w:rsid w:val="00BE1393"/>
    <w:rsid w:val="00BE151D"/>
    <w:rsid w:val="00BE15AA"/>
    <w:rsid w:val="00BE16E7"/>
    <w:rsid w:val="00BE205C"/>
    <w:rsid w:val="00BE2478"/>
    <w:rsid w:val="00BE2F76"/>
    <w:rsid w:val="00BE3136"/>
    <w:rsid w:val="00BE386F"/>
    <w:rsid w:val="00BE3B56"/>
    <w:rsid w:val="00BE3D00"/>
    <w:rsid w:val="00BE41BE"/>
    <w:rsid w:val="00BE4482"/>
    <w:rsid w:val="00BE578E"/>
    <w:rsid w:val="00BE63DA"/>
    <w:rsid w:val="00BE6A18"/>
    <w:rsid w:val="00BE7A31"/>
    <w:rsid w:val="00BE7AC6"/>
    <w:rsid w:val="00BE7B4D"/>
    <w:rsid w:val="00BF012E"/>
    <w:rsid w:val="00BF01EE"/>
    <w:rsid w:val="00BF0666"/>
    <w:rsid w:val="00BF1266"/>
    <w:rsid w:val="00BF1664"/>
    <w:rsid w:val="00BF19B3"/>
    <w:rsid w:val="00BF1B7A"/>
    <w:rsid w:val="00BF2B07"/>
    <w:rsid w:val="00BF3B7F"/>
    <w:rsid w:val="00BF3D37"/>
    <w:rsid w:val="00BF3D49"/>
    <w:rsid w:val="00BF53A8"/>
    <w:rsid w:val="00BF792E"/>
    <w:rsid w:val="00C00AE2"/>
    <w:rsid w:val="00C0123E"/>
    <w:rsid w:val="00C015CF"/>
    <w:rsid w:val="00C02165"/>
    <w:rsid w:val="00C02405"/>
    <w:rsid w:val="00C037AE"/>
    <w:rsid w:val="00C045C4"/>
    <w:rsid w:val="00C048F3"/>
    <w:rsid w:val="00C04AB5"/>
    <w:rsid w:val="00C04BFD"/>
    <w:rsid w:val="00C04D6F"/>
    <w:rsid w:val="00C05202"/>
    <w:rsid w:val="00C05F64"/>
    <w:rsid w:val="00C078CF"/>
    <w:rsid w:val="00C07D66"/>
    <w:rsid w:val="00C10AB5"/>
    <w:rsid w:val="00C11687"/>
    <w:rsid w:val="00C1170A"/>
    <w:rsid w:val="00C12DDE"/>
    <w:rsid w:val="00C13089"/>
    <w:rsid w:val="00C132EE"/>
    <w:rsid w:val="00C13893"/>
    <w:rsid w:val="00C153DD"/>
    <w:rsid w:val="00C157CF"/>
    <w:rsid w:val="00C179ED"/>
    <w:rsid w:val="00C211D4"/>
    <w:rsid w:val="00C21588"/>
    <w:rsid w:val="00C21B55"/>
    <w:rsid w:val="00C21F4C"/>
    <w:rsid w:val="00C22181"/>
    <w:rsid w:val="00C221DA"/>
    <w:rsid w:val="00C22229"/>
    <w:rsid w:val="00C22301"/>
    <w:rsid w:val="00C22AF2"/>
    <w:rsid w:val="00C23214"/>
    <w:rsid w:val="00C238EC"/>
    <w:rsid w:val="00C23BAB"/>
    <w:rsid w:val="00C246F8"/>
    <w:rsid w:val="00C25BE5"/>
    <w:rsid w:val="00C25E4C"/>
    <w:rsid w:val="00C2602D"/>
    <w:rsid w:val="00C261CA"/>
    <w:rsid w:val="00C26988"/>
    <w:rsid w:val="00C27D46"/>
    <w:rsid w:val="00C30C7C"/>
    <w:rsid w:val="00C30D3E"/>
    <w:rsid w:val="00C3107F"/>
    <w:rsid w:val="00C3117D"/>
    <w:rsid w:val="00C323B6"/>
    <w:rsid w:val="00C33282"/>
    <w:rsid w:val="00C33A5F"/>
    <w:rsid w:val="00C3466F"/>
    <w:rsid w:val="00C35AB2"/>
    <w:rsid w:val="00C35C46"/>
    <w:rsid w:val="00C3670F"/>
    <w:rsid w:val="00C36ECA"/>
    <w:rsid w:val="00C36F70"/>
    <w:rsid w:val="00C3760C"/>
    <w:rsid w:val="00C37665"/>
    <w:rsid w:val="00C37B0A"/>
    <w:rsid w:val="00C40110"/>
    <w:rsid w:val="00C40392"/>
    <w:rsid w:val="00C41DEC"/>
    <w:rsid w:val="00C42715"/>
    <w:rsid w:val="00C436CD"/>
    <w:rsid w:val="00C43A32"/>
    <w:rsid w:val="00C44239"/>
    <w:rsid w:val="00C44DFE"/>
    <w:rsid w:val="00C45402"/>
    <w:rsid w:val="00C45C96"/>
    <w:rsid w:val="00C45DEE"/>
    <w:rsid w:val="00C4732E"/>
    <w:rsid w:val="00C47ACF"/>
    <w:rsid w:val="00C47C75"/>
    <w:rsid w:val="00C51AAC"/>
    <w:rsid w:val="00C51EF5"/>
    <w:rsid w:val="00C52703"/>
    <w:rsid w:val="00C527F2"/>
    <w:rsid w:val="00C52850"/>
    <w:rsid w:val="00C528B2"/>
    <w:rsid w:val="00C529AF"/>
    <w:rsid w:val="00C5331B"/>
    <w:rsid w:val="00C5502D"/>
    <w:rsid w:val="00C551C8"/>
    <w:rsid w:val="00C55A93"/>
    <w:rsid w:val="00C55D47"/>
    <w:rsid w:val="00C56811"/>
    <w:rsid w:val="00C57456"/>
    <w:rsid w:val="00C57F6A"/>
    <w:rsid w:val="00C60363"/>
    <w:rsid w:val="00C60B9E"/>
    <w:rsid w:val="00C60F3D"/>
    <w:rsid w:val="00C61309"/>
    <w:rsid w:val="00C61449"/>
    <w:rsid w:val="00C62D34"/>
    <w:rsid w:val="00C63AE4"/>
    <w:rsid w:val="00C6444C"/>
    <w:rsid w:val="00C64CAA"/>
    <w:rsid w:val="00C64DA7"/>
    <w:rsid w:val="00C651D8"/>
    <w:rsid w:val="00C6573C"/>
    <w:rsid w:val="00C657F6"/>
    <w:rsid w:val="00C65E5E"/>
    <w:rsid w:val="00C65FF2"/>
    <w:rsid w:val="00C6606F"/>
    <w:rsid w:val="00C66B24"/>
    <w:rsid w:val="00C66E15"/>
    <w:rsid w:val="00C71169"/>
    <w:rsid w:val="00C711E6"/>
    <w:rsid w:val="00C71F54"/>
    <w:rsid w:val="00C724FF"/>
    <w:rsid w:val="00C72729"/>
    <w:rsid w:val="00C72A98"/>
    <w:rsid w:val="00C734F9"/>
    <w:rsid w:val="00C74074"/>
    <w:rsid w:val="00C740C0"/>
    <w:rsid w:val="00C749BB"/>
    <w:rsid w:val="00C749D2"/>
    <w:rsid w:val="00C749EB"/>
    <w:rsid w:val="00C757B4"/>
    <w:rsid w:val="00C762EA"/>
    <w:rsid w:val="00C764DF"/>
    <w:rsid w:val="00C76E82"/>
    <w:rsid w:val="00C8197B"/>
    <w:rsid w:val="00C8200E"/>
    <w:rsid w:val="00C82A85"/>
    <w:rsid w:val="00C831C9"/>
    <w:rsid w:val="00C83238"/>
    <w:rsid w:val="00C83C0D"/>
    <w:rsid w:val="00C83C1E"/>
    <w:rsid w:val="00C8414F"/>
    <w:rsid w:val="00C85E1F"/>
    <w:rsid w:val="00C86DEB"/>
    <w:rsid w:val="00C878B4"/>
    <w:rsid w:val="00C87F6D"/>
    <w:rsid w:val="00C9074B"/>
    <w:rsid w:val="00C90916"/>
    <w:rsid w:val="00C9218D"/>
    <w:rsid w:val="00C9237F"/>
    <w:rsid w:val="00C93428"/>
    <w:rsid w:val="00C94074"/>
    <w:rsid w:val="00C952EA"/>
    <w:rsid w:val="00C953C6"/>
    <w:rsid w:val="00C95484"/>
    <w:rsid w:val="00C95A65"/>
    <w:rsid w:val="00C964B8"/>
    <w:rsid w:val="00C968A8"/>
    <w:rsid w:val="00C96A07"/>
    <w:rsid w:val="00C97A4D"/>
    <w:rsid w:val="00CA0853"/>
    <w:rsid w:val="00CA0899"/>
    <w:rsid w:val="00CA2727"/>
    <w:rsid w:val="00CA3465"/>
    <w:rsid w:val="00CA3B97"/>
    <w:rsid w:val="00CA4241"/>
    <w:rsid w:val="00CA46BA"/>
    <w:rsid w:val="00CA4A80"/>
    <w:rsid w:val="00CA52D4"/>
    <w:rsid w:val="00CA5B2C"/>
    <w:rsid w:val="00CA5CC4"/>
    <w:rsid w:val="00CA6448"/>
    <w:rsid w:val="00CA6464"/>
    <w:rsid w:val="00CA718C"/>
    <w:rsid w:val="00CA7808"/>
    <w:rsid w:val="00CB006D"/>
    <w:rsid w:val="00CB0209"/>
    <w:rsid w:val="00CB0C33"/>
    <w:rsid w:val="00CB116E"/>
    <w:rsid w:val="00CB2361"/>
    <w:rsid w:val="00CB34A2"/>
    <w:rsid w:val="00CB34C1"/>
    <w:rsid w:val="00CB5A90"/>
    <w:rsid w:val="00CB653C"/>
    <w:rsid w:val="00CB7416"/>
    <w:rsid w:val="00CB76AA"/>
    <w:rsid w:val="00CC0A47"/>
    <w:rsid w:val="00CC17FA"/>
    <w:rsid w:val="00CC1AEF"/>
    <w:rsid w:val="00CC1E02"/>
    <w:rsid w:val="00CC2BA9"/>
    <w:rsid w:val="00CC335B"/>
    <w:rsid w:val="00CC4273"/>
    <w:rsid w:val="00CC4B43"/>
    <w:rsid w:val="00CC4B61"/>
    <w:rsid w:val="00CC4EDD"/>
    <w:rsid w:val="00CC521B"/>
    <w:rsid w:val="00CC71D9"/>
    <w:rsid w:val="00CD0770"/>
    <w:rsid w:val="00CD1039"/>
    <w:rsid w:val="00CD1F10"/>
    <w:rsid w:val="00CD2271"/>
    <w:rsid w:val="00CD2665"/>
    <w:rsid w:val="00CD3411"/>
    <w:rsid w:val="00CD3B88"/>
    <w:rsid w:val="00CD3B98"/>
    <w:rsid w:val="00CD3BCE"/>
    <w:rsid w:val="00CD420A"/>
    <w:rsid w:val="00CD4774"/>
    <w:rsid w:val="00CD4938"/>
    <w:rsid w:val="00CD4E43"/>
    <w:rsid w:val="00CD52C7"/>
    <w:rsid w:val="00CD541E"/>
    <w:rsid w:val="00CD5546"/>
    <w:rsid w:val="00CD594F"/>
    <w:rsid w:val="00CD6FDF"/>
    <w:rsid w:val="00CD7AF2"/>
    <w:rsid w:val="00CE0374"/>
    <w:rsid w:val="00CE0B6F"/>
    <w:rsid w:val="00CE11BB"/>
    <w:rsid w:val="00CE1292"/>
    <w:rsid w:val="00CE1322"/>
    <w:rsid w:val="00CE1913"/>
    <w:rsid w:val="00CE1CB6"/>
    <w:rsid w:val="00CE2E49"/>
    <w:rsid w:val="00CE3059"/>
    <w:rsid w:val="00CE3204"/>
    <w:rsid w:val="00CE3A48"/>
    <w:rsid w:val="00CE430A"/>
    <w:rsid w:val="00CE43A0"/>
    <w:rsid w:val="00CE5114"/>
    <w:rsid w:val="00CE571F"/>
    <w:rsid w:val="00CE589A"/>
    <w:rsid w:val="00CE5EAA"/>
    <w:rsid w:val="00CE6167"/>
    <w:rsid w:val="00CE66A1"/>
    <w:rsid w:val="00CE7052"/>
    <w:rsid w:val="00CE7C47"/>
    <w:rsid w:val="00CF015C"/>
    <w:rsid w:val="00CF05F4"/>
    <w:rsid w:val="00CF0961"/>
    <w:rsid w:val="00CF0C81"/>
    <w:rsid w:val="00CF215C"/>
    <w:rsid w:val="00CF21B2"/>
    <w:rsid w:val="00CF271B"/>
    <w:rsid w:val="00CF2C43"/>
    <w:rsid w:val="00CF3CDB"/>
    <w:rsid w:val="00CF4759"/>
    <w:rsid w:val="00CF57E0"/>
    <w:rsid w:val="00CF764A"/>
    <w:rsid w:val="00D00540"/>
    <w:rsid w:val="00D00FAB"/>
    <w:rsid w:val="00D0106A"/>
    <w:rsid w:val="00D012A2"/>
    <w:rsid w:val="00D014FF"/>
    <w:rsid w:val="00D0164B"/>
    <w:rsid w:val="00D0174F"/>
    <w:rsid w:val="00D01B5A"/>
    <w:rsid w:val="00D021E1"/>
    <w:rsid w:val="00D029A0"/>
    <w:rsid w:val="00D02DAC"/>
    <w:rsid w:val="00D04638"/>
    <w:rsid w:val="00D061B4"/>
    <w:rsid w:val="00D068E3"/>
    <w:rsid w:val="00D07764"/>
    <w:rsid w:val="00D105A0"/>
    <w:rsid w:val="00D108E6"/>
    <w:rsid w:val="00D10B16"/>
    <w:rsid w:val="00D11391"/>
    <w:rsid w:val="00D1224D"/>
    <w:rsid w:val="00D12BFA"/>
    <w:rsid w:val="00D13836"/>
    <w:rsid w:val="00D14529"/>
    <w:rsid w:val="00D14702"/>
    <w:rsid w:val="00D14938"/>
    <w:rsid w:val="00D14BBC"/>
    <w:rsid w:val="00D14C3E"/>
    <w:rsid w:val="00D154E6"/>
    <w:rsid w:val="00D1588A"/>
    <w:rsid w:val="00D158D2"/>
    <w:rsid w:val="00D167E0"/>
    <w:rsid w:val="00D16D31"/>
    <w:rsid w:val="00D177D8"/>
    <w:rsid w:val="00D20BF9"/>
    <w:rsid w:val="00D21483"/>
    <w:rsid w:val="00D21DC3"/>
    <w:rsid w:val="00D22919"/>
    <w:rsid w:val="00D22D50"/>
    <w:rsid w:val="00D23782"/>
    <w:rsid w:val="00D2469F"/>
    <w:rsid w:val="00D24C4C"/>
    <w:rsid w:val="00D25535"/>
    <w:rsid w:val="00D264D1"/>
    <w:rsid w:val="00D2699D"/>
    <w:rsid w:val="00D27173"/>
    <w:rsid w:val="00D275EA"/>
    <w:rsid w:val="00D27BA1"/>
    <w:rsid w:val="00D27CB9"/>
    <w:rsid w:val="00D27EF2"/>
    <w:rsid w:val="00D30812"/>
    <w:rsid w:val="00D30B81"/>
    <w:rsid w:val="00D30BFE"/>
    <w:rsid w:val="00D30CAD"/>
    <w:rsid w:val="00D30D85"/>
    <w:rsid w:val="00D31ED6"/>
    <w:rsid w:val="00D32ED9"/>
    <w:rsid w:val="00D32F48"/>
    <w:rsid w:val="00D332AD"/>
    <w:rsid w:val="00D3347D"/>
    <w:rsid w:val="00D33A79"/>
    <w:rsid w:val="00D34AE8"/>
    <w:rsid w:val="00D34C34"/>
    <w:rsid w:val="00D35CAD"/>
    <w:rsid w:val="00D375A6"/>
    <w:rsid w:val="00D378B1"/>
    <w:rsid w:val="00D37970"/>
    <w:rsid w:val="00D423CE"/>
    <w:rsid w:val="00D4273E"/>
    <w:rsid w:val="00D42B76"/>
    <w:rsid w:val="00D437C4"/>
    <w:rsid w:val="00D441E0"/>
    <w:rsid w:val="00D4440B"/>
    <w:rsid w:val="00D4440C"/>
    <w:rsid w:val="00D44E85"/>
    <w:rsid w:val="00D4501A"/>
    <w:rsid w:val="00D45F49"/>
    <w:rsid w:val="00D46225"/>
    <w:rsid w:val="00D4734B"/>
    <w:rsid w:val="00D47529"/>
    <w:rsid w:val="00D476FC"/>
    <w:rsid w:val="00D47CC4"/>
    <w:rsid w:val="00D500E6"/>
    <w:rsid w:val="00D502B9"/>
    <w:rsid w:val="00D50691"/>
    <w:rsid w:val="00D51150"/>
    <w:rsid w:val="00D5198C"/>
    <w:rsid w:val="00D51C5E"/>
    <w:rsid w:val="00D51F93"/>
    <w:rsid w:val="00D539FA"/>
    <w:rsid w:val="00D53C4A"/>
    <w:rsid w:val="00D544F9"/>
    <w:rsid w:val="00D561C1"/>
    <w:rsid w:val="00D565E0"/>
    <w:rsid w:val="00D566DF"/>
    <w:rsid w:val="00D56E54"/>
    <w:rsid w:val="00D5739F"/>
    <w:rsid w:val="00D57A4B"/>
    <w:rsid w:val="00D57D9A"/>
    <w:rsid w:val="00D606FB"/>
    <w:rsid w:val="00D608F5"/>
    <w:rsid w:val="00D612BF"/>
    <w:rsid w:val="00D626A2"/>
    <w:rsid w:val="00D62D59"/>
    <w:rsid w:val="00D62E46"/>
    <w:rsid w:val="00D63DC7"/>
    <w:rsid w:val="00D6494E"/>
    <w:rsid w:val="00D661DD"/>
    <w:rsid w:val="00D66DB2"/>
    <w:rsid w:val="00D67450"/>
    <w:rsid w:val="00D679A6"/>
    <w:rsid w:val="00D70763"/>
    <w:rsid w:val="00D70CDA"/>
    <w:rsid w:val="00D72309"/>
    <w:rsid w:val="00D7269C"/>
    <w:rsid w:val="00D7275F"/>
    <w:rsid w:val="00D73966"/>
    <w:rsid w:val="00D73CDE"/>
    <w:rsid w:val="00D73F79"/>
    <w:rsid w:val="00D7470C"/>
    <w:rsid w:val="00D751DE"/>
    <w:rsid w:val="00D7561B"/>
    <w:rsid w:val="00D7599C"/>
    <w:rsid w:val="00D75A43"/>
    <w:rsid w:val="00D76528"/>
    <w:rsid w:val="00D76A66"/>
    <w:rsid w:val="00D76C58"/>
    <w:rsid w:val="00D80543"/>
    <w:rsid w:val="00D80664"/>
    <w:rsid w:val="00D81711"/>
    <w:rsid w:val="00D82800"/>
    <w:rsid w:val="00D83946"/>
    <w:rsid w:val="00D84238"/>
    <w:rsid w:val="00D84281"/>
    <w:rsid w:val="00D845E9"/>
    <w:rsid w:val="00D849F1"/>
    <w:rsid w:val="00D850E0"/>
    <w:rsid w:val="00D85A16"/>
    <w:rsid w:val="00D85BC4"/>
    <w:rsid w:val="00D8648E"/>
    <w:rsid w:val="00D869D4"/>
    <w:rsid w:val="00D87306"/>
    <w:rsid w:val="00D87781"/>
    <w:rsid w:val="00D87CEB"/>
    <w:rsid w:val="00D90054"/>
    <w:rsid w:val="00D91533"/>
    <w:rsid w:val="00D91A20"/>
    <w:rsid w:val="00D91D97"/>
    <w:rsid w:val="00D92861"/>
    <w:rsid w:val="00D93212"/>
    <w:rsid w:val="00D9324E"/>
    <w:rsid w:val="00D93B9F"/>
    <w:rsid w:val="00D943D7"/>
    <w:rsid w:val="00D94A53"/>
    <w:rsid w:val="00D94C03"/>
    <w:rsid w:val="00D955B3"/>
    <w:rsid w:val="00D9560A"/>
    <w:rsid w:val="00D95796"/>
    <w:rsid w:val="00D95F20"/>
    <w:rsid w:val="00D962F9"/>
    <w:rsid w:val="00D968F1"/>
    <w:rsid w:val="00D969C4"/>
    <w:rsid w:val="00D96E70"/>
    <w:rsid w:val="00D96FAD"/>
    <w:rsid w:val="00D97628"/>
    <w:rsid w:val="00D9786E"/>
    <w:rsid w:val="00DA0696"/>
    <w:rsid w:val="00DA0CC7"/>
    <w:rsid w:val="00DA0FA3"/>
    <w:rsid w:val="00DA0FAC"/>
    <w:rsid w:val="00DA13A7"/>
    <w:rsid w:val="00DA198C"/>
    <w:rsid w:val="00DA267A"/>
    <w:rsid w:val="00DA2C29"/>
    <w:rsid w:val="00DA2E21"/>
    <w:rsid w:val="00DA325E"/>
    <w:rsid w:val="00DA3F2D"/>
    <w:rsid w:val="00DA41F8"/>
    <w:rsid w:val="00DA4505"/>
    <w:rsid w:val="00DA467A"/>
    <w:rsid w:val="00DA4BB7"/>
    <w:rsid w:val="00DA5253"/>
    <w:rsid w:val="00DA5CC5"/>
    <w:rsid w:val="00DA66F8"/>
    <w:rsid w:val="00DA7570"/>
    <w:rsid w:val="00DA781F"/>
    <w:rsid w:val="00DB0358"/>
    <w:rsid w:val="00DB06EA"/>
    <w:rsid w:val="00DB131A"/>
    <w:rsid w:val="00DB1C99"/>
    <w:rsid w:val="00DB1EA7"/>
    <w:rsid w:val="00DB2489"/>
    <w:rsid w:val="00DB2673"/>
    <w:rsid w:val="00DB271C"/>
    <w:rsid w:val="00DB2F51"/>
    <w:rsid w:val="00DB3FF1"/>
    <w:rsid w:val="00DB43DC"/>
    <w:rsid w:val="00DB44DE"/>
    <w:rsid w:val="00DB53F8"/>
    <w:rsid w:val="00DB58FA"/>
    <w:rsid w:val="00DB5C65"/>
    <w:rsid w:val="00DB5CEF"/>
    <w:rsid w:val="00DB72B4"/>
    <w:rsid w:val="00DB7AD4"/>
    <w:rsid w:val="00DB7BF1"/>
    <w:rsid w:val="00DB7DDD"/>
    <w:rsid w:val="00DC02AD"/>
    <w:rsid w:val="00DC056C"/>
    <w:rsid w:val="00DC1053"/>
    <w:rsid w:val="00DC1125"/>
    <w:rsid w:val="00DC2310"/>
    <w:rsid w:val="00DC2B60"/>
    <w:rsid w:val="00DC35F5"/>
    <w:rsid w:val="00DC36ED"/>
    <w:rsid w:val="00DC4706"/>
    <w:rsid w:val="00DC4D78"/>
    <w:rsid w:val="00DC4FD7"/>
    <w:rsid w:val="00DC562B"/>
    <w:rsid w:val="00DC6730"/>
    <w:rsid w:val="00DD0920"/>
    <w:rsid w:val="00DD2037"/>
    <w:rsid w:val="00DD245E"/>
    <w:rsid w:val="00DD261D"/>
    <w:rsid w:val="00DD3713"/>
    <w:rsid w:val="00DD3AA8"/>
    <w:rsid w:val="00DD3F69"/>
    <w:rsid w:val="00DD414A"/>
    <w:rsid w:val="00DD5A14"/>
    <w:rsid w:val="00DD5FEB"/>
    <w:rsid w:val="00DD634F"/>
    <w:rsid w:val="00DD645F"/>
    <w:rsid w:val="00DD6CBB"/>
    <w:rsid w:val="00DD6CBE"/>
    <w:rsid w:val="00DD797D"/>
    <w:rsid w:val="00DD7A17"/>
    <w:rsid w:val="00DD7BF0"/>
    <w:rsid w:val="00DE00E3"/>
    <w:rsid w:val="00DE0C44"/>
    <w:rsid w:val="00DE17B8"/>
    <w:rsid w:val="00DE27BB"/>
    <w:rsid w:val="00DE35CD"/>
    <w:rsid w:val="00DE391B"/>
    <w:rsid w:val="00DE4892"/>
    <w:rsid w:val="00DE6795"/>
    <w:rsid w:val="00DE74F6"/>
    <w:rsid w:val="00DF0176"/>
    <w:rsid w:val="00DF0506"/>
    <w:rsid w:val="00DF155F"/>
    <w:rsid w:val="00DF23C9"/>
    <w:rsid w:val="00DF2A30"/>
    <w:rsid w:val="00DF2C76"/>
    <w:rsid w:val="00DF3465"/>
    <w:rsid w:val="00DF373A"/>
    <w:rsid w:val="00DF573A"/>
    <w:rsid w:val="00DF5C8A"/>
    <w:rsid w:val="00DF5E7C"/>
    <w:rsid w:val="00DF6766"/>
    <w:rsid w:val="00DF6C80"/>
    <w:rsid w:val="00DF6D14"/>
    <w:rsid w:val="00DF7741"/>
    <w:rsid w:val="00DF7818"/>
    <w:rsid w:val="00DF7F1F"/>
    <w:rsid w:val="00E00D23"/>
    <w:rsid w:val="00E0164A"/>
    <w:rsid w:val="00E01F44"/>
    <w:rsid w:val="00E021D4"/>
    <w:rsid w:val="00E0234C"/>
    <w:rsid w:val="00E02F11"/>
    <w:rsid w:val="00E03411"/>
    <w:rsid w:val="00E03F38"/>
    <w:rsid w:val="00E044D1"/>
    <w:rsid w:val="00E04919"/>
    <w:rsid w:val="00E05066"/>
    <w:rsid w:val="00E05B94"/>
    <w:rsid w:val="00E0759B"/>
    <w:rsid w:val="00E10179"/>
    <w:rsid w:val="00E1047B"/>
    <w:rsid w:val="00E1083C"/>
    <w:rsid w:val="00E1159D"/>
    <w:rsid w:val="00E11651"/>
    <w:rsid w:val="00E116F9"/>
    <w:rsid w:val="00E1234A"/>
    <w:rsid w:val="00E124A9"/>
    <w:rsid w:val="00E125C1"/>
    <w:rsid w:val="00E12C35"/>
    <w:rsid w:val="00E1335D"/>
    <w:rsid w:val="00E13446"/>
    <w:rsid w:val="00E14D05"/>
    <w:rsid w:val="00E14D13"/>
    <w:rsid w:val="00E15076"/>
    <w:rsid w:val="00E152BB"/>
    <w:rsid w:val="00E15C5F"/>
    <w:rsid w:val="00E167A2"/>
    <w:rsid w:val="00E17241"/>
    <w:rsid w:val="00E17267"/>
    <w:rsid w:val="00E1731C"/>
    <w:rsid w:val="00E17C09"/>
    <w:rsid w:val="00E216C9"/>
    <w:rsid w:val="00E23977"/>
    <w:rsid w:val="00E23AAD"/>
    <w:rsid w:val="00E23C97"/>
    <w:rsid w:val="00E2551E"/>
    <w:rsid w:val="00E2557B"/>
    <w:rsid w:val="00E25BA9"/>
    <w:rsid w:val="00E25E8B"/>
    <w:rsid w:val="00E26037"/>
    <w:rsid w:val="00E2682D"/>
    <w:rsid w:val="00E26904"/>
    <w:rsid w:val="00E269B9"/>
    <w:rsid w:val="00E2747F"/>
    <w:rsid w:val="00E27790"/>
    <w:rsid w:val="00E300E6"/>
    <w:rsid w:val="00E3054D"/>
    <w:rsid w:val="00E30962"/>
    <w:rsid w:val="00E309D8"/>
    <w:rsid w:val="00E31D2D"/>
    <w:rsid w:val="00E326A4"/>
    <w:rsid w:val="00E32F1B"/>
    <w:rsid w:val="00E3321C"/>
    <w:rsid w:val="00E33634"/>
    <w:rsid w:val="00E33685"/>
    <w:rsid w:val="00E33F13"/>
    <w:rsid w:val="00E33FE4"/>
    <w:rsid w:val="00E34333"/>
    <w:rsid w:val="00E34E45"/>
    <w:rsid w:val="00E35E90"/>
    <w:rsid w:val="00E36B62"/>
    <w:rsid w:val="00E36BED"/>
    <w:rsid w:val="00E4081A"/>
    <w:rsid w:val="00E40943"/>
    <w:rsid w:val="00E40F81"/>
    <w:rsid w:val="00E4210D"/>
    <w:rsid w:val="00E421AC"/>
    <w:rsid w:val="00E4249D"/>
    <w:rsid w:val="00E42F36"/>
    <w:rsid w:val="00E436A1"/>
    <w:rsid w:val="00E44BF0"/>
    <w:rsid w:val="00E45624"/>
    <w:rsid w:val="00E45EBC"/>
    <w:rsid w:val="00E4602A"/>
    <w:rsid w:val="00E46479"/>
    <w:rsid w:val="00E468AF"/>
    <w:rsid w:val="00E46C72"/>
    <w:rsid w:val="00E50343"/>
    <w:rsid w:val="00E506F9"/>
    <w:rsid w:val="00E50D56"/>
    <w:rsid w:val="00E515D9"/>
    <w:rsid w:val="00E51616"/>
    <w:rsid w:val="00E51AD0"/>
    <w:rsid w:val="00E52FEE"/>
    <w:rsid w:val="00E531C7"/>
    <w:rsid w:val="00E53298"/>
    <w:rsid w:val="00E534CC"/>
    <w:rsid w:val="00E53AD0"/>
    <w:rsid w:val="00E53CBC"/>
    <w:rsid w:val="00E5432C"/>
    <w:rsid w:val="00E54901"/>
    <w:rsid w:val="00E551B9"/>
    <w:rsid w:val="00E563EE"/>
    <w:rsid w:val="00E566A8"/>
    <w:rsid w:val="00E56990"/>
    <w:rsid w:val="00E56D2A"/>
    <w:rsid w:val="00E56E82"/>
    <w:rsid w:val="00E57A32"/>
    <w:rsid w:val="00E57B21"/>
    <w:rsid w:val="00E6066A"/>
    <w:rsid w:val="00E606BA"/>
    <w:rsid w:val="00E60A13"/>
    <w:rsid w:val="00E60A4D"/>
    <w:rsid w:val="00E611C6"/>
    <w:rsid w:val="00E61A6A"/>
    <w:rsid w:val="00E61ADE"/>
    <w:rsid w:val="00E6297D"/>
    <w:rsid w:val="00E644E8"/>
    <w:rsid w:val="00E65A7E"/>
    <w:rsid w:val="00E6637C"/>
    <w:rsid w:val="00E66572"/>
    <w:rsid w:val="00E668DC"/>
    <w:rsid w:val="00E66E7D"/>
    <w:rsid w:val="00E67DA4"/>
    <w:rsid w:val="00E70AF3"/>
    <w:rsid w:val="00E7151E"/>
    <w:rsid w:val="00E71542"/>
    <w:rsid w:val="00E71FDC"/>
    <w:rsid w:val="00E73921"/>
    <w:rsid w:val="00E73CC1"/>
    <w:rsid w:val="00E7410E"/>
    <w:rsid w:val="00E74139"/>
    <w:rsid w:val="00E7556C"/>
    <w:rsid w:val="00E758CD"/>
    <w:rsid w:val="00E776AE"/>
    <w:rsid w:val="00E77A07"/>
    <w:rsid w:val="00E77F78"/>
    <w:rsid w:val="00E80157"/>
    <w:rsid w:val="00E801EF"/>
    <w:rsid w:val="00E819D8"/>
    <w:rsid w:val="00E82481"/>
    <w:rsid w:val="00E82A35"/>
    <w:rsid w:val="00E83516"/>
    <w:rsid w:val="00E8585C"/>
    <w:rsid w:val="00E85A3C"/>
    <w:rsid w:val="00E85DDA"/>
    <w:rsid w:val="00E85F0C"/>
    <w:rsid w:val="00E8603C"/>
    <w:rsid w:val="00E8661C"/>
    <w:rsid w:val="00E86BBD"/>
    <w:rsid w:val="00E86DFB"/>
    <w:rsid w:val="00E87588"/>
    <w:rsid w:val="00E87B81"/>
    <w:rsid w:val="00E9015C"/>
    <w:rsid w:val="00E91322"/>
    <w:rsid w:val="00E92675"/>
    <w:rsid w:val="00E92B06"/>
    <w:rsid w:val="00E92D62"/>
    <w:rsid w:val="00E93573"/>
    <w:rsid w:val="00E93BE1"/>
    <w:rsid w:val="00E94387"/>
    <w:rsid w:val="00E94D3E"/>
    <w:rsid w:val="00E9544F"/>
    <w:rsid w:val="00E95F0D"/>
    <w:rsid w:val="00E96E30"/>
    <w:rsid w:val="00E9730F"/>
    <w:rsid w:val="00E97B6F"/>
    <w:rsid w:val="00E97E66"/>
    <w:rsid w:val="00EA0197"/>
    <w:rsid w:val="00EA10B2"/>
    <w:rsid w:val="00EA1389"/>
    <w:rsid w:val="00EA187B"/>
    <w:rsid w:val="00EA1B3D"/>
    <w:rsid w:val="00EA2179"/>
    <w:rsid w:val="00EA295B"/>
    <w:rsid w:val="00EA2B2E"/>
    <w:rsid w:val="00EA3EAB"/>
    <w:rsid w:val="00EA419A"/>
    <w:rsid w:val="00EA4BE9"/>
    <w:rsid w:val="00EA5FE2"/>
    <w:rsid w:val="00EA6310"/>
    <w:rsid w:val="00EA6B3F"/>
    <w:rsid w:val="00EA6E2B"/>
    <w:rsid w:val="00EA6FDF"/>
    <w:rsid w:val="00EA7172"/>
    <w:rsid w:val="00EA7514"/>
    <w:rsid w:val="00EB0BED"/>
    <w:rsid w:val="00EB1399"/>
    <w:rsid w:val="00EB170F"/>
    <w:rsid w:val="00EB19B4"/>
    <w:rsid w:val="00EB1A73"/>
    <w:rsid w:val="00EB299F"/>
    <w:rsid w:val="00EB3420"/>
    <w:rsid w:val="00EB418B"/>
    <w:rsid w:val="00EB4B68"/>
    <w:rsid w:val="00EB5B4F"/>
    <w:rsid w:val="00EB6BFD"/>
    <w:rsid w:val="00EB782C"/>
    <w:rsid w:val="00EB78E4"/>
    <w:rsid w:val="00EB7C75"/>
    <w:rsid w:val="00EB7D99"/>
    <w:rsid w:val="00EC0010"/>
    <w:rsid w:val="00EC01C9"/>
    <w:rsid w:val="00EC0319"/>
    <w:rsid w:val="00EC139A"/>
    <w:rsid w:val="00EC196D"/>
    <w:rsid w:val="00EC19D2"/>
    <w:rsid w:val="00EC1E41"/>
    <w:rsid w:val="00EC1E85"/>
    <w:rsid w:val="00EC21C7"/>
    <w:rsid w:val="00EC2EE2"/>
    <w:rsid w:val="00EC3D8D"/>
    <w:rsid w:val="00EC58BC"/>
    <w:rsid w:val="00EC613B"/>
    <w:rsid w:val="00EC6170"/>
    <w:rsid w:val="00EC62CF"/>
    <w:rsid w:val="00EC64AF"/>
    <w:rsid w:val="00EC66A4"/>
    <w:rsid w:val="00EC66C4"/>
    <w:rsid w:val="00EC6BE4"/>
    <w:rsid w:val="00EC7B96"/>
    <w:rsid w:val="00ED0B4D"/>
    <w:rsid w:val="00ED0D33"/>
    <w:rsid w:val="00ED150A"/>
    <w:rsid w:val="00ED16F3"/>
    <w:rsid w:val="00ED17FF"/>
    <w:rsid w:val="00ED2188"/>
    <w:rsid w:val="00ED2476"/>
    <w:rsid w:val="00ED24A5"/>
    <w:rsid w:val="00ED2989"/>
    <w:rsid w:val="00ED29D2"/>
    <w:rsid w:val="00ED3702"/>
    <w:rsid w:val="00ED3F2B"/>
    <w:rsid w:val="00ED4852"/>
    <w:rsid w:val="00ED4E66"/>
    <w:rsid w:val="00ED4EAE"/>
    <w:rsid w:val="00ED5A0A"/>
    <w:rsid w:val="00ED6297"/>
    <w:rsid w:val="00ED6B2C"/>
    <w:rsid w:val="00ED7200"/>
    <w:rsid w:val="00EE0744"/>
    <w:rsid w:val="00EE0E5F"/>
    <w:rsid w:val="00EE1518"/>
    <w:rsid w:val="00EE1C00"/>
    <w:rsid w:val="00EE3BD5"/>
    <w:rsid w:val="00EE3EAB"/>
    <w:rsid w:val="00EE3F63"/>
    <w:rsid w:val="00EE4062"/>
    <w:rsid w:val="00EE4196"/>
    <w:rsid w:val="00EE43D4"/>
    <w:rsid w:val="00EE5B63"/>
    <w:rsid w:val="00EE5E0B"/>
    <w:rsid w:val="00EE6601"/>
    <w:rsid w:val="00EE77D7"/>
    <w:rsid w:val="00EE7FED"/>
    <w:rsid w:val="00EF039B"/>
    <w:rsid w:val="00EF12E4"/>
    <w:rsid w:val="00EF1CAA"/>
    <w:rsid w:val="00EF223E"/>
    <w:rsid w:val="00EF3189"/>
    <w:rsid w:val="00EF3388"/>
    <w:rsid w:val="00EF374E"/>
    <w:rsid w:val="00EF4851"/>
    <w:rsid w:val="00EF4D40"/>
    <w:rsid w:val="00EF4F98"/>
    <w:rsid w:val="00EF54BC"/>
    <w:rsid w:val="00EF5803"/>
    <w:rsid w:val="00EF5CE8"/>
    <w:rsid w:val="00EF639E"/>
    <w:rsid w:val="00EF6508"/>
    <w:rsid w:val="00EF6711"/>
    <w:rsid w:val="00EF734F"/>
    <w:rsid w:val="00EF78D0"/>
    <w:rsid w:val="00F0007B"/>
    <w:rsid w:val="00F001F5"/>
    <w:rsid w:val="00F009A1"/>
    <w:rsid w:val="00F0148B"/>
    <w:rsid w:val="00F015F0"/>
    <w:rsid w:val="00F0189C"/>
    <w:rsid w:val="00F01B07"/>
    <w:rsid w:val="00F038F7"/>
    <w:rsid w:val="00F04779"/>
    <w:rsid w:val="00F047BF"/>
    <w:rsid w:val="00F04E00"/>
    <w:rsid w:val="00F05546"/>
    <w:rsid w:val="00F064D3"/>
    <w:rsid w:val="00F06E0E"/>
    <w:rsid w:val="00F06FE3"/>
    <w:rsid w:val="00F07572"/>
    <w:rsid w:val="00F07DCE"/>
    <w:rsid w:val="00F10540"/>
    <w:rsid w:val="00F10BFA"/>
    <w:rsid w:val="00F10C38"/>
    <w:rsid w:val="00F123AA"/>
    <w:rsid w:val="00F12756"/>
    <w:rsid w:val="00F12895"/>
    <w:rsid w:val="00F132EE"/>
    <w:rsid w:val="00F13728"/>
    <w:rsid w:val="00F13EB1"/>
    <w:rsid w:val="00F14020"/>
    <w:rsid w:val="00F145AD"/>
    <w:rsid w:val="00F147AF"/>
    <w:rsid w:val="00F14BE7"/>
    <w:rsid w:val="00F14F49"/>
    <w:rsid w:val="00F15392"/>
    <w:rsid w:val="00F15A50"/>
    <w:rsid w:val="00F160D9"/>
    <w:rsid w:val="00F16A4D"/>
    <w:rsid w:val="00F17A00"/>
    <w:rsid w:val="00F2043E"/>
    <w:rsid w:val="00F20BA8"/>
    <w:rsid w:val="00F20F40"/>
    <w:rsid w:val="00F22140"/>
    <w:rsid w:val="00F223D6"/>
    <w:rsid w:val="00F228D8"/>
    <w:rsid w:val="00F22E9F"/>
    <w:rsid w:val="00F232D4"/>
    <w:rsid w:val="00F233D3"/>
    <w:rsid w:val="00F2365A"/>
    <w:rsid w:val="00F24AD8"/>
    <w:rsid w:val="00F25559"/>
    <w:rsid w:val="00F25707"/>
    <w:rsid w:val="00F26B52"/>
    <w:rsid w:val="00F270F7"/>
    <w:rsid w:val="00F278B1"/>
    <w:rsid w:val="00F30602"/>
    <w:rsid w:val="00F319BB"/>
    <w:rsid w:val="00F32EB7"/>
    <w:rsid w:val="00F34A05"/>
    <w:rsid w:val="00F354DE"/>
    <w:rsid w:val="00F357C1"/>
    <w:rsid w:val="00F363DD"/>
    <w:rsid w:val="00F37B85"/>
    <w:rsid w:val="00F402F9"/>
    <w:rsid w:val="00F404A9"/>
    <w:rsid w:val="00F40ABB"/>
    <w:rsid w:val="00F432C8"/>
    <w:rsid w:val="00F436B8"/>
    <w:rsid w:val="00F43ED5"/>
    <w:rsid w:val="00F44B26"/>
    <w:rsid w:val="00F45AE9"/>
    <w:rsid w:val="00F45E89"/>
    <w:rsid w:val="00F46481"/>
    <w:rsid w:val="00F468A5"/>
    <w:rsid w:val="00F47B31"/>
    <w:rsid w:val="00F505CA"/>
    <w:rsid w:val="00F516C4"/>
    <w:rsid w:val="00F519C9"/>
    <w:rsid w:val="00F51AC9"/>
    <w:rsid w:val="00F51B09"/>
    <w:rsid w:val="00F5326A"/>
    <w:rsid w:val="00F532AD"/>
    <w:rsid w:val="00F53540"/>
    <w:rsid w:val="00F545CF"/>
    <w:rsid w:val="00F55163"/>
    <w:rsid w:val="00F55933"/>
    <w:rsid w:val="00F56865"/>
    <w:rsid w:val="00F56868"/>
    <w:rsid w:val="00F56C78"/>
    <w:rsid w:val="00F56D9C"/>
    <w:rsid w:val="00F56FDF"/>
    <w:rsid w:val="00F56FEF"/>
    <w:rsid w:val="00F600E6"/>
    <w:rsid w:val="00F60A6F"/>
    <w:rsid w:val="00F6125F"/>
    <w:rsid w:val="00F61843"/>
    <w:rsid w:val="00F6198E"/>
    <w:rsid w:val="00F64F8D"/>
    <w:rsid w:val="00F65277"/>
    <w:rsid w:val="00F6530D"/>
    <w:rsid w:val="00F65746"/>
    <w:rsid w:val="00F65F77"/>
    <w:rsid w:val="00F65FC0"/>
    <w:rsid w:val="00F665C4"/>
    <w:rsid w:val="00F66F5D"/>
    <w:rsid w:val="00F71A4A"/>
    <w:rsid w:val="00F725BB"/>
    <w:rsid w:val="00F72BCE"/>
    <w:rsid w:val="00F73689"/>
    <w:rsid w:val="00F739A5"/>
    <w:rsid w:val="00F75196"/>
    <w:rsid w:val="00F756F4"/>
    <w:rsid w:val="00F75F43"/>
    <w:rsid w:val="00F76407"/>
    <w:rsid w:val="00F76822"/>
    <w:rsid w:val="00F76DFC"/>
    <w:rsid w:val="00F76E1C"/>
    <w:rsid w:val="00F76EB8"/>
    <w:rsid w:val="00F77331"/>
    <w:rsid w:val="00F77880"/>
    <w:rsid w:val="00F8085F"/>
    <w:rsid w:val="00F8091B"/>
    <w:rsid w:val="00F814F3"/>
    <w:rsid w:val="00F828E0"/>
    <w:rsid w:val="00F83B3C"/>
    <w:rsid w:val="00F8449E"/>
    <w:rsid w:val="00F85EEE"/>
    <w:rsid w:val="00F862E7"/>
    <w:rsid w:val="00F90EBE"/>
    <w:rsid w:val="00F9149E"/>
    <w:rsid w:val="00F91F34"/>
    <w:rsid w:val="00F92FA0"/>
    <w:rsid w:val="00F944A1"/>
    <w:rsid w:val="00F94BAD"/>
    <w:rsid w:val="00F94D5F"/>
    <w:rsid w:val="00F95B60"/>
    <w:rsid w:val="00F97787"/>
    <w:rsid w:val="00FA0000"/>
    <w:rsid w:val="00FA000B"/>
    <w:rsid w:val="00FA0253"/>
    <w:rsid w:val="00FA088B"/>
    <w:rsid w:val="00FA095B"/>
    <w:rsid w:val="00FA0BBE"/>
    <w:rsid w:val="00FA1711"/>
    <w:rsid w:val="00FA1732"/>
    <w:rsid w:val="00FA2332"/>
    <w:rsid w:val="00FA38D0"/>
    <w:rsid w:val="00FA5C46"/>
    <w:rsid w:val="00FA5D44"/>
    <w:rsid w:val="00FA5FA5"/>
    <w:rsid w:val="00FA64C7"/>
    <w:rsid w:val="00FA69D1"/>
    <w:rsid w:val="00FA6BCC"/>
    <w:rsid w:val="00FA7231"/>
    <w:rsid w:val="00FA7BCD"/>
    <w:rsid w:val="00FB2C38"/>
    <w:rsid w:val="00FB2ED7"/>
    <w:rsid w:val="00FB3769"/>
    <w:rsid w:val="00FB6326"/>
    <w:rsid w:val="00FB6583"/>
    <w:rsid w:val="00FB6653"/>
    <w:rsid w:val="00FC019B"/>
    <w:rsid w:val="00FC092A"/>
    <w:rsid w:val="00FC126C"/>
    <w:rsid w:val="00FC13C9"/>
    <w:rsid w:val="00FC20FA"/>
    <w:rsid w:val="00FC25DB"/>
    <w:rsid w:val="00FC2BDD"/>
    <w:rsid w:val="00FC2D28"/>
    <w:rsid w:val="00FC3248"/>
    <w:rsid w:val="00FC337C"/>
    <w:rsid w:val="00FC340E"/>
    <w:rsid w:val="00FC4105"/>
    <w:rsid w:val="00FC4C33"/>
    <w:rsid w:val="00FC4CCB"/>
    <w:rsid w:val="00FC57C0"/>
    <w:rsid w:val="00FC59F5"/>
    <w:rsid w:val="00FC5A96"/>
    <w:rsid w:val="00FC5C5A"/>
    <w:rsid w:val="00FC72E4"/>
    <w:rsid w:val="00FD01B4"/>
    <w:rsid w:val="00FD02CF"/>
    <w:rsid w:val="00FD0901"/>
    <w:rsid w:val="00FD130A"/>
    <w:rsid w:val="00FD1A61"/>
    <w:rsid w:val="00FD2040"/>
    <w:rsid w:val="00FD2960"/>
    <w:rsid w:val="00FD4716"/>
    <w:rsid w:val="00FD512F"/>
    <w:rsid w:val="00FD5142"/>
    <w:rsid w:val="00FD54C4"/>
    <w:rsid w:val="00FD57A2"/>
    <w:rsid w:val="00FD5C39"/>
    <w:rsid w:val="00FD5D40"/>
    <w:rsid w:val="00FD6612"/>
    <w:rsid w:val="00FD692D"/>
    <w:rsid w:val="00FD6E58"/>
    <w:rsid w:val="00FD754E"/>
    <w:rsid w:val="00FD780F"/>
    <w:rsid w:val="00FD79D2"/>
    <w:rsid w:val="00FD7DB4"/>
    <w:rsid w:val="00FE0468"/>
    <w:rsid w:val="00FE0CFD"/>
    <w:rsid w:val="00FE0DA1"/>
    <w:rsid w:val="00FE14FE"/>
    <w:rsid w:val="00FE163F"/>
    <w:rsid w:val="00FE2485"/>
    <w:rsid w:val="00FE3075"/>
    <w:rsid w:val="00FE35FE"/>
    <w:rsid w:val="00FE4FA2"/>
    <w:rsid w:val="00FE5BE3"/>
    <w:rsid w:val="00FE7A63"/>
    <w:rsid w:val="00FF0590"/>
    <w:rsid w:val="00FF082E"/>
    <w:rsid w:val="00FF1232"/>
    <w:rsid w:val="00FF1A0E"/>
    <w:rsid w:val="00FF1D36"/>
    <w:rsid w:val="00FF2DE8"/>
    <w:rsid w:val="00FF31FD"/>
    <w:rsid w:val="00FF3359"/>
    <w:rsid w:val="00FF36A7"/>
    <w:rsid w:val="00FF436E"/>
    <w:rsid w:val="00FF47E7"/>
    <w:rsid w:val="00FF53F2"/>
    <w:rsid w:val="00FF5A45"/>
    <w:rsid w:val="00FF673C"/>
    <w:rsid w:val="00FF6B0F"/>
    <w:rsid w:val="00FF7675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221DA"/>
    <w:pPr>
      <w:jc w:val="center"/>
    </w:pPr>
    <w:rPr>
      <w:position w:val="-30"/>
      <w:sz w:val="28"/>
    </w:rPr>
  </w:style>
  <w:style w:type="paragraph" w:styleId="2">
    <w:name w:val="Body Text 2"/>
    <w:basedOn w:val="a"/>
    <w:rsid w:val="00BC4F16"/>
    <w:pPr>
      <w:spacing w:after="120" w:line="480" w:lineRule="auto"/>
    </w:pPr>
  </w:style>
  <w:style w:type="character" w:styleId="a5">
    <w:name w:val="Hyperlink"/>
    <w:uiPriority w:val="99"/>
    <w:rsid w:val="00EE3BD5"/>
    <w:rPr>
      <w:color w:val="0000FF"/>
      <w:u w:val="single"/>
    </w:rPr>
  </w:style>
  <w:style w:type="character" w:styleId="a6">
    <w:name w:val="FollowedHyperlink"/>
    <w:uiPriority w:val="99"/>
    <w:rsid w:val="00EE3BD5"/>
    <w:rPr>
      <w:color w:val="800080"/>
      <w:u w:val="single"/>
    </w:rPr>
  </w:style>
  <w:style w:type="paragraph" w:customStyle="1" w:styleId="xl22">
    <w:name w:val="xl22"/>
    <w:basedOn w:val="a"/>
    <w:rsid w:val="00EE3B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a"/>
    <w:rsid w:val="00EE3BD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rsid w:val="00EE3B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rsid w:val="00EE3B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rsid w:val="00EE3B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rsid w:val="00EE3B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EE3BD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rsid w:val="00EE3BD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">
    <w:name w:val="xl30"/>
    <w:basedOn w:val="a"/>
    <w:rsid w:val="00EE3B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">
    <w:name w:val="xl38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">
    <w:name w:val="xl4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EE3BD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6">
    <w:name w:val="xl56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"/>
    <w:rsid w:val="00EE3B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E3B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E3B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30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0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6D0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03C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490E3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a">
    <w:name w:val="header"/>
    <w:basedOn w:val="a"/>
    <w:link w:val="ab"/>
    <w:uiPriority w:val="99"/>
    <w:rsid w:val="00795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581"/>
  </w:style>
  <w:style w:type="paragraph" w:styleId="ac">
    <w:name w:val="footer"/>
    <w:basedOn w:val="a"/>
    <w:link w:val="ad"/>
    <w:rsid w:val="00795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5581"/>
  </w:style>
  <w:style w:type="paragraph" w:customStyle="1" w:styleId="ConsNormal">
    <w:name w:val="ConsNormal"/>
    <w:rsid w:val="00A26D2B"/>
    <w:pPr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8C2FA6"/>
    <w:pPr>
      <w:spacing w:after="120"/>
    </w:pPr>
  </w:style>
  <w:style w:type="character" w:customStyle="1" w:styleId="af">
    <w:name w:val="Основной текст Знак"/>
    <w:basedOn w:val="a0"/>
    <w:link w:val="ae"/>
    <w:rsid w:val="008C2FA6"/>
  </w:style>
  <w:style w:type="paragraph" w:customStyle="1" w:styleId="1">
    <w:name w:val="Знак Знак1 Знак"/>
    <w:basedOn w:val="a"/>
    <w:rsid w:val="008C2FA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086DE5"/>
  </w:style>
  <w:style w:type="paragraph" w:customStyle="1" w:styleId="xl68">
    <w:name w:val="xl68"/>
    <w:basedOn w:val="a"/>
    <w:rsid w:val="00086D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86D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86D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86D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086D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86D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86D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86D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86D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8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86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08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086DE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86D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086DE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5">
    <w:name w:val="xl115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86D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86D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86D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86D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86D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086D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086DE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86DE5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86D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086D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86DE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086D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086D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086DE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86D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415115"/>
  </w:style>
  <w:style w:type="paragraph" w:customStyle="1" w:styleId="font5">
    <w:name w:val="font5"/>
    <w:basedOn w:val="a"/>
    <w:rsid w:val="00CE616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E6167"/>
    <w:pPr>
      <w:spacing w:before="100" w:beforeAutospacing="1" w:after="100" w:afterAutospacing="1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87812"/>
  </w:style>
  <w:style w:type="paragraph" w:customStyle="1" w:styleId="font7">
    <w:name w:val="font7"/>
    <w:basedOn w:val="a"/>
    <w:rsid w:val="0008781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087812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087812"/>
    <w:pP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94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221DA"/>
    <w:pPr>
      <w:jc w:val="center"/>
    </w:pPr>
    <w:rPr>
      <w:position w:val="-30"/>
      <w:sz w:val="28"/>
    </w:rPr>
  </w:style>
  <w:style w:type="paragraph" w:styleId="2">
    <w:name w:val="Body Text 2"/>
    <w:basedOn w:val="a"/>
    <w:rsid w:val="00BC4F16"/>
    <w:pPr>
      <w:spacing w:after="120" w:line="480" w:lineRule="auto"/>
    </w:pPr>
  </w:style>
  <w:style w:type="character" w:styleId="a5">
    <w:name w:val="Hyperlink"/>
    <w:uiPriority w:val="99"/>
    <w:rsid w:val="00EE3BD5"/>
    <w:rPr>
      <w:color w:val="0000FF"/>
      <w:u w:val="single"/>
    </w:rPr>
  </w:style>
  <w:style w:type="character" w:styleId="a6">
    <w:name w:val="FollowedHyperlink"/>
    <w:uiPriority w:val="99"/>
    <w:rsid w:val="00EE3BD5"/>
    <w:rPr>
      <w:color w:val="800080"/>
      <w:u w:val="single"/>
    </w:rPr>
  </w:style>
  <w:style w:type="paragraph" w:customStyle="1" w:styleId="xl22">
    <w:name w:val="xl22"/>
    <w:basedOn w:val="a"/>
    <w:rsid w:val="00EE3B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a"/>
    <w:rsid w:val="00EE3BD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rsid w:val="00EE3B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rsid w:val="00EE3B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rsid w:val="00EE3B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rsid w:val="00EE3B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EE3BD5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rsid w:val="00EE3BD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">
    <w:name w:val="xl30"/>
    <w:basedOn w:val="a"/>
    <w:rsid w:val="00EE3B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">
    <w:name w:val="xl38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">
    <w:name w:val="xl42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EE3BD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EE3B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a"/>
    <w:rsid w:val="00EE3B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"/>
    <w:rsid w:val="00EE3B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6">
    <w:name w:val="xl56"/>
    <w:basedOn w:val="a"/>
    <w:rsid w:val="00EE3B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EE3B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"/>
    <w:rsid w:val="00EE3B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E3B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E3B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E3B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E3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30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0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6D0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03C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490E3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a">
    <w:name w:val="header"/>
    <w:basedOn w:val="a"/>
    <w:link w:val="ab"/>
    <w:uiPriority w:val="99"/>
    <w:rsid w:val="00795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581"/>
  </w:style>
  <w:style w:type="paragraph" w:styleId="ac">
    <w:name w:val="footer"/>
    <w:basedOn w:val="a"/>
    <w:link w:val="ad"/>
    <w:rsid w:val="00795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5581"/>
  </w:style>
  <w:style w:type="paragraph" w:customStyle="1" w:styleId="ConsNormal">
    <w:name w:val="ConsNormal"/>
    <w:rsid w:val="00A26D2B"/>
    <w:pPr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8C2FA6"/>
    <w:pPr>
      <w:spacing w:after="120"/>
    </w:pPr>
  </w:style>
  <w:style w:type="character" w:customStyle="1" w:styleId="af">
    <w:name w:val="Основной текст Знак"/>
    <w:basedOn w:val="a0"/>
    <w:link w:val="ae"/>
    <w:rsid w:val="008C2FA6"/>
  </w:style>
  <w:style w:type="paragraph" w:customStyle="1" w:styleId="1">
    <w:name w:val="Знак Знак1 Знак"/>
    <w:basedOn w:val="a"/>
    <w:rsid w:val="008C2FA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086DE5"/>
  </w:style>
  <w:style w:type="paragraph" w:customStyle="1" w:styleId="xl68">
    <w:name w:val="xl68"/>
    <w:basedOn w:val="a"/>
    <w:rsid w:val="00086D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86D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86D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86D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086D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86D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086D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86D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86D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86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86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086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086DE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86D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86D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086DE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086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5">
    <w:name w:val="xl115"/>
    <w:basedOn w:val="a"/>
    <w:rsid w:val="00086D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86D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86D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86D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86D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86D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086D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086DE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86DE5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86D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086D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86DE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086D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086DE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086D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086DE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86D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415115"/>
  </w:style>
  <w:style w:type="paragraph" w:customStyle="1" w:styleId="font5">
    <w:name w:val="font5"/>
    <w:basedOn w:val="a"/>
    <w:rsid w:val="00CE616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CE6167"/>
    <w:pPr>
      <w:spacing w:before="100" w:beforeAutospacing="1" w:after="100" w:afterAutospacing="1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87812"/>
  </w:style>
  <w:style w:type="paragraph" w:customStyle="1" w:styleId="font7">
    <w:name w:val="font7"/>
    <w:basedOn w:val="a"/>
    <w:rsid w:val="0008781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087812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087812"/>
    <w:pP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94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E1DD-FC04-4647-A05F-44509D3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842</Words>
  <Characters>301203</Characters>
  <Application>Microsoft Office Word</Application>
  <DocSecurity>0</DocSecurity>
  <Lines>2510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5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3</cp:revision>
  <cp:lastPrinted>2022-03-23T05:35:00Z</cp:lastPrinted>
  <dcterms:created xsi:type="dcterms:W3CDTF">2022-04-25T08:17:00Z</dcterms:created>
  <dcterms:modified xsi:type="dcterms:W3CDTF">2022-04-28T16:21:00Z</dcterms:modified>
</cp:coreProperties>
</file>